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B6" w:rsidRDefault="004556B6" w:rsidP="00B0408E">
      <w:pPr>
        <w:rPr>
          <w:sz w:val="24"/>
          <w:szCs w:val="24"/>
        </w:rPr>
      </w:pPr>
      <w:r>
        <w:rPr>
          <w:sz w:val="24"/>
          <w:szCs w:val="24"/>
        </w:rPr>
        <w:t>目前系统结构</w:t>
      </w:r>
      <w:r>
        <w:rPr>
          <w:rFonts w:hint="eastAsia"/>
          <w:sz w:val="24"/>
          <w:szCs w:val="24"/>
        </w:rPr>
        <w:t>：</w:t>
      </w:r>
    </w:p>
    <w:p w:rsidR="00B0408E" w:rsidRDefault="00B0408E" w:rsidP="00B0408E">
      <w:pPr>
        <w:rPr>
          <w:sz w:val="24"/>
          <w:szCs w:val="24"/>
        </w:rPr>
      </w:pPr>
      <w:r w:rsidRPr="00B0408E">
        <w:rPr>
          <w:rFonts w:hint="eastAsia"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4037162" cy="1233577"/>
            <wp:effectExtent l="0" t="0" r="2095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B7F99" w:rsidRPr="006A041D" w:rsidRDefault="002B7F99" w:rsidP="00B0408E"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ilters:</w:t>
      </w:r>
      <w:r>
        <w:rPr>
          <w:sz w:val="24"/>
          <w:szCs w:val="24"/>
        </w:rPr>
        <w:t xml:space="preserve"> whoisFilter errorFilter</w:t>
      </w:r>
    </w:p>
    <w:p w:rsidR="00E46677" w:rsidRDefault="00B03677" w:rsidP="00B0408E">
      <w:pPr>
        <w:rPr>
          <w:sz w:val="24"/>
          <w:szCs w:val="24"/>
        </w:rPr>
      </w:pPr>
      <w:r>
        <w:rPr>
          <w:sz w:val="24"/>
          <w:szCs w:val="24"/>
        </w:rPr>
        <w:t>参数处理</w:t>
      </w:r>
      <w:r>
        <w:rPr>
          <w:rFonts w:hint="eastAsia"/>
          <w:sz w:val="24"/>
          <w:szCs w:val="24"/>
        </w:rPr>
        <w:t>：</w:t>
      </w:r>
      <w:r w:rsidRPr="00B03677">
        <w:rPr>
          <w:rFonts w:hint="eastAsia"/>
          <w:sz w:val="24"/>
          <w:szCs w:val="24"/>
        </w:rPr>
        <w:t>提取用户角色、接收的返回值类型、查询类型、查询参数、参数解码</w:t>
      </w:r>
      <w:r w:rsidRPr="00B03677">
        <w:rPr>
          <w:rFonts w:hint="eastAsia"/>
          <w:sz w:val="24"/>
          <w:szCs w:val="24"/>
        </w:rPr>
        <w:t>/idn</w:t>
      </w:r>
      <w:r w:rsidRPr="00B03677">
        <w:rPr>
          <w:rFonts w:hint="eastAsia"/>
          <w:sz w:val="24"/>
          <w:szCs w:val="24"/>
        </w:rPr>
        <w:t>转换</w:t>
      </w:r>
    </w:p>
    <w:p w:rsidR="00B03677" w:rsidRDefault="00B03677" w:rsidP="00B0408E">
      <w:pPr>
        <w:rPr>
          <w:sz w:val="24"/>
          <w:szCs w:val="24"/>
        </w:rPr>
      </w:pPr>
      <w:r>
        <w:rPr>
          <w:sz w:val="24"/>
          <w:szCs w:val="24"/>
        </w:rPr>
        <w:t>查询逻辑</w:t>
      </w:r>
      <w:r>
        <w:rPr>
          <w:rFonts w:hint="eastAsia"/>
          <w:sz w:val="24"/>
          <w:szCs w:val="24"/>
        </w:rPr>
        <w:t>：</w:t>
      </w:r>
    </w:p>
    <w:p w:rsidR="003F0669" w:rsidRPr="003F0669" w:rsidRDefault="003F0669" w:rsidP="003F06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3F0669">
        <w:rPr>
          <w:rFonts w:hint="eastAsia"/>
          <w:sz w:val="24"/>
          <w:szCs w:val="24"/>
        </w:rPr>
        <w:t>验证参数合法性</w:t>
      </w:r>
    </w:p>
    <w:p w:rsidR="003F0669" w:rsidRPr="003F0669" w:rsidRDefault="003F0669" w:rsidP="003F0669">
      <w:pPr>
        <w:ind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查主表</w:t>
      </w:r>
      <w:r w:rsidR="00B96D63">
        <w:rPr>
          <w:rFonts w:hint="eastAsia"/>
          <w:sz w:val="24"/>
          <w:szCs w:val="24"/>
        </w:rPr>
        <w:t>（递归）</w:t>
      </w:r>
    </w:p>
    <w:p w:rsidR="00D02629" w:rsidRDefault="003F0669" w:rsidP="003F0669">
      <w:pPr>
        <w:ind w:firstLine="420"/>
        <w:rPr>
          <w:sz w:val="24"/>
          <w:szCs w:val="24"/>
        </w:rPr>
      </w:pPr>
      <w:r>
        <w:rPr>
          <w:sz w:val="24"/>
          <w:szCs w:val="24"/>
        </w:rPr>
        <w:t>对于</w:t>
      </w:r>
      <w:r w:rsidRPr="003F0669">
        <w:rPr>
          <w:rFonts w:hint="eastAsia"/>
          <w:sz w:val="24"/>
          <w:szCs w:val="24"/>
        </w:rPr>
        <w:t>每个</w:t>
      </w:r>
      <w:r w:rsidR="00A14D9E">
        <w:rPr>
          <w:rFonts w:hint="eastAsia"/>
          <w:sz w:val="24"/>
          <w:szCs w:val="24"/>
        </w:rPr>
        <w:t>result</w:t>
      </w:r>
      <w:r w:rsidR="00D02629">
        <w:rPr>
          <w:rFonts w:hint="eastAsia"/>
          <w:sz w:val="24"/>
          <w:szCs w:val="24"/>
        </w:rPr>
        <w:t>：</w:t>
      </w:r>
    </w:p>
    <w:p w:rsidR="00D02629" w:rsidRDefault="003F0669" w:rsidP="00D02629">
      <w:pPr>
        <w:ind w:left="420"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根据角色取有权限的字段</w:t>
      </w:r>
    </w:p>
    <w:p w:rsidR="003F0669" w:rsidRPr="003F0669" w:rsidRDefault="00571594" w:rsidP="00D02629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处理</w:t>
      </w:r>
      <w:r w:rsidR="00B45B31">
        <w:rPr>
          <w:rFonts w:hint="eastAsia"/>
          <w:sz w:val="24"/>
          <w:szCs w:val="24"/>
        </w:rPr>
        <w:t>不同类型的</w:t>
      </w:r>
      <w:r>
        <w:rPr>
          <w:rFonts w:hint="eastAsia"/>
          <w:sz w:val="24"/>
          <w:szCs w:val="24"/>
        </w:rPr>
        <w:t>字段</w:t>
      </w:r>
      <w:r w:rsidR="006E71EF">
        <w:rPr>
          <w:rFonts w:hint="eastAsia"/>
          <w:sz w:val="24"/>
          <w:szCs w:val="24"/>
        </w:rPr>
        <w:t>：</w:t>
      </w:r>
    </w:p>
    <w:p w:rsidR="003F0669" w:rsidRPr="003F0669" w:rsidRDefault="003F0669" w:rsidP="0076728A">
      <w:pPr>
        <w:ind w:left="840"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array</w:t>
      </w:r>
      <w:r w:rsidRPr="003F0669">
        <w:rPr>
          <w:rFonts w:hint="eastAsia"/>
          <w:sz w:val="24"/>
          <w:szCs w:val="24"/>
        </w:rPr>
        <w:t>字段</w:t>
      </w:r>
    </w:p>
    <w:p w:rsidR="003F0669" w:rsidRPr="003F0669" w:rsidRDefault="003F0669" w:rsidP="0076728A">
      <w:pPr>
        <w:ind w:left="840"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自定义字段</w:t>
      </w:r>
    </w:p>
    <w:p w:rsidR="00FA4720" w:rsidRDefault="003F0669" w:rsidP="0076728A">
      <w:pPr>
        <w:ind w:left="840"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join</w:t>
      </w:r>
      <w:r w:rsidRPr="003F0669">
        <w:rPr>
          <w:rFonts w:hint="eastAsia"/>
          <w:sz w:val="24"/>
          <w:szCs w:val="24"/>
        </w:rPr>
        <w:t>字段：</w:t>
      </w:r>
    </w:p>
    <w:p w:rsidR="00FA4720" w:rsidRDefault="00FA4720" w:rsidP="00FA4720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查询类型重新设置字段名</w:t>
      </w:r>
    </w:p>
    <w:p w:rsidR="003F0669" w:rsidRPr="003F0669" w:rsidRDefault="003F0669" w:rsidP="00FA4720">
      <w:pPr>
        <w:ind w:left="1260" w:firstLine="420"/>
        <w:rPr>
          <w:sz w:val="24"/>
          <w:szCs w:val="24"/>
        </w:rPr>
      </w:pPr>
      <w:r w:rsidRPr="003F0669">
        <w:rPr>
          <w:rFonts w:hint="eastAsia"/>
          <w:sz w:val="24"/>
          <w:szCs w:val="24"/>
        </w:rPr>
        <w:t>join</w:t>
      </w:r>
      <w:r w:rsidR="00131DAD" w:rsidRPr="003F0669">
        <w:rPr>
          <w:rFonts w:hint="eastAsia"/>
          <w:sz w:val="24"/>
          <w:szCs w:val="24"/>
        </w:rPr>
        <w:t>递归</w:t>
      </w:r>
      <w:r w:rsidRPr="003F0669">
        <w:rPr>
          <w:rFonts w:hint="eastAsia"/>
          <w:sz w:val="24"/>
          <w:szCs w:val="24"/>
        </w:rPr>
        <w:t>查询</w:t>
      </w:r>
    </w:p>
    <w:p w:rsidR="003F0669" w:rsidRDefault="00B26928" w:rsidP="003F0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D9714B">
        <w:rPr>
          <w:sz w:val="24"/>
          <w:szCs w:val="24"/>
        </w:rPr>
        <w:t xml:space="preserve"> </w:t>
      </w:r>
      <w:r w:rsidR="003F0669" w:rsidRPr="003F0669">
        <w:rPr>
          <w:rFonts w:hint="eastAsia"/>
          <w:sz w:val="24"/>
          <w:szCs w:val="24"/>
        </w:rPr>
        <w:t>普通字段，根据</w:t>
      </w:r>
      <w:r w:rsidR="003F0669" w:rsidRPr="003F0669">
        <w:rPr>
          <w:rFonts w:hint="eastAsia"/>
          <w:sz w:val="24"/>
          <w:szCs w:val="24"/>
        </w:rPr>
        <w:t>format</w:t>
      </w:r>
      <w:r w:rsidR="003F0669" w:rsidRPr="003F0669">
        <w:rPr>
          <w:rFonts w:hint="eastAsia"/>
          <w:sz w:val="24"/>
          <w:szCs w:val="24"/>
        </w:rPr>
        <w:t>设置结果字段名称</w:t>
      </w:r>
    </w:p>
    <w:p w:rsidR="00296B27" w:rsidRDefault="00296B27" w:rsidP="003F0669">
      <w:pPr>
        <w:rPr>
          <w:sz w:val="24"/>
          <w:szCs w:val="24"/>
        </w:rPr>
      </w:pPr>
      <w:r>
        <w:rPr>
          <w:sz w:val="24"/>
          <w:szCs w:val="24"/>
        </w:rPr>
        <w:t>问题</w:t>
      </w:r>
      <w:r>
        <w:rPr>
          <w:rFonts w:hint="eastAsia"/>
          <w:sz w:val="24"/>
          <w:szCs w:val="24"/>
        </w:rPr>
        <w:t>：</w:t>
      </w:r>
    </w:p>
    <w:p w:rsidR="00B0408E" w:rsidRPr="00D22EF2" w:rsidRDefault="00B0408E" w:rsidP="00D22EF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D22EF2">
        <w:rPr>
          <w:rFonts w:hint="eastAsia"/>
          <w:sz w:val="24"/>
          <w:szCs w:val="24"/>
        </w:rPr>
        <w:t>所有类型的查询逻辑都在一起，掺杂不同类型、字段的特殊处理，使用长函数递归，修改维护困难</w:t>
      </w:r>
    </w:p>
    <w:p w:rsidR="00B0408E" w:rsidRPr="00B0408E" w:rsidRDefault="00B0408E" w:rsidP="00D22EF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B0408E">
        <w:rPr>
          <w:rFonts w:hint="eastAsia"/>
          <w:sz w:val="24"/>
          <w:szCs w:val="24"/>
        </w:rPr>
        <w:t>查询参数处理、类型处理、查询逻辑、视图处理都在一起，维护困难</w:t>
      </w:r>
    </w:p>
    <w:p w:rsidR="00B0408E" w:rsidRPr="00B0408E" w:rsidRDefault="00B0408E" w:rsidP="00D22EF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B0408E">
        <w:rPr>
          <w:rFonts w:hint="eastAsia"/>
          <w:sz w:val="24"/>
          <w:szCs w:val="24"/>
        </w:rPr>
        <w:t>关联查询</w:t>
      </w:r>
      <w:r w:rsidRPr="00B0408E">
        <w:rPr>
          <w:rFonts w:hint="eastAsia"/>
          <w:sz w:val="24"/>
          <w:szCs w:val="24"/>
        </w:rPr>
        <w:t>sql</w:t>
      </w:r>
      <w:r w:rsidRPr="00B0408E">
        <w:rPr>
          <w:rFonts w:hint="eastAsia"/>
          <w:sz w:val="24"/>
          <w:szCs w:val="24"/>
        </w:rPr>
        <w:t>使用：</w:t>
      </w:r>
    </w:p>
    <w:p w:rsidR="00B0408E" w:rsidRPr="00B0408E" w:rsidRDefault="00B32DEE" w:rsidP="00100E68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多</w:t>
      </w:r>
      <w:r>
        <w:rPr>
          <w:sz w:val="24"/>
          <w:szCs w:val="24"/>
        </w:rPr>
        <w:t>sql</w:t>
      </w:r>
      <w:r>
        <w:rPr>
          <w:sz w:val="24"/>
          <w:szCs w:val="24"/>
        </w:rPr>
        <w:t>查询</w:t>
      </w:r>
      <w:r>
        <w:rPr>
          <w:rFonts w:hint="eastAsia"/>
          <w:sz w:val="24"/>
          <w:szCs w:val="24"/>
        </w:rPr>
        <w:t>：</w:t>
      </w:r>
      <w:r w:rsidR="00B0408E" w:rsidRPr="00B0408E">
        <w:rPr>
          <w:sz w:val="24"/>
          <w:szCs w:val="24"/>
        </w:rPr>
        <w:t xml:space="preserve">a, a_b+b,b_c,c </w:t>
      </w:r>
    </w:p>
    <w:p w:rsidR="00B667CC" w:rsidRPr="00354C89" w:rsidRDefault="00397DCF" w:rsidP="00354C89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每次查询</w:t>
      </w:r>
      <w:r w:rsidR="00B0408E" w:rsidRPr="00B0408E">
        <w:rPr>
          <w:rFonts w:hint="eastAsia"/>
          <w:sz w:val="24"/>
          <w:szCs w:val="24"/>
        </w:rPr>
        <w:t>拼</w:t>
      </w:r>
      <w:r w:rsidR="00B0408E" w:rsidRPr="00B0408E">
        <w:rPr>
          <w:rFonts w:hint="eastAsia"/>
          <w:sz w:val="24"/>
          <w:szCs w:val="24"/>
        </w:rPr>
        <w:t>sql</w:t>
      </w:r>
    </w:p>
    <w:p w:rsidR="0019180C" w:rsidRDefault="0019180C" w:rsidP="00D22EF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人工执行测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容易遗漏</w:t>
      </w:r>
    </w:p>
    <w:p w:rsidR="00B0408E" w:rsidRDefault="00D22EF2" w:rsidP="00D22EF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B0408E">
        <w:rPr>
          <w:rFonts w:hint="eastAsia"/>
          <w:sz w:val="24"/>
          <w:szCs w:val="24"/>
        </w:rPr>
        <w:t>动态字段处理</w:t>
      </w:r>
    </w:p>
    <w:p w:rsidR="00E139DF" w:rsidRDefault="00E139DF" w:rsidP="00E139DF">
      <w:pPr>
        <w:rPr>
          <w:rFonts w:hint="eastAsia"/>
          <w:sz w:val="24"/>
          <w:szCs w:val="24"/>
        </w:rPr>
      </w:pPr>
    </w:p>
    <w:p w:rsidR="008C26D0" w:rsidRPr="005C0356" w:rsidRDefault="00C15E65">
      <w:pPr>
        <w:rPr>
          <w:rFonts w:hint="eastAsia"/>
          <w:vertAlign w:val="subscript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36628"/>
            <wp:effectExtent l="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F5E1F" w:rsidRPr="00D3753D" w:rsidRDefault="00D3753D">
      <w:pPr>
        <w:rPr>
          <w:b/>
          <w:sz w:val="28"/>
          <w:szCs w:val="28"/>
        </w:rPr>
      </w:pPr>
      <w:r w:rsidRPr="00D3753D">
        <w:rPr>
          <w:b/>
          <w:sz w:val="28"/>
          <w:szCs w:val="28"/>
        </w:rPr>
        <w:t>Filters</w:t>
      </w:r>
    </w:p>
    <w:p w:rsidR="00D34FEA" w:rsidRDefault="00701951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E</w:t>
      </w:r>
      <w:r w:rsidR="00D34FEA">
        <w:rPr>
          <w:rFonts w:hint="eastAsia"/>
          <w:sz w:val="28"/>
          <w:szCs w:val="28"/>
        </w:rPr>
        <w:t>ncodeFilter</w:t>
      </w:r>
    </w:p>
    <w:p w:rsidR="00DF5E1F" w:rsidRPr="009777D6" w:rsidRDefault="007F4B72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RateLimitsFilter</w:t>
      </w:r>
      <w:r w:rsidR="00967A02">
        <w:rPr>
          <w:sz w:val="28"/>
          <w:szCs w:val="28"/>
        </w:rPr>
        <w:t>:</w:t>
      </w:r>
      <w:r w:rsidR="009777D6" w:rsidRPr="009777D6">
        <w:rPr>
          <w:sz w:val="28"/>
          <w:szCs w:val="28"/>
        </w:rPr>
        <w:t xml:space="preserve"> </w:t>
      </w:r>
      <w:r w:rsidR="009350D5">
        <w:rPr>
          <w:sz w:val="28"/>
          <w:szCs w:val="28"/>
        </w:rPr>
        <w:t xml:space="preserve">decline </w:t>
      </w:r>
      <w:r w:rsidR="009777D6" w:rsidRPr="009777D6">
        <w:rPr>
          <w:sz w:val="28"/>
          <w:szCs w:val="28"/>
        </w:rPr>
        <w:t>rate limits</w:t>
      </w:r>
      <w:r w:rsidR="00645992">
        <w:rPr>
          <w:sz w:val="28"/>
          <w:szCs w:val="28"/>
        </w:rPr>
        <w:t xml:space="preserve">. </w:t>
      </w:r>
      <w:r w:rsidR="00314D13">
        <w:rPr>
          <w:sz w:val="28"/>
          <w:szCs w:val="28"/>
        </w:rPr>
        <w:t>Todo</w:t>
      </w:r>
      <w:r w:rsidR="00314D13">
        <w:rPr>
          <w:rFonts w:hint="eastAsia"/>
          <w:sz w:val="28"/>
          <w:szCs w:val="28"/>
        </w:rPr>
        <w:t>：</w:t>
      </w:r>
      <w:r w:rsidR="00594B1F">
        <w:rPr>
          <w:sz w:val="28"/>
          <w:szCs w:val="28"/>
        </w:rPr>
        <w:t xml:space="preserve">Local </w:t>
      </w:r>
      <w:r w:rsidR="009107EC">
        <w:rPr>
          <w:sz w:val="28"/>
          <w:szCs w:val="28"/>
        </w:rPr>
        <w:t xml:space="preserve">map -&gt; </w:t>
      </w:r>
      <w:r w:rsidR="00594B1F">
        <w:rPr>
          <w:sz w:val="28"/>
          <w:szCs w:val="28"/>
        </w:rPr>
        <w:t xml:space="preserve">remote </w:t>
      </w:r>
      <w:r w:rsidR="009107EC">
        <w:rPr>
          <w:sz w:val="28"/>
          <w:szCs w:val="28"/>
        </w:rPr>
        <w:t>cache</w:t>
      </w:r>
    </w:p>
    <w:p w:rsidR="007F4B72" w:rsidRDefault="00860919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Error</w:t>
      </w:r>
      <w:r w:rsidR="00955A17">
        <w:rPr>
          <w:sz w:val="28"/>
          <w:szCs w:val="28"/>
        </w:rPr>
        <w:t>Filter</w:t>
      </w:r>
      <w:r w:rsidR="003E46A8">
        <w:rPr>
          <w:sz w:val="28"/>
          <w:szCs w:val="28"/>
        </w:rPr>
        <w:t>: handle wrong query type</w:t>
      </w:r>
    </w:p>
    <w:p w:rsidR="008444A9" w:rsidRPr="00D3753D" w:rsidRDefault="008444A9">
      <w:pPr>
        <w:rPr>
          <w:b/>
          <w:sz w:val="28"/>
          <w:szCs w:val="28"/>
        </w:rPr>
      </w:pPr>
      <w:r w:rsidRPr="00D3753D">
        <w:rPr>
          <w:b/>
          <w:sz w:val="28"/>
          <w:szCs w:val="28"/>
        </w:rPr>
        <w:t>R</w:t>
      </w:r>
      <w:r w:rsidR="00D3753D">
        <w:rPr>
          <w:rFonts w:hint="eastAsia"/>
          <w:b/>
          <w:sz w:val="28"/>
          <w:szCs w:val="28"/>
        </w:rPr>
        <w:t>equestParser</w:t>
      </w:r>
    </w:p>
    <w:p w:rsidR="00E625DE" w:rsidRDefault="00674887" w:rsidP="00674887">
      <w:pPr>
        <w:ind w:firstLine="420"/>
        <w:rPr>
          <w:sz w:val="28"/>
          <w:szCs w:val="28"/>
        </w:rPr>
      </w:pPr>
      <w:r w:rsidRPr="00674887">
        <w:rPr>
          <w:sz w:val="28"/>
          <w:szCs w:val="28"/>
        </w:rPr>
        <w:t>Parse</w:t>
      </w:r>
      <w:r>
        <w:rPr>
          <w:sz w:val="28"/>
          <w:szCs w:val="28"/>
        </w:rPr>
        <w:t xml:space="preserve"> request to:</w:t>
      </w:r>
      <w:r w:rsidR="00E625DE">
        <w:rPr>
          <w:sz w:val="28"/>
          <w:szCs w:val="28"/>
        </w:rPr>
        <w:t xml:space="preserve"> </w:t>
      </w:r>
    </w:p>
    <w:p w:rsidR="008444A9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queryType:domain/entity/nameserver</w:t>
      </w:r>
      <w:r w:rsidR="00090AB0">
        <w:rPr>
          <w:sz w:val="28"/>
          <w:szCs w:val="28"/>
        </w:rPr>
        <w:t>/ip/as</w:t>
      </w:r>
      <w:r w:rsidR="00C338F6">
        <w:rPr>
          <w:sz w:val="28"/>
          <w:szCs w:val="28"/>
        </w:rPr>
        <w:t>/</w:t>
      </w:r>
      <w:r w:rsidR="00732BF3">
        <w:rPr>
          <w:sz w:val="28"/>
          <w:szCs w:val="28"/>
        </w:rPr>
        <w:t>event/ds/key</w:t>
      </w:r>
    </w:p>
    <w:p w:rsidR="00E625DE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queryString</w:t>
      </w:r>
    </w:p>
    <w:p w:rsidR="00E625DE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isFuzzyQuery</w:t>
      </w:r>
    </w:p>
    <w:p w:rsidR="00E625DE" w:rsidRDefault="00F81B77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format</w:t>
      </w:r>
    </w:p>
    <w:p w:rsidR="00560450" w:rsidRDefault="00020930" w:rsidP="008E1EE9">
      <w:pPr>
        <w:rPr>
          <w:sz w:val="28"/>
          <w:szCs w:val="28"/>
        </w:rPr>
      </w:pPr>
      <w:r>
        <w:rPr>
          <w:sz w:val="28"/>
          <w:szCs w:val="28"/>
        </w:rPr>
        <w:tab/>
        <w:t>V</w:t>
      </w:r>
      <w:r w:rsidR="008E1EE9">
        <w:rPr>
          <w:sz w:val="28"/>
          <w:szCs w:val="28"/>
        </w:rPr>
        <w:t>alidate queryString</w:t>
      </w:r>
      <w:r w:rsidR="00560450">
        <w:rPr>
          <w:sz w:val="28"/>
          <w:szCs w:val="28"/>
        </w:rPr>
        <w:t xml:space="preserve"> by</w:t>
      </w:r>
      <w:r w:rsidR="00560450">
        <w:rPr>
          <w:rFonts w:hint="eastAsia"/>
          <w:sz w:val="28"/>
          <w:szCs w:val="28"/>
        </w:rPr>
        <w:t xml:space="preserve"> </w:t>
      </w:r>
      <w:r w:rsidR="00FF7ADC">
        <w:rPr>
          <w:sz w:val="28"/>
          <w:szCs w:val="28"/>
        </w:rPr>
        <w:t xml:space="preserve">query </w:t>
      </w:r>
      <w:r w:rsidR="00560450">
        <w:rPr>
          <w:rFonts w:hint="eastAsia"/>
          <w:sz w:val="28"/>
          <w:szCs w:val="28"/>
        </w:rPr>
        <w:t>type</w:t>
      </w:r>
    </w:p>
    <w:p w:rsidR="00441A57" w:rsidRDefault="006F3BAB" w:rsidP="008E1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ryEngine</w:t>
      </w:r>
    </w:p>
    <w:p w:rsidR="002F0C85" w:rsidRDefault="002F0C85" w:rsidP="008E1EE9">
      <w:pPr>
        <w:rPr>
          <w:b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54E76C0" wp14:editId="5E2EAAEB">
            <wp:extent cx="5274310" cy="1130061"/>
            <wp:effectExtent l="38100" t="0" r="21590" b="5143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02441" w:rsidRDefault="003F08F0" w:rsidP="008E1EE9">
      <w:pPr>
        <w:rPr>
          <w:b/>
          <w:sz w:val="28"/>
          <w:szCs w:val="28"/>
        </w:rPr>
      </w:pPr>
      <w:r w:rsidRPr="003F08F0">
        <w:rPr>
          <w:rFonts w:hint="eastAsia"/>
          <w:b/>
          <w:sz w:val="28"/>
          <w:szCs w:val="28"/>
        </w:rPr>
        <w:lastRenderedPageBreak/>
        <w:t>SearchQuery Executor</w:t>
      </w:r>
    </w:p>
    <w:p w:rsidR="005F377B" w:rsidRDefault="005F377B" w:rsidP="005F377B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rFonts w:hint="eastAsia"/>
          <w:i/>
          <w:noProof/>
          <w:sz w:val="28"/>
          <w:szCs w:val="28"/>
        </w:rPr>
        <w:drawing>
          <wp:inline distT="0" distB="0" distL="0" distR="0" wp14:anchorId="0583778E" wp14:editId="1F8E3098">
            <wp:extent cx="4209690" cy="1509622"/>
            <wp:effectExtent l="38100" t="0" r="19685" b="52705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5F377B" w:rsidRDefault="005F377B" w:rsidP="005F377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omain core data: from dnr domain and rir domain</w:t>
      </w:r>
    </w:p>
    <w:p w:rsidR="005F377B" w:rsidRDefault="005F377B" w:rsidP="005F377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Entity core data: from dnr entity and rir entity</w:t>
      </w:r>
    </w:p>
    <w:p w:rsidR="005F377B" w:rsidRDefault="005F377B" w:rsidP="005F377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s core data: from nameserver</w:t>
      </w:r>
    </w:p>
    <w:p w:rsidR="005F377B" w:rsidRDefault="005F377B" w:rsidP="005F377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TODO:</w:t>
      </w:r>
    </w:p>
    <w:p w:rsidR="00EC67C6" w:rsidRPr="007A6735" w:rsidRDefault="00EC67C6" w:rsidP="00EC67C6">
      <w:pPr>
        <w:ind w:left="420" w:firstLine="420"/>
        <w:rPr>
          <w:i/>
          <w:sz w:val="28"/>
          <w:szCs w:val="28"/>
        </w:rPr>
      </w:pPr>
      <w:r>
        <w:rPr>
          <w:i/>
          <w:sz w:val="28"/>
          <w:szCs w:val="28"/>
        </w:rPr>
        <w:t>IndexUpdater</w:t>
      </w:r>
    </w:p>
    <w:p w:rsidR="005F377B" w:rsidRDefault="005F377B" w:rsidP="00EC67C6">
      <w:pPr>
        <w:ind w:left="420" w:firstLine="420"/>
        <w:rPr>
          <w:i/>
          <w:sz w:val="28"/>
          <w:szCs w:val="28"/>
        </w:rPr>
      </w:pPr>
      <w:r>
        <w:rPr>
          <w:i/>
          <w:sz w:val="28"/>
          <w:szCs w:val="28"/>
        </w:rPr>
        <w:t>Solr data shading: sepr</w:t>
      </w:r>
      <w:r>
        <w:rPr>
          <w:rFonts w:hint="eastAsia"/>
          <w:i/>
          <w:sz w:val="28"/>
          <w:szCs w:val="28"/>
        </w:rPr>
        <w:t>a</w:t>
      </w:r>
      <w:r>
        <w:rPr>
          <w:i/>
          <w:sz w:val="28"/>
          <w:szCs w:val="28"/>
        </w:rPr>
        <w:t>te core</w:t>
      </w:r>
    </w:p>
    <w:p w:rsidR="005F377B" w:rsidRDefault="005F377B" w:rsidP="005F377B">
      <w:pPr>
        <w:ind w:left="420" w:firstLine="420"/>
        <w:rPr>
          <w:i/>
          <w:sz w:val="28"/>
          <w:szCs w:val="28"/>
        </w:rPr>
      </w:pPr>
      <w:r>
        <w:rPr>
          <w:i/>
          <w:sz w:val="28"/>
          <w:szCs w:val="28"/>
        </w:rPr>
        <w:t>Solr failover: solr cloud</w:t>
      </w:r>
    </w:p>
    <w:p w:rsidR="005F377B" w:rsidRDefault="005F377B" w:rsidP="005F37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ache</w:t>
      </w:r>
      <w:r w:rsidRPr="003F08F0">
        <w:rPr>
          <w:rFonts w:hint="eastAsia"/>
          <w:b/>
          <w:sz w:val="28"/>
          <w:szCs w:val="28"/>
        </w:rPr>
        <w:t>Query Executor</w:t>
      </w:r>
    </w:p>
    <w:p w:rsidR="007A6735" w:rsidRDefault="00583FA1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742F7">
        <w:rPr>
          <w:rFonts w:hint="eastAsia"/>
          <w:i/>
          <w:noProof/>
          <w:sz w:val="28"/>
          <w:szCs w:val="28"/>
        </w:rPr>
        <w:drawing>
          <wp:inline distT="0" distB="0" distL="0" distR="0" wp14:anchorId="3D459CB9" wp14:editId="329A3CB9">
            <wp:extent cx="2786332" cy="1242060"/>
            <wp:effectExtent l="19050" t="0" r="14605" b="5334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C2574E" w:rsidRDefault="00C2574E" w:rsidP="008E1E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Query </w:t>
      </w:r>
      <w:r w:rsidR="00B6319A">
        <w:rPr>
          <w:rFonts w:hint="eastAsia"/>
          <w:sz w:val="28"/>
          <w:szCs w:val="28"/>
        </w:rPr>
        <w:t>entity</w:t>
      </w:r>
      <w:r w:rsidR="00B6319A">
        <w:rPr>
          <w:sz w:val="28"/>
          <w:szCs w:val="28"/>
        </w:rPr>
        <w:t xml:space="preserve"> </w:t>
      </w:r>
      <w:r>
        <w:rPr>
          <w:sz w:val="28"/>
          <w:szCs w:val="28"/>
        </w:rPr>
        <w:t>from cache</w:t>
      </w:r>
      <w:r w:rsidR="007E2FDE">
        <w:rPr>
          <w:sz w:val="28"/>
          <w:szCs w:val="28"/>
        </w:rPr>
        <w:t xml:space="preserve"> (except ip/as)</w:t>
      </w:r>
      <w:r>
        <w:rPr>
          <w:sz w:val="28"/>
          <w:szCs w:val="28"/>
        </w:rPr>
        <w:t xml:space="preserve">, cache init after app </w:t>
      </w:r>
      <w:r w:rsidR="00384731">
        <w:rPr>
          <w:sz w:val="28"/>
          <w:szCs w:val="28"/>
        </w:rPr>
        <w:t>startup</w:t>
      </w:r>
    </w:p>
    <w:p w:rsidR="00AE1D8B" w:rsidRDefault="00AE1D8B" w:rsidP="008E1EE9">
      <w:pPr>
        <w:rPr>
          <w:sz w:val="28"/>
          <w:szCs w:val="28"/>
        </w:rPr>
      </w:pPr>
      <w:r>
        <w:rPr>
          <w:sz w:val="28"/>
          <w:szCs w:val="28"/>
        </w:rPr>
        <w:tab/>
        <w:t>Cache value format:</w:t>
      </w:r>
      <w:r w:rsidR="008E3771">
        <w:rPr>
          <w:sz w:val="28"/>
          <w:szCs w:val="28"/>
        </w:rPr>
        <w:t xml:space="preserve"> json </w:t>
      </w:r>
      <w:r w:rsidR="0038662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6620">
        <w:rPr>
          <w:sz w:val="28"/>
          <w:szCs w:val="28"/>
        </w:rPr>
        <w:t xml:space="preserve">serialized from </w:t>
      </w:r>
      <w:r w:rsidR="00517945">
        <w:rPr>
          <w:sz w:val="28"/>
          <w:szCs w:val="28"/>
        </w:rPr>
        <w:t xml:space="preserve">map of </w:t>
      </w:r>
      <w:r w:rsidR="008C38EB">
        <w:rPr>
          <w:sz w:val="28"/>
          <w:szCs w:val="28"/>
        </w:rPr>
        <w:t>entity and all joined</w:t>
      </w:r>
      <w:r w:rsidR="0053124C">
        <w:rPr>
          <w:sz w:val="28"/>
          <w:szCs w:val="28"/>
        </w:rPr>
        <w:t xml:space="preserve"> </w:t>
      </w:r>
      <w:r>
        <w:rPr>
          <w:sz w:val="28"/>
          <w:szCs w:val="28"/>
        </w:rPr>
        <w:t>entities</w:t>
      </w:r>
      <w:r w:rsidR="007C40E6">
        <w:rPr>
          <w:sz w:val="28"/>
          <w:szCs w:val="28"/>
        </w:rPr>
        <w:t>.</w:t>
      </w:r>
    </w:p>
    <w:p w:rsidR="004B68BA" w:rsidRDefault="004B68BA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62979">
        <w:rPr>
          <w:sz w:val="28"/>
          <w:szCs w:val="28"/>
        </w:rPr>
        <w:t>C</w:t>
      </w:r>
      <w:r>
        <w:rPr>
          <w:sz w:val="28"/>
          <w:szCs w:val="28"/>
        </w:rPr>
        <w:t>ache key and value</w:t>
      </w:r>
      <w:r w:rsidR="00701526">
        <w:rPr>
          <w:sz w:val="28"/>
          <w:szCs w:val="28"/>
        </w:rPr>
        <w:t xml:space="preserve"> content</w:t>
      </w:r>
      <w:r>
        <w:rPr>
          <w:sz w:val="28"/>
          <w:szCs w:val="28"/>
        </w:rPr>
        <w:t>:</w:t>
      </w:r>
    </w:p>
    <w:p w:rsidR="00B60A82" w:rsidRDefault="00B60A82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main</w:t>
      </w:r>
      <w:r w:rsidR="00333807">
        <w:rPr>
          <w:sz w:val="28"/>
          <w:szCs w:val="28"/>
        </w:rPr>
        <w:t>:</w:t>
      </w:r>
      <w:r w:rsidR="00DF6ECD"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A2304A">
        <w:rPr>
          <w:sz w:val="28"/>
          <w:szCs w:val="28"/>
        </w:rPr>
        <w:t>domain handle</w:t>
      </w:r>
      <w:r>
        <w:rPr>
          <w:sz w:val="28"/>
          <w:szCs w:val="28"/>
        </w:rPr>
        <w:t>}</w:t>
      </w:r>
      <w:r w:rsidR="009B1FD2">
        <w:rPr>
          <w:sz w:val="28"/>
          <w:szCs w:val="28"/>
        </w:rPr>
        <w:t xml:space="preserve"> : </w:t>
      </w:r>
      <w:r w:rsidR="00757A3D">
        <w:rPr>
          <w:sz w:val="28"/>
          <w:szCs w:val="28"/>
        </w:rPr>
        <w:t xml:space="preserve">get </w:t>
      </w:r>
      <w:r w:rsidR="009B1FD2">
        <w:rPr>
          <w:sz w:val="28"/>
          <w:szCs w:val="28"/>
        </w:rPr>
        <w:t>domain</w:t>
      </w:r>
      <w:r w:rsidR="00757A3D">
        <w:rPr>
          <w:sz w:val="28"/>
          <w:szCs w:val="28"/>
        </w:rPr>
        <w:t xml:space="preserve"> by </w:t>
      </w:r>
      <w:r w:rsidR="00DF1750">
        <w:rPr>
          <w:sz w:val="28"/>
          <w:szCs w:val="28"/>
        </w:rPr>
        <w:t>handle</w:t>
      </w:r>
    </w:p>
    <w:p w:rsidR="00010D44" w:rsidRDefault="00010D4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main</w:t>
      </w:r>
      <w:r w:rsidR="00333807">
        <w:rPr>
          <w:sz w:val="28"/>
          <w:szCs w:val="28"/>
        </w:rPr>
        <w:t>:</w:t>
      </w:r>
      <w:r w:rsidR="002C4BF1">
        <w:rPr>
          <w:sz w:val="28"/>
          <w:szCs w:val="28"/>
        </w:rPr>
        <w:t>ldhN</w:t>
      </w:r>
      <w:r>
        <w:rPr>
          <w:sz w:val="28"/>
          <w:szCs w:val="28"/>
        </w:rPr>
        <w:t>am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 xml:space="preserve">{domain </w:t>
      </w:r>
      <w:r w:rsidR="00C248F7">
        <w:rPr>
          <w:sz w:val="28"/>
          <w:szCs w:val="28"/>
        </w:rPr>
        <w:t>ldhName</w:t>
      </w:r>
      <w:r>
        <w:rPr>
          <w:sz w:val="28"/>
          <w:szCs w:val="28"/>
        </w:rPr>
        <w:t>}</w:t>
      </w:r>
      <w:r w:rsidR="00B51B07">
        <w:rPr>
          <w:sz w:val="28"/>
          <w:szCs w:val="28"/>
        </w:rPr>
        <w:t xml:space="preserve"> : </w:t>
      </w:r>
      <w:r w:rsidR="00757A3D">
        <w:rPr>
          <w:sz w:val="28"/>
          <w:szCs w:val="28"/>
        </w:rPr>
        <w:t xml:space="preserve">get </w:t>
      </w:r>
      <w:r w:rsidR="00B51B07">
        <w:rPr>
          <w:sz w:val="28"/>
          <w:szCs w:val="28"/>
        </w:rPr>
        <w:t>domain</w:t>
      </w:r>
      <w:r w:rsidR="00757A3D">
        <w:rPr>
          <w:sz w:val="28"/>
          <w:szCs w:val="28"/>
        </w:rPr>
        <w:t xml:space="preserve"> by name</w:t>
      </w:r>
    </w:p>
    <w:p w:rsidR="001D74CA" w:rsidRPr="00010D44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105D4">
        <w:rPr>
          <w:sz w:val="28"/>
          <w:szCs w:val="28"/>
        </w:rPr>
        <w:t>entity</w:t>
      </w:r>
      <w:r w:rsidR="00333807">
        <w:rPr>
          <w:sz w:val="28"/>
          <w:szCs w:val="28"/>
        </w:rPr>
        <w:t>:</w:t>
      </w:r>
      <w:r w:rsidR="005B5737"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5B5737">
        <w:rPr>
          <w:sz w:val="28"/>
          <w:szCs w:val="28"/>
        </w:rPr>
        <w:t>entity</w:t>
      </w:r>
      <w:r>
        <w:rPr>
          <w:sz w:val="28"/>
          <w:szCs w:val="28"/>
        </w:rPr>
        <w:t xml:space="preserve"> ldhName} : </w:t>
      </w:r>
      <w:r w:rsidR="005C4B24">
        <w:rPr>
          <w:sz w:val="28"/>
          <w:szCs w:val="28"/>
        </w:rPr>
        <w:t xml:space="preserve">get </w:t>
      </w:r>
      <w:r w:rsidR="00B111F6">
        <w:rPr>
          <w:sz w:val="28"/>
          <w:szCs w:val="28"/>
        </w:rPr>
        <w:t xml:space="preserve">all kinds of </w:t>
      </w:r>
      <w:r w:rsidR="005C4B24">
        <w:rPr>
          <w:sz w:val="28"/>
          <w:szCs w:val="28"/>
        </w:rPr>
        <w:t xml:space="preserve">entity by </w:t>
      </w:r>
      <w:r w:rsidR="00DF1750">
        <w:rPr>
          <w:sz w:val="28"/>
          <w:szCs w:val="28"/>
        </w:rPr>
        <w:t>handle</w:t>
      </w:r>
    </w:p>
    <w:p w:rsidR="001D74CA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781B">
        <w:rPr>
          <w:sz w:val="28"/>
          <w:szCs w:val="28"/>
        </w:rPr>
        <w:t>registrar</w:t>
      </w:r>
      <w:r w:rsidR="00333807">
        <w:rPr>
          <w:sz w:val="28"/>
          <w:szCs w:val="28"/>
        </w:rPr>
        <w:t>:</w:t>
      </w:r>
      <w:r w:rsidR="0033781B">
        <w:rPr>
          <w:sz w:val="28"/>
          <w:szCs w:val="28"/>
        </w:rPr>
        <w:t>n</w:t>
      </w:r>
      <w:r w:rsidR="00B72E65">
        <w:rPr>
          <w:sz w:val="28"/>
          <w:szCs w:val="28"/>
        </w:rPr>
        <w:t>am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C77EBF">
        <w:rPr>
          <w:sz w:val="28"/>
          <w:szCs w:val="28"/>
        </w:rPr>
        <w:t>registrar</w:t>
      </w:r>
      <w:r>
        <w:rPr>
          <w:sz w:val="28"/>
          <w:szCs w:val="28"/>
        </w:rPr>
        <w:t xml:space="preserve"> </w:t>
      </w:r>
      <w:r w:rsidR="003D1BCF">
        <w:rPr>
          <w:sz w:val="28"/>
          <w:szCs w:val="28"/>
        </w:rPr>
        <w:t>name</w:t>
      </w:r>
      <w:r>
        <w:rPr>
          <w:sz w:val="28"/>
          <w:szCs w:val="28"/>
        </w:rPr>
        <w:t>}</w:t>
      </w:r>
      <w:r w:rsidR="008078D3">
        <w:rPr>
          <w:sz w:val="28"/>
          <w:szCs w:val="28"/>
        </w:rPr>
        <w:t xml:space="preserve"> : get registrar by name</w:t>
      </w:r>
    </w:p>
    <w:p w:rsidR="00C338F6" w:rsidRPr="00010D44" w:rsidRDefault="00C338F6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2372">
        <w:rPr>
          <w:sz w:val="28"/>
          <w:szCs w:val="28"/>
        </w:rPr>
        <w:t>variants</w:t>
      </w:r>
      <w:r w:rsidR="00333807">
        <w:rPr>
          <w:sz w:val="28"/>
          <w:szCs w:val="28"/>
        </w:rPr>
        <w:t>:</w:t>
      </w:r>
      <w:r w:rsidR="00A62372"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 w:rsidR="00A62372">
        <w:rPr>
          <w:sz w:val="28"/>
          <w:szCs w:val="28"/>
        </w:rPr>
        <w:t>{</w:t>
      </w:r>
      <w:r w:rsidR="00A62372" w:rsidRPr="00A62372">
        <w:rPr>
          <w:sz w:val="28"/>
          <w:szCs w:val="28"/>
        </w:rPr>
        <w:t xml:space="preserve"> variants</w:t>
      </w:r>
      <w:r w:rsidR="00A62372">
        <w:rPr>
          <w:sz w:val="28"/>
          <w:szCs w:val="28"/>
        </w:rPr>
        <w:t xml:space="preserve"> </w:t>
      </w:r>
      <w:r w:rsidR="00E94EC0">
        <w:rPr>
          <w:sz w:val="28"/>
          <w:szCs w:val="28"/>
        </w:rPr>
        <w:t>handle</w:t>
      </w:r>
      <w:r w:rsidR="00A62372">
        <w:rPr>
          <w:sz w:val="28"/>
          <w:szCs w:val="28"/>
        </w:rPr>
        <w:t xml:space="preserve">} : get </w:t>
      </w:r>
      <w:r w:rsidR="00441DF6" w:rsidRPr="00A62372">
        <w:rPr>
          <w:sz w:val="28"/>
          <w:szCs w:val="28"/>
        </w:rPr>
        <w:t>variants</w:t>
      </w:r>
      <w:r w:rsidR="00441DF6">
        <w:rPr>
          <w:sz w:val="28"/>
          <w:szCs w:val="28"/>
        </w:rPr>
        <w:t xml:space="preserve"> </w:t>
      </w:r>
      <w:r w:rsidR="00A62372">
        <w:rPr>
          <w:sz w:val="28"/>
          <w:szCs w:val="28"/>
        </w:rPr>
        <w:t xml:space="preserve">by </w:t>
      </w:r>
      <w:r w:rsidR="00BF1933">
        <w:rPr>
          <w:sz w:val="28"/>
          <w:szCs w:val="28"/>
        </w:rPr>
        <w:t>handle</w:t>
      </w:r>
    </w:p>
    <w:p w:rsidR="001D74CA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6A2A">
        <w:rPr>
          <w:sz w:val="28"/>
          <w:szCs w:val="28"/>
        </w:rPr>
        <w:t>secureDns</w:t>
      </w:r>
      <w:r w:rsidR="00333807">
        <w:rPr>
          <w:sz w:val="28"/>
          <w:szCs w:val="28"/>
        </w:rPr>
        <w:t>:</w:t>
      </w:r>
      <w:r w:rsidR="002C6A2A"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2C6A2A">
        <w:rPr>
          <w:sz w:val="28"/>
          <w:szCs w:val="28"/>
        </w:rPr>
        <w:t>securedns</w:t>
      </w:r>
      <w:r>
        <w:rPr>
          <w:sz w:val="28"/>
          <w:szCs w:val="28"/>
        </w:rPr>
        <w:t xml:space="preserve"> </w:t>
      </w:r>
      <w:r w:rsidR="002C6A2A">
        <w:rPr>
          <w:sz w:val="28"/>
          <w:szCs w:val="28"/>
        </w:rPr>
        <w:t>handle</w:t>
      </w:r>
      <w:r>
        <w:rPr>
          <w:sz w:val="28"/>
          <w:szCs w:val="28"/>
        </w:rPr>
        <w:t xml:space="preserve">} : </w:t>
      </w:r>
      <w:r w:rsidR="00F91CFB">
        <w:rPr>
          <w:sz w:val="28"/>
          <w:szCs w:val="28"/>
        </w:rPr>
        <w:t>get</w:t>
      </w:r>
      <w:r w:rsidR="00AF78D0">
        <w:rPr>
          <w:sz w:val="28"/>
          <w:szCs w:val="28"/>
        </w:rPr>
        <w:t xml:space="preserve"> secureDns by handle</w:t>
      </w:r>
    </w:p>
    <w:p w:rsidR="003C4B64" w:rsidRDefault="003C4B64" w:rsidP="003C4B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1E83">
        <w:rPr>
          <w:rFonts w:hint="eastAsia"/>
          <w:sz w:val="28"/>
          <w:szCs w:val="28"/>
        </w:rPr>
        <w:t>dns</w:t>
      </w:r>
      <w:r w:rsidR="00701E83">
        <w:rPr>
          <w:sz w:val="28"/>
          <w:szCs w:val="28"/>
        </w:rPr>
        <w:t>key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8E2327">
        <w:rPr>
          <w:sz w:val="28"/>
          <w:szCs w:val="28"/>
        </w:rPr>
        <w:t>dnskey</w:t>
      </w:r>
      <w:r>
        <w:rPr>
          <w:sz w:val="28"/>
          <w:szCs w:val="28"/>
        </w:rPr>
        <w:t xml:space="preserve"> handle} : get </w:t>
      </w:r>
      <w:r w:rsidR="008E2327">
        <w:rPr>
          <w:sz w:val="28"/>
          <w:szCs w:val="28"/>
        </w:rPr>
        <w:t>dnskey</w:t>
      </w:r>
      <w:r>
        <w:rPr>
          <w:sz w:val="28"/>
          <w:szCs w:val="28"/>
        </w:rPr>
        <w:t xml:space="preserve"> by handle</w:t>
      </w:r>
    </w:p>
    <w:p w:rsidR="003C4B64" w:rsidRPr="003C4B64" w:rsidRDefault="003C4B64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327">
        <w:rPr>
          <w:rFonts w:hint="eastAsia"/>
          <w:sz w:val="28"/>
          <w:szCs w:val="28"/>
        </w:rPr>
        <w:t>ds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 w:rsidR="008E2327">
        <w:rPr>
          <w:rFonts w:hint="eastAsia"/>
          <w:sz w:val="28"/>
          <w:szCs w:val="28"/>
        </w:rPr>
        <w:t>ds</w:t>
      </w:r>
      <w:r w:rsidR="008E2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ndle} : get </w:t>
      </w:r>
      <w:r w:rsidR="008E2327">
        <w:rPr>
          <w:sz w:val="28"/>
          <w:szCs w:val="28"/>
        </w:rPr>
        <w:t>ds</w:t>
      </w:r>
      <w:r>
        <w:rPr>
          <w:sz w:val="28"/>
          <w:szCs w:val="28"/>
        </w:rPr>
        <w:t xml:space="preserve"> by handle</w:t>
      </w:r>
    </w:p>
    <w:p w:rsidR="00AF78D0" w:rsidRDefault="00AF78D0" w:rsidP="00AF78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notic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>
        <w:rPr>
          <w:rFonts w:hint="eastAsia"/>
          <w:sz w:val="28"/>
          <w:szCs w:val="28"/>
        </w:rPr>
        <w:t>notice</w:t>
      </w:r>
      <w:r>
        <w:rPr>
          <w:sz w:val="28"/>
          <w:szCs w:val="28"/>
        </w:rPr>
        <w:t xml:space="preserve"> handle} : get </w:t>
      </w:r>
      <w:r w:rsidR="00AC32DA">
        <w:rPr>
          <w:sz w:val="28"/>
          <w:szCs w:val="28"/>
        </w:rPr>
        <w:t>notice</w:t>
      </w:r>
      <w:r>
        <w:rPr>
          <w:sz w:val="28"/>
          <w:szCs w:val="28"/>
        </w:rPr>
        <w:t xml:space="preserve"> by handle</w:t>
      </w:r>
    </w:p>
    <w:p w:rsidR="00B775A7" w:rsidRDefault="00642D3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remark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handle</w:t>
      </w:r>
      <w:r w:rsidR="00333807">
        <w:rPr>
          <w:sz w:val="28"/>
          <w:szCs w:val="28"/>
        </w:rPr>
        <w:t>:</w:t>
      </w:r>
      <w:r>
        <w:rPr>
          <w:sz w:val="28"/>
          <w:szCs w:val="28"/>
        </w:rPr>
        <w:t>{</w:t>
      </w:r>
      <w:r>
        <w:rPr>
          <w:rFonts w:hint="eastAsia"/>
          <w:sz w:val="28"/>
          <w:szCs w:val="28"/>
        </w:rPr>
        <w:t>notice</w:t>
      </w:r>
      <w:r>
        <w:rPr>
          <w:sz w:val="28"/>
          <w:szCs w:val="28"/>
        </w:rPr>
        <w:t xml:space="preserve"> handle} : get </w:t>
      </w:r>
      <w:r>
        <w:rPr>
          <w:rFonts w:hint="eastAsia"/>
          <w:sz w:val="28"/>
          <w:szCs w:val="28"/>
        </w:rPr>
        <w:t>remark</w:t>
      </w:r>
      <w:r w:rsidR="009E3245">
        <w:rPr>
          <w:sz w:val="28"/>
          <w:szCs w:val="28"/>
        </w:rPr>
        <w:t xml:space="preserve"> </w:t>
      </w:r>
      <w:r>
        <w:rPr>
          <w:sz w:val="28"/>
          <w:szCs w:val="28"/>
        </w:rPr>
        <w:t>by handle</w:t>
      </w:r>
    </w:p>
    <w:p w:rsidR="00B60A82" w:rsidRDefault="00B60A82" w:rsidP="008E1EE9">
      <w:pPr>
        <w:rPr>
          <w:i/>
          <w:sz w:val="28"/>
          <w:szCs w:val="28"/>
        </w:rPr>
      </w:pPr>
      <w:r w:rsidRPr="00F423E3">
        <w:rPr>
          <w:i/>
          <w:sz w:val="28"/>
          <w:szCs w:val="28"/>
        </w:rPr>
        <w:tab/>
      </w:r>
      <w:r w:rsidRPr="00F423E3">
        <w:rPr>
          <w:i/>
          <w:sz w:val="28"/>
          <w:szCs w:val="28"/>
        </w:rPr>
        <w:tab/>
      </w:r>
      <w:r w:rsidR="001A480C" w:rsidRPr="00F26596">
        <w:rPr>
          <w:b/>
          <w:sz w:val="28"/>
          <w:szCs w:val="28"/>
        </w:rPr>
        <w:t>ip</w:t>
      </w:r>
      <w:r w:rsidR="00CE7375" w:rsidRPr="00F26596">
        <w:rPr>
          <w:b/>
          <w:sz w:val="28"/>
          <w:szCs w:val="28"/>
        </w:rPr>
        <w:t xml:space="preserve"> and as</w:t>
      </w:r>
      <w:r w:rsidR="00CE7375" w:rsidRPr="00F423E3">
        <w:rPr>
          <w:i/>
          <w:sz w:val="28"/>
          <w:szCs w:val="28"/>
        </w:rPr>
        <w:t xml:space="preserve"> :</w:t>
      </w:r>
      <w:r w:rsidR="001A480C" w:rsidRPr="00F423E3">
        <w:rPr>
          <w:i/>
          <w:sz w:val="28"/>
          <w:szCs w:val="28"/>
        </w:rPr>
        <w:t xml:space="preserve"> </w:t>
      </w:r>
      <w:r w:rsidR="00C23FEE" w:rsidRPr="00F423E3">
        <w:rPr>
          <w:i/>
          <w:sz w:val="28"/>
          <w:szCs w:val="28"/>
        </w:rPr>
        <w:t>range query,</w:t>
      </w:r>
      <w:r w:rsidR="009C7E16" w:rsidRPr="00F423E3">
        <w:rPr>
          <w:i/>
          <w:sz w:val="28"/>
          <w:szCs w:val="28"/>
        </w:rPr>
        <w:t xml:space="preserve"> </w:t>
      </w:r>
      <w:r w:rsidR="00C935EE">
        <w:rPr>
          <w:i/>
          <w:sz w:val="28"/>
          <w:szCs w:val="28"/>
        </w:rPr>
        <w:t>query from db</w:t>
      </w:r>
    </w:p>
    <w:p w:rsidR="00B775A7" w:rsidRDefault="00B775A7" w:rsidP="008E1EE9">
      <w:pPr>
        <w:rPr>
          <w:i/>
          <w:sz w:val="28"/>
          <w:szCs w:val="28"/>
        </w:rPr>
      </w:pPr>
      <w:r w:rsidRPr="00F423E3">
        <w:rPr>
          <w:i/>
          <w:sz w:val="28"/>
          <w:szCs w:val="28"/>
        </w:rPr>
        <w:tab/>
      </w:r>
      <w:r w:rsidRPr="00F423E3">
        <w:rPr>
          <w:i/>
          <w:sz w:val="28"/>
          <w:szCs w:val="28"/>
        </w:rPr>
        <w:tab/>
      </w:r>
      <w:r w:rsidRPr="00F26596">
        <w:rPr>
          <w:b/>
          <w:sz w:val="28"/>
          <w:szCs w:val="28"/>
        </w:rPr>
        <w:t>error</w:t>
      </w:r>
      <w:r w:rsidRPr="00F423E3">
        <w:rPr>
          <w:i/>
          <w:sz w:val="28"/>
          <w:szCs w:val="28"/>
        </w:rPr>
        <w:t xml:space="preserve"> : </w:t>
      </w:r>
      <w:r>
        <w:rPr>
          <w:i/>
          <w:sz w:val="28"/>
          <w:szCs w:val="28"/>
        </w:rPr>
        <w:t>now is</w:t>
      </w:r>
      <w:r w:rsidRPr="00F423E3">
        <w:rPr>
          <w:i/>
          <w:sz w:val="28"/>
          <w:szCs w:val="28"/>
        </w:rPr>
        <w:t xml:space="preserve"> query from db</w:t>
      </w:r>
      <w:r>
        <w:rPr>
          <w:i/>
          <w:sz w:val="28"/>
          <w:szCs w:val="28"/>
        </w:rPr>
        <w:t xml:space="preserve"> by </w:t>
      </w:r>
      <w:r w:rsidR="0096468B">
        <w:rPr>
          <w:i/>
          <w:sz w:val="28"/>
          <w:szCs w:val="28"/>
        </w:rPr>
        <w:t xml:space="preserve">error </w:t>
      </w:r>
      <w:r w:rsidR="006A3AA1">
        <w:rPr>
          <w:i/>
          <w:sz w:val="28"/>
          <w:szCs w:val="28"/>
        </w:rPr>
        <w:t>code -&gt;</w:t>
      </w:r>
      <w:r>
        <w:rPr>
          <w:i/>
          <w:sz w:val="28"/>
          <w:szCs w:val="28"/>
        </w:rPr>
        <w:t xml:space="preserve"> cache in local memory</w:t>
      </w:r>
    </w:p>
    <w:p w:rsidR="005D4487" w:rsidRDefault="005D4487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ODO</w:t>
      </w:r>
      <w:r>
        <w:rPr>
          <w:rFonts w:hint="eastAsia"/>
          <w:i/>
          <w:sz w:val="28"/>
          <w:szCs w:val="28"/>
        </w:rPr>
        <w:t>：</w:t>
      </w:r>
    </w:p>
    <w:p w:rsidR="005D4487" w:rsidRDefault="005D4487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</w:t>
      </w:r>
      <w:r>
        <w:rPr>
          <w:rFonts w:hint="eastAsia"/>
          <w:i/>
          <w:sz w:val="28"/>
          <w:szCs w:val="28"/>
        </w:rPr>
        <w:t>edis</w:t>
      </w:r>
      <w:r>
        <w:rPr>
          <w:i/>
          <w:sz w:val="28"/>
          <w:szCs w:val="28"/>
        </w:rPr>
        <w:t xml:space="preserve"> data shading: </w:t>
      </w:r>
      <w:r w:rsidRPr="005D4487">
        <w:rPr>
          <w:i/>
          <w:sz w:val="28"/>
          <w:szCs w:val="28"/>
        </w:rPr>
        <w:t>twemproxy</w:t>
      </w:r>
      <w:r w:rsidR="002E333D">
        <w:rPr>
          <w:i/>
          <w:sz w:val="28"/>
          <w:szCs w:val="28"/>
        </w:rPr>
        <w:t xml:space="preserve"> or redis cluster</w:t>
      </w:r>
    </w:p>
    <w:p w:rsidR="001D4FFC" w:rsidRPr="00B775A7" w:rsidRDefault="001D4FFC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Redis failover: </w:t>
      </w:r>
      <w:r w:rsidR="002E333D">
        <w:rPr>
          <w:i/>
          <w:sz w:val="28"/>
          <w:szCs w:val="28"/>
        </w:rPr>
        <w:t xml:space="preserve">keepalive or </w:t>
      </w:r>
      <w:r w:rsidR="00EB2CD2">
        <w:rPr>
          <w:i/>
          <w:sz w:val="28"/>
          <w:szCs w:val="28"/>
        </w:rPr>
        <w:t>redis cluster</w:t>
      </w:r>
    </w:p>
    <w:p w:rsidR="00F23DF3" w:rsidRDefault="00F22E8E" w:rsidP="00F23D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</w:t>
      </w:r>
      <w:r w:rsidR="00F23DF3" w:rsidRPr="003F08F0">
        <w:rPr>
          <w:rFonts w:hint="eastAsia"/>
          <w:b/>
          <w:sz w:val="28"/>
          <w:szCs w:val="28"/>
        </w:rPr>
        <w:t>Query Executor</w:t>
      </w:r>
    </w:p>
    <w:p w:rsidR="00F23DF3" w:rsidRDefault="00F23DF3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A7F2B">
        <w:rPr>
          <w:sz w:val="28"/>
          <w:szCs w:val="28"/>
        </w:rPr>
        <w:t>Query from db</w:t>
      </w:r>
      <w:r w:rsidR="00F21647">
        <w:rPr>
          <w:sz w:val="28"/>
          <w:szCs w:val="28"/>
        </w:rPr>
        <w:t xml:space="preserve">. </w:t>
      </w:r>
    </w:p>
    <w:p w:rsidR="00EE70B8" w:rsidRDefault="00D01619" w:rsidP="008E1EE9">
      <w:pPr>
        <w:rPr>
          <w:sz w:val="28"/>
          <w:szCs w:val="28"/>
        </w:rPr>
      </w:pPr>
      <w:r>
        <w:rPr>
          <w:sz w:val="28"/>
          <w:szCs w:val="28"/>
        </w:rPr>
        <w:tab/>
        <w:t>BaseDao</w:t>
      </w:r>
      <w:r w:rsidR="003D3068">
        <w:rPr>
          <w:sz w:val="28"/>
          <w:szCs w:val="28"/>
        </w:rPr>
        <w:t xml:space="preserve"> </w:t>
      </w:r>
      <w:r w:rsidR="006846DD">
        <w:rPr>
          <w:rFonts w:hint="eastAsia"/>
          <w:sz w:val="28"/>
          <w:szCs w:val="28"/>
        </w:rPr>
        <w:t>members</w:t>
      </w:r>
      <w:r w:rsidR="00EE70B8">
        <w:rPr>
          <w:rFonts w:hint="eastAsia"/>
          <w:sz w:val="28"/>
          <w:szCs w:val="28"/>
        </w:rPr>
        <w:t>:</w:t>
      </w:r>
    </w:p>
    <w:p w:rsidR="00280128" w:rsidRDefault="00280128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2E7B">
        <w:rPr>
          <w:sz w:val="28"/>
          <w:szCs w:val="28"/>
        </w:rPr>
        <w:t xml:space="preserve">String </w:t>
      </w:r>
      <w:r w:rsidR="00CF49E8">
        <w:rPr>
          <w:sz w:val="28"/>
          <w:szCs w:val="28"/>
        </w:rPr>
        <w:t>:</w:t>
      </w:r>
      <w:r w:rsidR="008C4B88">
        <w:rPr>
          <w:sz w:val="28"/>
          <w:szCs w:val="28"/>
        </w:rPr>
        <w:t xml:space="preserve"> </w:t>
      </w:r>
      <w:r w:rsidR="00A31E7C">
        <w:rPr>
          <w:sz w:val="28"/>
          <w:szCs w:val="28"/>
        </w:rPr>
        <w:t>get</w:t>
      </w:r>
      <w:r w:rsidR="006A58FA">
        <w:rPr>
          <w:sz w:val="28"/>
          <w:szCs w:val="28"/>
        </w:rPr>
        <w:t>Result</w:t>
      </w:r>
      <w:r w:rsidR="00A31E7C">
        <w:rPr>
          <w:sz w:val="28"/>
          <w:szCs w:val="28"/>
        </w:rPr>
        <w:t>Key()</w:t>
      </w:r>
      <w:r w:rsidR="00C064A0">
        <w:rPr>
          <w:sz w:val="28"/>
          <w:szCs w:val="28"/>
        </w:rPr>
        <w:t xml:space="preserve"> </w:t>
      </w:r>
      <w:r w:rsidR="00CB190B">
        <w:rPr>
          <w:sz w:val="28"/>
          <w:szCs w:val="28"/>
        </w:rPr>
        <w:t xml:space="preserve"> </w:t>
      </w:r>
      <w:r w:rsidR="00CB190B">
        <w:rPr>
          <w:rFonts w:hint="eastAsia"/>
          <w:sz w:val="28"/>
          <w:szCs w:val="28"/>
        </w:rPr>
        <w:t>-</w:t>
      </w:r>
      <w:r w:rsidR="00CB190B">
        <w:rPr>
          <w:sz w:val="28"/>
          <w:szCs w:val="28"/>
        </w:rPr>
        <w:t xml:space="preserve"> result </w:t>
      </w:r>
      <w:r w:rsidR="00C064A0">
        <w:rPr>
          <w:sz w:val="28"/>
          <w:szCs w:val="28"/>
        </w:rPr>
        <w:t>map key</w:t>
      </w:r>
    </w:p>
    <w:p w:rsidR="00DB1FCF" w:rsidRDefault="00DB1FCF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ist&lt;String&gt; : getFields</w:t>
      </w:r>
      <w:r w:rsidR="00055C5A">
        <w:rPr>
          <w:sz w:val="28"/>
          <w:szCs w:val="28"/>
        </w:rPr>
        <w:t>()</w:t>
      </w:r>
    </w:p>
    <w:p w:rsidR="00EE70B8" w:rsidRDefault="00EE70B8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46DD">
        <w:rPr>
          <w:sz w:val="28"/>
          <w:szCs w:val="28"/>
        </w:rPr>
        <w:t>Map&lt;String,Object&gt;</w:t>
      </w:r>
      <w:r w:rsidR="00CF49E8">
        <w:rPr>
          <w:sz w:val="28"/>
          <w:szCs w:val="28"/>
        </w:rPr>
        <w:t>:</w:t>
      </w:r>
      <w:r w:rsidR="006846DD">
        <w:rPr>
          <w:sz w:val="28"/>
          <w:szCs w:val="28"/>
        </w:rPr>
        <w:t>query()</w:t>
      </w:r>
      <w:r w:rsidR="00EB4709">
        <w:rPr>
          <w:sz w:val="28"/>
          <w:szCs w:val="28"/>
        </w:rPr>
        <w:t xml:space="preserve"> </w:t>
      </w:r>
      <w:r w:rsidR="00EE16E8">
        <w:rPr>
          <w:sz w:val="28"/>
          <w:szCs w:val="28"/>
        </w:rPr>
        <w:t>:</w:t>
      </w:r>
    </w:p>
    <w:p w:rsidR="00EE16E8" w:rsidRDefault="00EE16E8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6181">
        <w:rPr>
          <w:sz w:val="28"/>
          <w:szCs w:val="28"/>
        </w:rPr>
        <w:t>Query results</w:t>
      </w:r>
    </w:p>
    <w:p w:rsidR="009C6181" w:rsidRDefault="009C6181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dle </w:t>
      </w:r>
      <w:r w:rsidR="00F667BD">
        <w:rPr>
          <w:rFonts w:hint="eastAsia"/>
          <w:sz w:val="28"/>
          <w:szCs w:val="28"/>
        </w:rPr>
        <w:t>column</w:t>
      </w:r>
      <w:r w:rsidR="00F667BD">
        <w:rPr>
          <w:sz w:val="28"/>
          <w:szCs w:val="28"/>
        </w:rPr>
        <w:t xml:space="preserve"> of every </w:t>
      </w:r>
      <w:r>
        <w:rPr>
          <w:sz w:val="28"/>
          <w:szCs w:val="28"/>
        </w:rPr>
        <w:t>result:</w:t>
      </w:r>
    </w:p>
    <w:p w:rsidR="001546F8" w:rsidRDefault="001546F8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e</w:t>
      </w:r>
      <w:r>
        <w:rPr>
          <w:rFonts w:hint="eastAsia"/>
          <w:sz w:val="28"/>
          <w:szCs w:val="28"/>
        </w:rPr>
        <w:t>Handle</w:t>
      </w:r>
      <w:r w:rsidR="00D1016A">
        <w:rPr>
          <w:sz w:val="28"/>
          <w:szCs w:val="28"/>
        </w:rPr>
        <w:t>()</w:t>
      </w:r>
    </w:p>
    <w:p w:rsidR="001546F8" w:rsidRDefault="001546F8" w:rsidP="008E1EE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le</w:t>
      </w:r>
      <w:r w:rsidR="00D1016A">
        <w:rPr>
          <w:sz w:val="28"/>
          <w:szCs w:val="28"/>
        </w:rPr>
        <w:t>()</w:t>
      </w:r>
      <w:r w:rsidR="00C4271E">
        <w:rPr>
          <w:sz w:val="28"/>
          <w:szCs w:val="28"/>
        </w:rPr>
        <w:t xml:space="preserve"> </w:t>
      </w:r>
      <w:r w:rsidR="002720E2">
        <w:rPr>
          <w:sz w:val="28"/>
          <w:szCs w:val="28"/>
        </w:rPr>
        <w:t>–</w:t>
      </w:r>
      <w:r w:rsidR="00C4271E">
        <w:rPr>
          <w:sz w:val="28"/>
          <w:szCs w:val="28"/>
        </w:rPr>
        <w:t xml:space="preserve"> handleJoinedEntity</w:t>
      </w:r>
      <w:r w:rsidR="002720E2">
        <w:rPr>
          <w:sz w:val="28"/>
          <w:szCs w:val="28"/>
        </w:rPr>
        <w:t>()</w:t>
      </w:r>
    </w:p>
    <w:p w:rsidR="00C26496" w:rsidRDefault="00154C3B" w:rsidP="008E1EE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69B7">
        <w:rPr>
          <w:sz w:val="28"/>
          <w:szCs w:val="28"/>
        </w:rPr>
        <w:t>post</w:t>
      </w:r>
      <w:r>
        <w:rPr>
          <w:sz w:val="28"/>
          <w:szCs w:val="28"/>
        </w:rPr>
        <w:t>Handle</w:t>
      </w:r>
      <w:r w:rsidR="00CF112B">
        <w:rPr>
          <w:sz w:val="28"/>
          <w:szCs w:val="28"/>
        </w:rPr>
        <w:t>()</w:t>
      </w:r>
    </w:p>
    <w:p w:rsidR="005E0C8A" w:rsidRDefault="005E0C8A" w:rsidP="008E1EE9">
      <w:pPr>
        <w:rPr>
          <w:sz w:val="28"/>
          <w:szCs w:val="28"/>
        </w:rPr>
      </w:pPr>
      <w:r>
        <w:rPr>
          <w:sz w:val="28"/>
          <w:szCs w:val="28"/>
        </w:rPr>
        <w:tab/>
        <w:t>Sql query use preparedStatment</w:t>
      </w:r>
      <w:r w:rsidR="007A2FAD">
        <w:rPr>
          <w:sz w:val="28"/>
          <w:szCs w:val="28"/>
        </w:rPr>
        <w:t>.</w:t>
      </w:r>
    </w:p>
    <w:p w:rsidR="00F21647" w:rsidRPr="00F23DF3" w:rsidRDefault="00F21647" w:rsidP="008E1EE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83277"/>
            <wp:effectExtent l="0" t="38100" r="21590" b="1714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4E783F" w:rsidRPr="006F3BAB" w:rsidRDefault="00A4350B" w:rsidP="008E1EE9">
      <w:pPr>
        <w:rPr>
          <w:b/>
          <w:sz w:val="28"/>
          <w:szCs w:val="28"/>
        </w:rPr>
      </w:pPr>
      <w:r w:rsidRPr="006F3BAB">
        <w:rPr>
          <w:rFonts w:hint="eastAsia"/>
          <w:b/>
          <w:sz w:val="28"/>
          <w:szCs w:val="28"/>
        </w:rPr>
        <w:t>PermissionController</w:t>
      </w:r>
    </w:p>
    <w:p w:rsidR="00A4350B" w:rsidRDefault="00A4350B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20344">
        <w:rPr>
          <w:sz w:val="28"/>
          <w:szCs w:val="28"/>
        </w:rPr>
        <w:t>Remove unAuthed</w:t>
      </w:r>
      <w:r w:rsidR="00793712">
        <w:rPr>
          <w:sz w:val="28"/>
          <w:szCs w:val="28"/>
        </w:rPr>
        <w:t xml:space="preserve"> </w:t>
      </w:r>
      <w:r w:rsidR="00002395">
        <w:rPr>
          <w:sz w:val="28"/>
          <w:szCs w:val="28"/>
        </w:rPr>
        <w:t>o</w:t>
      </w:r>
      <w:r w:rsidR="00020344">
        <w:rPr>
          <w:sz w:val="28"/>
          <w:szCs w:val="28"/>
        </w:rPr>
        <w:t>bjects and columns from full result</w:t>
      </w:r>
      <w:r w:rsidR="00B014F2">
        <w:rPr>
          <w:sz w:val="28"/>
          <w:szCs w:val="28"/>
        </w:rPr>
        <w:t>.</w:t>
      </w:r>
    </w:p>
    <w:p w:rsidR="00431E00" w:rsidRDefault="00006D9C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2504">
        <w:rPr>
          <w:sz w:val="28"/>
          <w:szCs w:val="28"/>
        </w:rPr>
        <w:t>QueryPermission</w:t>
      </w:r>
      <w:r w:rsidR="00431E00">
        <w:rPr>
          <w:sz w:val="28"/>
          <w:szCs w:val="28"/>
        </w:rPr>
        <w:t xml:space="preserve">: </w:t>
      </w:r>
    </w:p>
    <w:p w:rsidR="00006D9C" w:rsidRDefault="00431E00" w:rsidP="00431E00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List&lt;String&gt; getAuthedColumns(</w:t>
      </w:r>
      <w:r w:rsidR="00824BBC">
        <w:rPr>
          <w:sz w:val="28"/>
          <w:szCs w:val="28"/>
        </w:rPr>
        <w:t>role</w:t>
      </w:r>
      <w:r>
        <w:rPr>
          <w:sz w:val="28"/>
          <w:szCs w:val="28"/>
        </w:rPr>
        <w:t>)</w:t>
      </w:r>
    </w:p>
    <w:p w:rsidR="00AE2504" w:rsidRDefault="00AE2504" w:rsidP="008E1E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0CB517" wp14:editId="368C1344">
            <wp:extent cx="5140960" cy="1656272"/>
            <wp:effectExtent l="57150" t="0" r="5969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20344" w:rsidRPr="006F3BAB" w:rsidRDefault="00020344" w:rsidP="008E1EE9">
      <w:pPr>
        <w:rPr>
          <w:b/>
          <w:sz w:val="28"/>
          <w:szCs w:val="28"/>
        </w:rPr>
      </w:pPr>
      <w:r w:rsidRPr="006F3BAB">
        <w:rPr>
          <w:b/>
          <w:sz w:val="28"/>
          <w:szCs w:val="28"/>
        </w:rPr>
        <w:t>Response</w:t>
      </w:r>
      <w:r w:rsidR="000C4015">
        <w:rPr>
          <w:b/>
          <w:sz w:val="28"/>
          <w:szCs w:val="28"/>
        </w:rPr>
        <w:t>Writer</w:t>
      </w:r>
    </w:p>
    <w:p w:rsidR="00020344" w:rsidRDefault="0002034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1CC9">
        <w:rPr>
          <w:sz w:val="28"/>
          <w:szCs w:val="28"/>
        </w:rPr>
        <w:t>Write response according to</w:t>
      </w:r>
      <w:r w:rsidR="00A30897">
        <w:rPr>
          <w:sz w:val="28"/>
          <w:szCs w:val="28"/>
        </w:rPr>
        <w:t xml:space="preserve"> accept</w:t>
      </w:r>
      <w:r w:rsidR="00611CC9">
        <w:rPr>
          <w:sz w:val="28"/>
          <w:szCs w:val="28"/>
        </w:rPr>
        <w:t xml:space="preserve"> format</w:t>
      </w:r>
      <w:r w:rsidR="00E16824">
        <w:rPr>
          <w:sz w:val="28"/>
          <w:szCs w:val="28"/>
        </w:rPr>
        <w:t>.</w:t>
      </w:r>
    </w:p>
    <w:p w:rsidR="00FB0CB3" w:rsidRDefault="007E1734" w:rsidP="008E1EE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36431">
        <w:rPr>
          <w:noProof/>
          <w:sz w:val="28"/>
          <w:szCs w:val="28"/>
        </w:rPr>
        <w:drawing>
          <wp:inline distT="0" distB="0" distL="0" distR="0">
            <wp:extent cx="4675517" cy="1147313"/>
            <wp:effectExtent l="0" t="38100" r="0" b="9144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9C6FC9" w:rsidRPr="006F3BAB" w:rsidRDefault="009C6FC9" w:rsidP="009C6FC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</w:t>
      </w:r>
    </w:p>
    <w:p w:rsidR="009C6FC9" w:rsidRDefault="009C6FC9" w:rsidP="009C6F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ntegration test use python</w:t>
      </w:r>
    </w:p>
    <w:p w:rsidR="007B4C4C" w:rsidRDefault="007B4C4C" w:rsidP="009C6FC9">
      <w:pPr>
        <w:rPr>
          <w:sz w:val="28"/>
          <w:szCs w:val="28"/>
        </w:rPr>
      </w:pPr>
      <w:r>
        <w:rPr>
          <w:sz w:val="28"/>
          <w:szCs w:val="28"/>
        </w:rPr>
        <w:tab/>
        <w:t>TODO: continued test</w:t>
      </w:r>
      <w:bookmarkStart w:id="0" w:name="_GoBack"/>
      <w:bookmarkEnd w:id="0"/>
    </w:p>
    <w:p w:rsidR="00EE3561" w:rsidRDefault="007C018A" w:rsidP="008E1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TODO</w:t>
      </w:r>
      <w:r>
        <w:rPr>
          <w:rFonts w:hint="eastAsia"/>
          <w:b/>
          <w:sz w:val="28"/>
          <w:szCs w:val="28"/>
        </w:rPr>
        <w:t>：</w:t>
      </w:r>
    </w:p>
    <w:p w:rsidR="00656160" w:rsidRPr="00674887" w:rsidRDefault="00E44B76" w:rsidP="007C018A">
      <w:pPr>
        <w:ind w:leftChars="200" w:left="420"/>
        <w:rPr>
          <w:sz w:val="28"/>
          <w:szCs w:val="28"/>
        </w:rPr>
      </w:pPr>
      <w:r>
        <w:rPr>
          <w:b/>
          <w:sz w:val="28"/>
          <w:szCs w:val="28"/>
        </w:rPr>
        <w:t xml:space="preserve">Dynamic Column </w:t>
      </w:r>
      <w:r w:rsidR="004357B8">
        <w:rPr>
          <w:rFonts w:hint="eastAsia"/>
          <w:b/>
          <w:sz w:val="28"/>
          <w:szCs w:val="28"/>
        </w:rPr>
        <w:t>Manager</w:t>
      </w:r>
    </w:p>
    <w:sectPr w:rsidR="00656160" w:rsidRPr="00674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0E" w:rsidRDefault="00D73A0E" w:rsidP="004E5E6B">
      <w:r>
        <w:separator/>
      </w:r>
    </w:p>
  </w:endnote>
  <w:endnote w:type="continuationSeparator" w:id="0">
    <w:p w:rsidR="00D73A0E" w:rsidRDefault="00D73A0E" w:rsidP="004E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0E" w:rsidRDefault="00D73A0E" w:rsidP="004E5E6B">
      <w:r>
        <w:separator/>
      </w:r>
    </w:p>
  </w:footnote>
  <w:footnote w:type="continuationSeparator" w:id="0">
    <w:p w:rsidR="00D73A0E" w:rsidRDefault="00D73A0E" w:rsidP="004E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25F87"/>
    <w:multiLevelType w:val="hybridMultilevel"/>
    <w:tmpl w:val="30386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E5"/>
    <w:rsid w:val="00002395"/>
    <w:rsid w:val="00006D9C"/>
    <w:rsid w:val="00010D44"/>
    <w:rsid w:val="00020344"/>
    <w:rsid w:val="00020930"/>
    <w:rsid w:val="000231F7"/>
    <w:rsid w:val="000369B7"/>
    <w:rsid w:val="00045C61"/>
    <w:rsid w:val="00055C5A"/>
    <w:rsid w:val="00057CBC"/>
    <w:rsid w:val="00081E94"/>
    <w:rsid w:val="00090AB0"/>
    <w:rsid w:val="000A2148"/>
    <w:rsid w:val="000A64BF"/>
    <w:rsid w:val="000C4015"/>
    <w:rsid w:val="000D389C"/>
    <w:rsid w:val="00100175"/>
    <w:rsid w:val="00100E68"/>
    <w:rsid w:val="00107FD1"/>
    <w:rsid w:val="00120426"/>
    <w:rsid w:val="00131DAD"/>
    <w:rsid w:val="00136431"/>
    <w:rsid w:val="00140636"/>
    <w:rsid w:val="00150E83"/>
    <w:rsid w:val="001546F8"/>
    <w:rsid w:val="00154C3B"/>
    <w:rsid w:val="00157891"/>
    <w:rsid w:val="001719EF"/>
    <w:rsid w:val="00184FDF"/>
    <w:rsid w:val="001873AF"/>
    <w:rsid w:val="0019180C"/>
    <w:rsid w:val="001A480C"/>
    <w:rsid w:val="001B3CF3"/>
    <w:rsid w:val="001B4FAD"/>
    <w:rsid w:val="001D3943"/>
    <w:rsid w:val="001D4FFC"/>
    <w:rsid w:val="001D74CA"/>
    <w:rsid w:val="00201349"/>
    <w:rsid w:val="00213BA6"/>
    <w:rsid w:val="002153B9"/>
    <w:rsid w:val="00227447"/>
    <w:rsid w:val="0025025C"/>
    <w:rsid w:val="002720E2"/>
    <w:rsid w:val="00280128"/>
    <w:rsid w:val="00296479"/>
    <w:rsid w:val="00296B27"/>
    <w:rsid w:val="002B7F99"/>
    <w:rsid w:val="002C4BF1"/>
    <w:rsid w:val="002C6A2A"/>
    <w:rsid w:val="002E333D"/>
    <w:rsid w:val="002F0C85"/>
    <w:rsid w:val="002F6F85"/>
    <w:rsid w:val="00311AB6"/>
    <w:rsid w:val="00314D13"/>
    <w:rsid w:val="00327267"/>
    <w:rsid w:val="00333807"/>
    <w:rsid w:val="00335771"/>
    <w:rsid w:val="0033781B"/>
    <w:rsid w:val="003508BC"/>
    <w:rsid w:val="00354C89"/>
    <w:rsid w:val="00361A63"/>
    <w:rsid w:val="00367C6D"/>
    <w:rsid w:val="00370D48"/>
    <w:rsid w:val="00384731"/>
    <w:rsid w:val="00386620"/>
    <w:rsid w:val="00397DCF"/>
    <w:rsid w:val="003C1DCF"/>
    <w:rsid w:val="003C4B64"/>
    <w:rsid w:val="003C6F96"/>
    <w:rsid w:val="003C7776"/>
    <w:rsid w:val="003D1BCF"/>
    <w:rsid w:val="003D3068"/>
    <w:rsid w:val="003E46A8"/>
    <w:rsid w:val="003F0669"/>
    <w:rsid w:val="003F08F0"/>
    <w:rsid w:val="0041746E"/>
    <w:rsid w:val="00422541"/>
    <w:rsid w:val="0042296B"/>
    <w:rsid w:val="00427C7A"/>
    <w:rsid w:val="00431E00"/>
    <w:rsid w:val="0043414C"/>
    <w:rsid w:val="004357B8"/>
    <w:rsid w:val="00441A57"/>
    <w:rsid w:val="00441DF6"/>
    <w:rsid w:val="00443BDC"/>
    <w:rsid w:val="004556B6"/>
    <w:rsid w:val="0045574E"/>
    <w:rsid w:val="0046010E"/>
    <w:rsid w:val="00462979"/>
    <w:rsid w:val="00483875"/>
    <w:rsid w:val="004936F3"/>
    <w:rsid w:val="004951B2"/>
    <w:rsid w:val="004A46E3"/>
    <w:rsid w:val="004B68BA"/>
    <w:rsid w:val="004C7AD0"/>
    <w:rsid w:val="004E40E6"/>
    <w:rsid w:val="004E5E6B"/>
    <w:rsid w:val="004E783F"/>
    <w:rsid w:val="004F4988"/>
    <w:rsid w:val="00505410"/>
    <w:rsid w:val="00517945"/>
    <w:rsid w:val="0053124C"/>
    <w:rsid w:val="005316CC"/>
    <w:rsid w:val="00532297"/>
    <w:rsid w:val="00536653"/>
    <w:rsid w:val="00541C7F"/>
    <w:rsid w:val="005504CF"/>
    <w:rsid w:val="00560450"/>
    <w:rsid w:val="00571594"/>
    <w:rsid w:val="00583FA1"/>
    <w:rsid w:val="00594B1F"/>
    <w:rsid w:val="00595181"/>
    <w:rsid w:val="005A46D7"/>
    <w:rsid w:val="005B5737"/>
    <w:rsid w:val="005C0356"/>
    <w:rsid w:val="005C4B24"/>
    <w:rsid w:val="005C4CB1"/>
    <w:rsid w:val="005D4487"/>
    <w:rsid w:val="005E0C8A"/>
    <w:rsid w:val="005F3062"/>
    <w:rsid w:val="005F377B"/>
    <w:rsid w:val="00610C6A"/>
    <w:rsid w:val="0061136D"/>
    <w:rsid w:val="00611CC9"/>
    <w:rsid w:val="00622816"/>
    <w:rsid w:val="0063007A"/>
    <w:rsid w:val="00634FCB"/>
    <w:rsid w:val="006369C0"/>
    <w:rsid w:val="00642D34"/>
    <w:rsid w:val="00645992"/>
    <w:rsid w:val="00656160"/>
    <w:rsid w:val="00674887"/>
    <w:rsid w:val="00676A1E"/>
    <w:rsid w:val="006846DD"/>
    <w:rsid w:val="006862F5"/>
    <w:rsid w:val="006935C9"/>
    <w:rsid w:val="006A041D"/>
    <w:rsid w:val="006A3AA1"/>
    <w:rsid w:val="006A58FA"/>
    <w:rsid w:val="006B3FB3"/>
    <w:rsid w:val="006C11FC"/>
    <w:rsid w:val="006D7C89"/>
    <w:rsid w:val="006E50B8"/>
    <w:rsid w:val="006E71EF"/>
    <w:rsid w:val="006F1DDE"/>
    <w:rsid w:val="006F3BAB"/>
    <w:rsid w:val="00701526"/>
    <w:rsid w:val="00701951"/>
    <w:rsid w:val="00701E83"/>
    <w:rsid w:val="007023DA"/>
    <w:rsid w:val="0071112C"/>
    <w:rsid w:val="00732BF3"/>
    <w:rsid w:val="00736467"/>
    <w:rsid w:val="00736783"/>
    <w:rsid w:val="00740987"/>
    <w:rsid w:val="00750E06"/>
    <w:rsid w:val="00757A3D"/>
    <w:rsid w:val="00761DA8"/>
    <w:rsid w:val="0076728A"/>
    <w:rsid w:val="00781412"/>
    <w:rsid w:val="00790E8C"/>
    <w:rsid w:val="00793712"/>
    <w:rsid w:val="007A2FAD"/>
    <w:rsid w:val="007A6735"/>
    <w:rsid w:val="007B19EE"/>
    <w:rsid w:val="007B1D39"/>
    <w:rsid w:val="007B4C4C"/>
    <w:rsid w:val="007B73CE"/>
    <w:rsid w:val="007C018A"/>
    <w:rsid w:val="007C40E6"/>
    <w:rsid w:val="007C6823"/>
    <w:rsid w:val="007D4682"/>
    <w:rsid w:val="007D52B1"/>
    <w:rsid w:val="007D6F3E"/>
    <w:rsid w:val="007E1734"/>
    <w:rsid w:val="007E2FDE"/>
    <w:rsid w:val="007F1916"/>
    <w:rsid w:val="007F27C4"/>
    <w:rsid w:val="007F4B72"/>
    <w:rsid w:val="00803FB5"/>
    <w:rsid w:val="008073E3"/>
    <w:rsid w:val="008078D3"/>
    <w:rsid w:val="008105D4"/>
    <w:rsid w:val="00824BBC"/>
    <w:rsid w:val="00837B2A"/>
    <w:rsid w:val="008444A9"/>
    <w:rsid w:val="008462EB"/>
    <w:rsid w:val="00854D24"/>
    <w:rsid w:val="00860919"/>
    <w:rsid w:val="00865EFB"/>
    <w:rsid w:val="00887A15"/>
    <w:rsid w:val="008A7F2B"/>
    <w:rsid w:val="008B7285"/>
    <w:rsid w:val="008C26D0"/>
    <w:rsid w:val="008C38EB"/>
    <w:rsid w:val="008C4B88"/>
    <w:rsid w:val="008D5AA2"/>
    <w:rsid w:val="008E1332"/>
    <w:rsid w:val="008E1EE9"/>
    <w:rsid w:val="008E2327"/>
    <w:rsid w:val="008E3771"/>
    <w:rsid w:val="008E7CBB"/>
    <w:rsid w:val="008F39B5"/>
    <w:rsid w:val="009107EC"/>
    <w:rsid w:val="00924989"/>
    <w:rsid w:val="009350D5"/>
    <w:rsid w:val="00935B4D"/>
    <w:rsid w:val="00955A17"/>
    <w:rsid w:val="0096468B"/>
    <w:rsid w:val="00967A02"/>
    <w:rsid w:val="009777D6"/>
    <w:rsid w:val="00982ADE"/>
    <w:rsid w:val="00997F4A"/>
    <w:rsid w:val="009B1FD2"/>
    <w:rsid w:val="009C6181"/>
    <w:rsid w:val="009C6FC9"/>
    <w:rsid w:val="009C7E16"/>
    <w:rsid w:val="009D4E9C"/>
    <w:rsid w:val="009E3245"/>
    <w:rsid w:val="009E5189"/>
    <w:rsid w:val="009E6601"/>
    <w:rsid w:val="00A02441"/>
    <w:rsid w:val="00A14D9E"/>
    <w:rsid w:val="00A2304A"/>
    <w:rsid w:val="00A25A36"/>
    <w:rsid w:val="00A30897"/>
    <w:rsid w:val="00A31E7C"/>
    <w:rsid w:val="00A338D5"/>
    <w:rsid w:val="00A4350B"/>
    <w:rsid w:val="00A62372"/>
    <w:rsid w:val="00A63C77"/>
    <w:rsid w:val="00A72E7B"/>
    <w:rsid w:val="00A765A1"/>
    <w:rsid w:val="00A83FD5"/>
    <w:rsid w:val="00A937C8"/>
    <w:rsid w:val="00A94BCE"/>
    <w:rsid w:val="00AB39F5"/>
    <w:rsid w:val="00AB5503"/>
    <w:rsid w:val="00AC32DA"/>
    <w:rsid w:val="00AD068A"/>
    <w:rsid w:val="00AE1D8B"/>
    <w:rsid w:val="00AE2504"/>
    <w:rsid w:val="00AE47AC"/>
    <w:rsid w:val="00AF78D0"/>
    <w:rsid w:val="00B014F2"/>
    <w:rsid w:val="00B03677"/>
    <w:rsid w:val="00B0408E"/>
    <w:rsid w:val="00B04880"/>
    <w:rsid w:val="00B111F6"/>
    <w:rsid w:val="00B210F0"/>
    <w:rsid w:val="00B21F69"/>
    <w:rsid w:val="00B26928"/>
    <w:rsid w:val="00B32DEE"/>
    <w:rsid w:val="00B34704"/>
    <w:rsid w:val="00B45B31"/>
    <w:rsid w:val="00B51B07"/>
    <w:rsid w:val="00B520B4"/>
    <w:rsid w:val="00B533EB"/>
    <w:rsid w:val="00B53C68"/>
    <w:rsid w:val="00B60A82"/>
    <w:rsid w:val="00B60EB5"/>
    <w:rsid w:val="00B6319A"/>
    <w:rsid w:val="00B667CC"/>
    <w:rsid w:val="00B72E65"/>
    <w:rsid w:val="00B775A7"/>
    <w:rsid w:val="00B92C11"/>
    <w:rsid w:val="00B96D63"/>
    <w:rsid w:val="00BA2A0D"/>
    <w:rsid w:val="00BD3B1A"/>
    <w:rsid w:val="00BE3E91"/>
    <w:rsid w:val="00BE5CE6"/>
    <w:rsid w:val="00BF1933"/>
    <w:rsid w:val="00C064A0"/>
    <w:rsid w:val="00C07CE9"/>
    <w:rsid w:val="00C13F6E"/>
    <w:rsid w:val="00C15E65"/>
    <w:rsid w:val="00C177AC"/>
    <w:rsid w:val="00C22663"/>
    <w:rsid w:val="00C229B2"/>
    <w:rsid w:val="00C2387D"/>
    <w:rsid w:val="00C23FEE"/>
    <w:rsid w:val="00C248F7"/>
    <w:rsid w:val="00C2574E"/>
    <w:rsid w:val="00C26496"/>
    <w:rsid w:val="00C338F6"/>
    <w:rsid w:val="00C357B5"/>
    <w:rsid w:val="00C4271E"/>
    <w:rsid w:val="00C45B61"/>
    <w:rsid w:val="00C53DA8"/>
    <w:rsid w:val="00C742F7"/>
    <w:rsid w:val="00C77EBF"/>
    <w:rsid w:val="00C916D9"/>
    <w:rsid w:val="00C935EE"/>
    <w:rsid w:val="00CB190B"/>
    <w:rsid w:val="00CB39A7"/>
    <w:rsid w:val="00CB4D43"/>
    <w:rsid w:val="00CC13A0"/>
    <w:rsid w:val="00CE7375"/>
    <w:rsid w:val="00CF112B"/>
    <w:rsid w:val="00CF49E8"/>
    <w:rsid w:val="00D01619"/>
    <w:rsid w:val="00D02629"/>
    <w:rsid w:val="00D1016A"/>
    <w:rsid w:val="00D22EF2"/>
    <w:rsid w:val="00D32C74"/>
    <w:rsid w:val="00D34FEA"/>
    <w:rsid w:val="00D3753D"/>
    <w:rsid w:val="00D54371"/>
    <w:rsid w:val="00D620E7"/>
    <w:rsid w:val="00D64ECA"/>
    <w:rsid w:val="00D73A0E"/>
    <w:rsid w:val="00D8126D"/>
    <w:rsid w:val="00D85CB8"/>
    <w:rsid w:val="00D9714B"/>
    <w:rsid w:val="00DB0589"/>
    <w:rsid w:val="00DB1FCF"/>
    <w:rsid w:val="00DB591D"/>
    <w:rsid w:val="00DD55A7"/>
    <w:rsid w:val="00DF1750"/>
    <w:rsid w:val="00DF5E1F"/>
    <w:rsid w:val="00DF6ECD"/>
    <w:rsid w:val="00E139DF"/>
    <w:rsid w:val="00E16824"/>
    <w:rsid w:val="00E2293D"/>
    <w:rsid w:val="00E40563"/>
    <w:rsid w:val="00E44B76"/>
    <w:rsid w:val="00E46677"/>
    <w:rsid w:val="00E55C1C"/>
    <w:rsid w:val="00E625DE"/>
    <w:rsid w:val="00E94EC0"/>
    <w:rsid w:val="00EB2CD2"/>
    <w:rsid w:val="00EB4709"/>
    <w:rsid w:val="00EB68BD"/>
    <w:rsid w:val="00EC67C6"/>
    <w:rsid w:val="00EE16E8"/>
    <w:rsid w:val="00EE1D5F"/>
    <w:rsid w:val="00EE3561"/>
    <w:rsid w:val="00EE54C2"/>
    <w:rsid w:val="00EE70B8"/>
    <w:rsid w:val="00F21647"/>
    <w:rsid w:val="00F22E8E"/>
    <w:rsid w:val="00F23DF3"/>
    <w:rsid w:val="00F26596"/>
    <w:rsid w:val="00F376F3"/>
    <w:rsid w:val="00F423E3"/>
    <w:rsid w:val="00F638E5"/>
    <w:rsid w:val="00F667BD"/>
    <w:rsid w:val="00F71B04"/>
    <w:rsid w:val="00F81B77"/>
    <w:rsid w:val="00F91CFB"/>
    <w:rsid w:val="00F93BC5"/>
    <w:rsid w:val="00FA0833"/>
    <w:rsid w:val="00FA25AF"/>
    <w:rsid w:val="00FA4720"/>
    <w:rsid w:val="00FA4A27"/>
    <w:rsid w:val="00FB0CB3"/>
    <w:rsid w:val="00FB3C0E"/>
    <w:rsid w:val="00FB54E0"/>
    <w:rsid w:val="00FE0ED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388CE-C957-4757-BD68-30742C4C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77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777D6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E5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E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E6B"/>
    <w:rPr>
      <w:sz w:val="18"/>
      <w:szCs w:val="18"/>
    </w:rPr>
  </w:style>
  <w:style w:type="paragraph" w:styleId="a5">
    <w:name w:val="List Paragraph"/>
    <w:basedOn w:val="a"/>
    <w:uiPriority w:val="34"/>
    <w:qFormat/>
    <w:rsid w:val="00D22E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A85A5D-F60E-43E0-99E5-A3B389D0B4FA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49460C1-D722-4BF9-9C1D-66F9E290B599}">
      <dgm:prSet phldrT="[文本]"/>
      <dgm:spPr/>
      <dgm:t>
        <a:bodyPr/>
        <a:lstStyle/>
        <a:p>
          <a:r>
            <a:rPr lang="zh-CN" altLang="en-US"/>
            <a:t>参数处理</a:t>
          </a:r>
          <a:endParaRPr lang="en-US" altLang="zh-CN"/>
        </a:p>
        <a:p>
          <a:r>
            <a:rPr lang="zh-CN" altLang="zh-CN"/>
            <a:t>根据查询类型查询</a:t>
          </a:r>
          <a:endParaRPr lang="en-US" altLang="zh-CN"/>
        </a:p>
        <a:p>
          <a:r>
            <a:rPr lang="zh-CN" altLang="en-US"/>
            <a:t>处理结果</a:t>
          </a:r>
        </a:p>
      </dgm:t>
    </dgm:pt>
    <dgm:pt modelId="{F46AB9B7-8D16-4CFF-A361-15B5394CB995}" type="parTrans" cxnId="{FEF55CC4-A5C5-48E1-B2F3-C762C03BE17B}">
      <dgm:prSet/>
      <dgm:spPr/>
      <dgm:t>
        <a:bodyPr/>
        <a:lstStyle/>
        <a:p>
          <a:endParaRPr lang="zh-CN" altLang="en-US"/>
        </a:p>
      </dgm:t>
    </dgm:pt>
    <dgm:pt modelId="{E0B3C3CC-3671-4CCB-BE7E-922092994B91}" type="sibTrans" cxnId="{FEF55CC4-A5C5-48E1-B2F3-C762C03BE17B}">
      <dgm:prSet/>
      <dgm:spPr/>
      <dgm:t>
        <a:bodyPr/>
        <a:lstStyle/>
        <a:p>
          <a:endParaRPr lang="zh-CN" altLang="en-US"/>
        </a:p>
      </dgm:t>
    </dgm:pt>
    <dgm:pt modelId="{AC227F2B-7B37-476B-BBE0-300F03BDE23D}">
      <dgm:prSet phldrT="[文本]"/>
      <dgm:spPr/>
      <dgm:t>
        <a:bodyPr/>
        <a:lstStyle/>
        <a:p>
          <a:r>
            <a:rPr lang="en-US" altLang="zh-CN"/>
            <a:t>filters</a:t>
          </a:r>
          <a:endParaRPr lang="zh-CN" altLang="en-US"/>
        </a:p>
      </dgm:t>
    </dgm:pt>
    <dgm:pt modelId="{E1416D97-6CCE-49D8-9268-949C9F1C3943}" type="parTrans" cxnId="{71AE68CF-315C-4A3A-A319-7073AD2C1F5E}">
      <dgm:prSet/>
      <dgm:spPr/>
      <dgm:t>
        <a:bodyPr/>
        <a:lstStyle/>
        <a:p>
          <a:endParaRPr lang="zh-CN" altLang="en-US"/>
        </a:p>
      </dgm:t>
    </dgm:pt>
    <dgm:pt modelId="{173A7F15-3184-45D9-898D-0199E84AFDE9}" type="sibTrans" cxnId="{71AE68CF-315C-4A3A-A319-7073AD2C1F5E}">
      <dgm:prSet/>
      <dgm:spPr/>
      <dgm:t>
        <a:bodyPr/>
        <a:lstStyle/>
        <a:p>
          <a:endParaRPr lang="zh-CN" altLang="en-US"/>
        </a:p>
      </dgm:t>
    </dgm:pt>
    <dgm:pt modelId="{8ED288EF-B2DA-4711-8B20-2121B8E8A463}" type="pres">
      <dgm:prSet presAssocID="{A6A85A5D-F60E-43E0-99E5-A3B389D0B4F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C1BB8A2-CBDB-42AE-ADE7-2A61D34DC352}" type="pres">
      <dgm:prSet presAssocID="{AC227F2B-7B37-476B-BBE0-300F03BDE23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B052343-F512-413A-8C0A-7A3863FDCE76}" type="pres">
      <dgm:prSet presAssocID="{173A7F15-3184-45D9-898D-0199E84AFDE9}" presName="sibTrans" presStyleLbl="sibTrans2D1" presStyleIdx="0" presStyleCnt="1"/>
      <dgm:spPr/>
    </dgm:pt>
    <dgm:pt modelId="{F5EBE1FB-2C9A-42AF-8E5E-5AF3D04DD76A}" type="pres">
      <dgm:prSet presAssocID="{173A7F15-3184-45D9-898D-0199E84AFDE9}" presName="connectorText" presStyleLbl="sibTrans2D1" presStyleIdx="0" presStyleCnt="1"/>
      <dgm:spPr/>
    </dgm:pt>
    <dgm:pt modelId="{0ACF054E-8EFE-4248-8B79-66C695405812}" type="pres">
      <dgm:prSet presAssocID="{F49460C1-D722-4BF9-9C1D-66F9E290B599}" presName="node" presStyleLbl="node1" presStyleIdx="1" presStyleCnt="2" custScaleX="229758" custScaleY="11872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63FAD9C-CFEB-4BC2-BE08-D1B6FBA4D881}" type="presOf" srcId="{AC227F2B-7B37-476B-BBE0-300F03BDE23D}" destId="{8C1BB8A2-CBDB-42AE-ADE7-2A61D34DC352}" srcOrd="0" destOrd="0" presId="urn:microsoft.com/office/officeart/2005/8/layout/process5"/>
    <dgm:cxn modelId="{18082491-D5AA-4221-AE21-BFAC2415C5F3}" type="presOf" srcId="{A6A85A5D-F60E-43E0-99E5-A3B389D0B4FA}" destId="{8ED288EF-B2DA-4711-8B20-2121B8E8A463}" srcOrd="0" destOrd="0" presId="urn:microsoft.com/office/officeart/2005/8/layout/process5"/>
    <dgm:cxn modelId="{D6DE25BC-840B-4F9A-B0BC-513DE58E53B9}" type="presOf" srcId="{F49460C1-D722-4BF9-9C1D-66F9E290B599}" destId="{0ACF054E-8EFE-4248-8B79-66C695405812}" srcOrd="0" destOrd="0" presId="urn:microsoft.com/office/officeart/2005/8/layout/process5"/>
    <dgm:cxn modelId="{3EB8B0F8-B101-4BAB-B257-AE6C11E2E650}" type="presOf" srcId="{173A7F15-3184-45D9-898D-0199E84AFDE9}" destId="{F5EBE1FB-2C9A-42AF-8E5E-5AF3D04DD76A}" srcOrd="1" destOrd="0" presId="urn:microsoft.com/office/officeart/2005/8/layout/process5"/>
    <dgm:cxn modelId="{D4695282-A320-492E-8000-F5EA21AA8306}" type="presOf" srcId="{173A7F15-3184-45D9-898D-0199E84AFDE9}" destId="{BB052343-F512-413A-8C0A-7A3863FDCE76}" srcOrd="0" destOrd="0" presId="urn:microsoft.com/office/officeart/2005/8/layout/process5"/>
    <dgm:cxn modelId="{FEF55CC4-A5C5-48E1-B2F3-C762C03BE17B}" srcId="{A6A85A5D-F60E-43E0-99E5-A3B389D0B4FA}" destId="{F49460C1-D722-4BF9-9C1D-66F9E290B599}" srcOrd="1" destOrd="0" parTransId="{F46AB9B7-8D16-4CFF-A361-15B5394CB995}" sibTransId="{E0B3C3CC-3671-4CCB-BE7E-922092994B91}"/>
    <dgm:cxn modelId="{71AE68CF-315C-4A3A-A319-7073AD2C1F5E}" srcId="{A6A85A5D-F60E-43E0-99E5-A3B389D0B4FA}" destId="{AC227F2B-7B37-476B-BBE0-300F03BDE23D}" srcOrd="0" destOrd="0" parTransId="{E1416D97-6CCE-49D8-9268-949C9F1C3943}" sibTransId="{173A7F15-3184-45D9-898D-0199E84AFDE9}"/>
    <dgm:cxn modelId="{89E0279A-5F62-45CE-9553-4988218097F5}" type="presParOf" srcId="{8ED288EF-B2DA-4711-8B20-2121B8E8A463}" destId="{8C1BB8A2-CBDB-42AE-ADE7-2A61D34DC352}" srcOrd="0" destOrd="0" presId="urn:microsoft.com/office/officeart/2005/8/layout/process5"/>
    <dgm:cxn modelId="{A66DA65F-C11F-43C2-8E48-9255F98D6469}" type="presParOf" srcId="{8ED288EF-B2DA-4711-8B20-2121B8E8A463}" destId="{BB052343-F512-413A-8C0A-7A3863FDCE76}" srcOrd="1" destOrd="0" presId="urn:microsoft.com/office/officeart/2005/8/layout/process5"/>
    <dgm:cxn modelId="{ED7A519E-6998-47F9-BDD7-A7D04C0B05FF}" type="presParOf" srcId="{BB052343-F512-413A-8C0A-7A3863FDCE76}" destId="{F5EBE1FB-2C9A-42AF-8E5E-5AF3D04DD76A}" srcOrd="0" destOrd="0" presId="urn:microsoft.com/office/officeart/2005/8/layout/process5"/>
    <dgm:cxn modelId="{2CFACE76-940E-4677-8017-9E7B663B459E}" type="presParOf" srcId="{8ED288EF-B2DA-4711-8B20-2121B8E8A463}" destId="{0ACF054E-8EFE-4248-8B79-66C695405812}" srcOrd="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1F5E77-E1E9-4479-9DD1-FA22BD195DAC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725003D-F3E7-4880-A8C2-0BB332D594C7}">
      <dgm:prSet phldrT="[文本]" custT="1"/>
      <dgm:spPr/>
      <dgm:t>
        <a:bodyPr/>
        <a:lstStyle/>
        <a:p>
          <a:r>
            <a:rPr lang="en-US" altLang="zh-CN" sz="1600"/>
            <a:t>Filters</a:t>
          </a:r>
          <a:endParaRPr lang="zh-CN" altLang="en-US" sz="1600"/>
        </a:p>
      </dgm:t>
    </dgm:pt>
    <dgm:pt modelId="{9AA28BFA-A38B-4791-98B3-EDF16A04A694}" type="parTrans" cxnId="{02B9308E-6FBB-4270-8E7F-EB722E11BB2B}">
      <dgm:prSet/>
      <dgm:spPr/>
      <dgm:t>
        <a:bodyPr/>
        <a:lstStyle/>
        <a:p>
          <a:endParaRPr lang="zh-CN" altLang="en-US"/>
        </a:p>
      </dgm:t>
    </dgm:pt>
    <dgm:pt modelId="{FC97F73C-1D9B-4157-BB04-C9A74B081F8F}" type="sibTrans" cxnId="{02B9308E-6FBB-4270-8E7F-EB722E11BB2B}">
      <dgm:prSet/>
      <dgm:spPr/>
      <dgm:t>
        <a:bodyPr/>
        <a:lstStyle/>
        <a:p>
          <a:endParaRPr lang="zh-CN" altLang="en-US"/>
        </a:p>
      </dgm:t>
    </dgm:pt>
    <dgm:pt modelId="{1B665837-8184-4606-84EB-9003B85639B8}">
      <dgm:prSet phldrT="[文本]" custT="1"/>
      <dgm:spPr/>
      <dgm:t>
        <a:bodyPr/>
        <a:lstStyle/>
        <a:p>
          <a:r>
            <a:rPr lang="en-US" altLang="zh-CN" sz="1600"/>
            <a:t>RequestParser</a:t>
          </a:r>
          <a:endParaRPr lang="zh-CN" altLang="en-US" sz="1600"/>
        </a:p>
      </dgm:t>
    </dgm:pt>
    <dgm:pt modelId="{462B350E-8E32-45F0-9B36-CA7866D010D8}" type="parTrans" cxnId="{E482C0DD-D4DE-4C3E-9895-28A473D2EAA3}">
      <dgm:prSet/>
      <dgm:spPr/>
      <dgm:t>
        <a:bodyPr/>
        <a:lstStyle/>
        <a:p>
          <a:endParaRPr lang="zh-CN" altLang="en-US"/>
        </a:p>
      </dgm:t>
    </dgm:pt>
    <dgm:pt modelId="{41E3314E-3B3C-4827-A4FB-A2BB3D7A50BE}" type="sibTrans" cxnId="{E482C0DD-D4DE-4C3E-9895-28A473D2EAA3}">
      <dgm:prSet/>
      <dgm:spPr/>
      <dgm:t>
        <a:bodyPr/>
        <a:lstStyle/>
        <a:p>
          <a:endParaRPr lang="zh-CN" altLang="en-US"/>
        </a:p>
      </dgm:t>
    </dgm:pt>
    <dgm:pt modelId="{266BCE01-44C3-4A8A-9489-4BC307E4B0E0}">
      <dgm:prSet phldrT="[文本]" custT="1"/>
      <dgm:spPr/>
      <dgm:t>
        <a:bodyPr/>
        <a:lstStyle/>
        <a:p>
          <a:r>
            <a:rPr lang="en-US" altLang="zh-CN" sz="1600"/>
            <a:t>QueryEngine</a:t>
          </a:r>
          <a:endParaRPr lang="zh-CN" altLang="en-US" sz="1600"/>
        </a:p>
      </dgm:t>
    </dgm:pt>
    <dgm:pt modelId="{CE365DDC-AD16-4754-B1D1-D4F5E93A7774}" type="parTrans" cxnId="{F69B5B4B-0E55-46F4-8E45-5BEA88F2BAE4}">
      <dgm:prSet/>
      <dgm:spPr/>
      <dgm:t>
        <a:bodyPr/>
        <a:lstStyle/>
        <a:p>
          <a:endParaRPr lang="zh-CN" altLang="en-US"/>
        </a:p>
      </dgm:t>
    </dgm:pt>
    <dgm:pt modelId="{5B176B9A-AE97-483F-85F4-9C929DBDDFF3}" type="sibTrans" cxnId="{F69B5B4B-0E55-46F4-8E45-5BEA88F2BAE4}">
      <dgm:prSet/>
      <dgm:spPr/>
      <dgm:t>
        <a:bodyPr/>
        <a:lstStyle/>
        <a:p>
          <a:endParaRPr lang="zh-CN" altLang="en-US"/>
        </a:p>
      </dgm:t>
    </dgm:pt>
    <dgm:pt modelId="{34C38C81-9CB0-42B4-A589-2E8D82210D58}">
      <dgm:prSet phldrT="[文本]" custT="1"/>
      <dgm:spPr/>
      <dgm:t>
        <a:bodyPr/>
        <a:lstStyle/>
        <a:p>
          <a:r>
            <a:rPr lang="en-US" altLang="zh-CN" sz="1600"/>
            <a:t>Permission</a:t>
          </a:r>
        </a:p>
        <a:p>
          <a:r>
            <a:rPr lang="en-US" altLang="zh-CN" sz="1600"/>
            <a:t>Controller</a:t>
          </a:r>
          <a:endParaRPr lang="zh-CN" altLang="en-US" sz="1600"/>
        </a:p>
      </dgm:t>
    </dgm:pt>
    <dgm:pt modelId="{D4974A23-90F3-46AC-9B4D-B8CE6135A24F}" type="parTrans" cxnId="{408672B1-EF25-4F39-8AEF-33862C8149C8}">
      <dgm:prSet/>
      <dgm:spPr/>
      <dgm:t>
        <a:bodyPr/>
        <a:lstStyle/>
        <a:p>
          <a:endParaRPr lang="zh-CN" altLang="en-US"/>
        </a:p>
      </dgm:t>
    </dgm:pt>
    <dgm:pt modelId="{7E4EAEDD-7B18-4790-A7A3-C8B87B817756}" type="sibTrans" cxnId="{408672B1-EF25-4F39-8AEF-33862C8149C8}">
      <dgm:prSet/>
      <dgm:spPr/>
      <dgm:t>
        <a:bodyPr/>
        <a:lstStyle/>
        <a:p>
          <a:endParaRPr lang="zh-CN" altLang="en-US"/>
        </a:p>
      </dgm:t>
    </dgm:pt>
    <dgm:pt modelId="{9B5B079E-C098-4B22-803A-2188D6ED7CA9}">
      <dgm:prSet phldrT="[文本]" custT="1"/>
      <dgm:spPr/>
      <dgm:t>
        <a:bodyPr/>
        <a:lstStyle/>
        <a:p>
          <a:r>
            <a:rPr lang="en-US" altLang="zh-CN" sz="1600"/>
            <a:t>Response</a:t>
          </a:r>
        </a:p>
        <a:p>
          <a:r>
            <a:rPr lang="en-US" altLang="zh-CN" sz="1600"/>
            <a:t>Writer</a:t>
          </a:r>
          <a:endParaRPr lang="zh-CN" altLang="en-US" sz="1600"/>
        </a:p>
      </dgm:t>
    </dgm:pt>
    <dgm:pt modelId="{B6BA821E-021E-4A87-AEA0-73DED27D0022}" type="parTrans" cxnId="{EEFAB3CD-5653-4E3B-931A-8D6FF278584D}">
      <dgm:prSet/>
      <dgm:spPr/>
      <dgm:t>
        <a:bodyPr/>
        <a:lstStyle/>
        <a:p>
          <a:endParaRPr lang="zh-CN" altLang="en-US"/>
        </a:p>
      </dgm:t>
    </dgm:pt>
    <dgm:pt modelId="{62FF61D3-2BD4-45C1-A708-3DF2409C6FB9}" type="sibTrans" cxnId="{EEFAB3CD-5653-4E3B-931A-8D6FF278584D}">
      <dgm:prSet/>
      <dgm:spPr/>
      <dgm:t>
        <a:bodyPr/>
        <a:lstStyle/>
        <a:p>
          <a:endParaRPr lang="zh-CN" altLang="en-US"/>
        </a:p>
      </dgm:t>
    </dgm:pt>
    <dgm:pt modelId="{E5555964-F90D-429D-A2FD-C2FF4C2BEB93}" type="pres">
      <dgm:prSet presAssocID="{2C1F5E77-E1E9-4479-9DD1-FA22BD195DA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4443312-D6DE-424C-A05F-04ADC4CDFD35}" type="pres">
      <dgm:prSet presAssocID="{3725003D-F3E7-4880-A8C2-0BB332D594C7}" presName="node" presStyleLbl="node1" presStyleIdx="0" presStyleCnt="5" custLinFactNeighborX="-62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D0A4BFE-9724-4614-B2E4-EBE013E050C7}" type="pres">
      <dgm:prSet presAssocID="{FC97F73C-1D9B-4157-BB04-C9A74B081F8F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11A54F7B-A568-4BC8-9004-9F886E11CF33}" type="pres">
      <dgm:prSet presAssocID="{FC97F73C-1D9B-4157-BB04-C9A74B081F8F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C265CC00-1FAF-409F-B37A-F85B58CFF7D1}" type="pres">
      <dgm:prSet presAssocID="{1B665837-8184-4606-84EB-9003B85639B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9BBD55-C5A9-49C0-B394-49DB12918931}" type="pres">
      <dgm:prSet presAssocID="{41E3314E-3B3C-4827-A4FB-A2BB3D7A50BE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86C16FC8-FDE3-42DE-B125-E3DEBCE9BA4A}" type="pres">
      <dgm:prSet presAssocID="{41E3314E-3B3C-4827-A4FB-A2BB3D7A50BE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3F69C4C9-A836-4EC8-9744-67DBD6F6F053}" type="pres">
      <dgm:prSet presAssocID="{266BCE01-44C3-4A8A-9489-4BC307E4B0E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1E7F989-9F3F-4859-A320-860C507B2A1E}" type="pres">
      <dgm:prSet presAssocID="{5B176B9A-AE97-483F-85F4-9C929DBDDFF3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14371C9F-01B4-4174-8845-98A7A0E7386C}" type="pres">
      <dgm:prSet presAssocID="{5B176B9A-AE97-483F-85F4-9C929DBDDFF3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BEF2E657-FA68-49DB-AB6E-22DFA7E370C4}" type="pres">
      <dgm:prSet presAssocID="{34C38C81-9CB0-42B4-A589-2E8D82210D58}" presName="node" presStyleLbl="node1" presStyleIdx="3" presStyleCnt="5" custLinFactNeighborX="1868" custLinFactNeighborY="103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C0C333-64C7-4ECF-A120-9014453358D6}" type="pres">
      <dgm:prSet presAssocID="{7E4EAEDD-7B18-4790-A7A3-C8B87B817756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B2F9360F-6A71-47EE-A85A-A63204F3981B}" type="pres">
      <dgm:prSet presAssocID="{7E4EAEDD-7B18-4790-A7A3-C8B87B817756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71B9BE69-6A83-4CF5-A7C3-8435E5769BCA}" type="pres">
      <dgm:prSet presAssocID="{9B5B079E-C098-4B22-803A-2188D6ED7CA9}" presName="node" presStyleLbl="node1" presStyleIdx="4" presStyleCnt="5" custLinFactNeighborX="1868" custLinFactNeighborY="103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C685840-56D6-48A1-8637-356E747C0C69}" type="presOf" srcId="{7E4EAEDD-7B18-4790-A7A3-C8B87B817756}" destId="{B2F9360F-6A71-47EE-A85A-A63204F3981B}" srcOrd="1" destOrd="0" presId="urn:microsoft.com/office/officeart/2005/8/layout/process5"/>
    <dgm:cxn modelId="{E18CB058-7B83-48A4-A068-930C57853BEB}" type="presOf" srcId="{2C1F5E77-E1E9-4479-9DD1-FA22BD195DAC}" destId="{E5555964-F90D-429D-A2FD-C2FF4C2BEB93}" srcOrd="0" destOrd="0" presId="urn:microsoft.com/office/officeart/2005/8/layout/process5"/>
    <dgm:cxn modelId="{C0DD5053-21EA-4D39-A5F6-FC5FFC4065FC}" type="presOf" srcId="{1B665837-8184-4606-84EB-9003B85639B8}" destId="{C265CC00-1FAF-409F-B37A-F85B58CFF7D1}" srcOrd="0" destOrd="0" presId="urn:microsoft.com/office/officeart/2005/8/layout/process5"/>
    <dgm:cxn modelId="{2D676FAE-164F-48A2-8008-DCE28FE85DB7}" type="presOf" srcId="{FC97F73C-1D9B-4157-BB04-C9A74B081F8F}" destId="{11A54F7B-A568-4BC8-9004-9F886E11CF33}" srcOrd="1" destOrd="0" presId="urn:microsoft.com/office/officeart/2005/8/layout/process5"/>
    <dgm:cxn modelId="{F69B5B4B-0E55-46F4-8E45-5BEA88F2BAE4}" srcId="{2C1F5E77-E1E9-4479-9DD1-FA22BD195DAC}" destId="{266BCE01-44C3-4A8A-9489-4BC307E4B0E0}" srcOrd="2" destOrd="0" parTransId="{CE365DDC-AD16-4754-B1D1-D4F5E93A7774}" sibTransId="{5B176B9A-AE97-483F-85F4-9C929DBDDFF3}"/>
    <dgm:cxn modelId="{4C2715FA-F3E0-455D-B48A-701E0E14AB11}" type="presOf" srcId="{41E3314E-3B3C-4827-A4FB-A2BB3D7A50BE}" destId="{86C16FC8-FDE3-42DE-B125-E3DEBCE9BA4A}" srcOrd="1" destOrd="0" presId="urn:microsoft.com/office/officeart/2005/8/layout/process5"/>
    <dgm:cxn modelId="{408672B1-EF25-4F39-8AEF-33862C8149C8}" srcId="{2C1F5E77-E1E9-4479-9DD1-FA22BD195DAC}" destId="{34C38C81-9CB0-42B4-A589-2E8D82210D58}" srcOrd="3" destOrd="0" parTransId="{D4974A23-90F3-46AC-9B4D-B8CE6135A24F}" sibTransId="{7E4EAEDD-7B18-4790-A7A3-C8B87B817756}"/>
    <dgm:cxn modelId="{C5C6B14F-29C4-4F2C-8DC8-F5DFED79DB3E}" type="presOf" srcId="{5B176B9A-AE97-483F-85F4-9C929DBDDFF3}" destId="{14371C9F-01B4-4174-8845-98A7A0E7386C}" srcOrd="1" destOrd="0" presId="urn:microsoft.com/office/officeart/2005/8/layout/process5"/>
    <dgm:cxn modelId="{EEFAB3CD-5653-4E3B-931A-8D6FF278584D}" srcId="{2C1F5E77-E1E9-4479-9DD1-FA22BD195DAC}" destId="{9B5B079E-C098-4B22-803A-2188D6ED7CA9}" srcOrd="4" destOrd="0" parTransId="{B6BA821E-021E-4A87-AEA0-73DED27D0022}" sibTransId="{62FF61D3-2BD4-45C1-A708-3DF2409C6FB9}"/>
    <dgm:cxn modelId="{0CFB5C45-41E0-433D-BD0F-96CF23677E23}" type="presOf" srcId="{41E3314E-3B3C-4827-A4FB-A2BB3D7A50BE}" destId="{2A9BBD55-C5A9-49C0-B394-49DB12918931}" srcOrd="0" destOrd="0" presId="urn:microsoft.com/office/officeart/2005/8/layout/process5"/>
    <dgm:cxn modelId="{42315B67-608F-4234-BAD1-4D97EEFFBE09}" type="presOf" srcId="{34C38C81-9CB0-42B4-A589-2E8D82210D58}" destId="{BEF2E657-FA68-49DB-AB6E-22DFA7E370C4}" srcOrd="0" destOrd="0" presId="urn:microsoft.com/office/officeart/2005/8/layout/process5"/>
    <dgm:cxn modelId="{A86154CA-8B03-41E3-82A3-3E043062447B}" type="presOf" srcId="{9B5B079E-C098-4B22-803A-2188D6ED7CA9}" destId="{71B9BE69-6A83-4CF5-A7C3-8435E5769BCA}" srcOrd="0" destOrd="0" presId="urn:microsoft.com/office/officeart/2005/8/layout/process5"/>
    <dgm:cxn modelId="{A18A699C-8574-42DC-85BC-F452A49BC324}" type="presOf" srcId="{FC97F73C-1D9B-4157-BB04-C9A74B081F8F}" destId="{9D0A4BFE-9724-4614-B2E4-EBE013E050C7}" srcOrd="0" destOrd="0" presId="urn:microsoft.com/office/officeart/2005/8/layout/process5"/>
    <dgm:cxn modelId="{CD205FB6-7690-4CE3-A353-8665DF6B1163}" type="presOf" srcId="{266BCE01-44C3-4A8A-9489-4BC307E4B0E0}" destId="{3F69C4C9-A836-4EC8-9744-67DBD6F6F053}" srcOrd="0" destOrd="0" presId="urn:microsoft.com/office/officeart/2005/8/layout/process5"/>
    <dgm:cxn modelId="{644FE13E-041B-433D-A108-DC83F8A010E5}" type="presOf" srcId="{3725003D-F3E7-4880-A8C2-0BB332D594C7}" destId="{E4443312-D6DE-424C-A05F-04ADC4CDFD35}" srcOrd="0" destOrd="0" presId="urn:microsoft.com/office/officeart/2005/8/layout/process5"/>
    <dgm:cxn modelId="{6AD1756F-E876-4425-9F0B-3FC9A72A009F}" type="presOf" srcId="{5B176B9A-AE97-483F-85F4-9C929DBDDFF3}" destId="{81E7F989-9F3F-4859-A320-860C507B2A1E}" srcOrd="0" destOrd="0" presId="urn:microsoft.com/office/officeart/2005/8/layout/process5"/>
    <dgm:cxn modelId="{E482C0DD-D4DE-4C3E-9895-28A473D2EAA3}" srcId="{2C1F5E77-E1E9-4479-9DD1-FA22BD195DAC}" destId="{1B665837-8184-4606-84EB-9003B85639B8}" srcOrd="1" destOrd="0" parTransId="{462B350E-8E32-45F0-9B36-CA7866D010D8}" sibTransId="{41E3314E-3B3C-4827-A4FB-A2BB3D7A50BE}"/>
    <dgm:cxn modelId="{02B9308E-6FBB-4270-8E7F-EB722E11BB2B}" srcId="{2C1F5E77-E1E9-4479-9DD1-FA22BD195DAC}" destId="{3725003D-F3E7-4880-A8C2-0BB332D594C7}" srcOrd="0" destOrd="0" parTransId="{9AA28BFA-A38B-4791-98B3-EDF16A04A694}" sibTransId="{FC97F73C-1D9B-4157-BB04-C9A74B081F8F}"/>
    <dgm:cxn modelId="{33D5A130-6E7B-4706-AA01-DB90E897225E}" type="presOf" srcId="{7E4EAEDD-7B18-4790-A7A3-C8B87B817756}" destId="{8CC0C333-64C7-4ECF-A120-9014453358D6}" srcOrd="0" destOrd="0" presId="urn:microsoft.com/office/officeart/2005/8/layout/process5"/>
    <dgm:cxn modelId="{3DBC4E5A-75F4-4B1B-8D3B-F2C8393416C4}" type="presParOf" srcId="{E5555964-F90D-429D-A2FD-C2FF4C2BEB93}" destId="{E4443312-D6DE-424C-A05F-04ADC4CDFD35}" srcOrd="0" destOrd="0" presId="urn:microsoft.com/office/officeart/2005/8/layout/process5"/>
    <dgm:cxn modelId="{B9A58908-4471-4E02-8846-4F44408428C8}" type="presParOf" srcId="{E5555964-F90D-429D-A2FD-C2FF4C2BEB93}" destId="{9D0A4BFE-9724-4614-B2E4-EBE013E050C7}" srcOrd="1" destOrd="0" presId="urn:microsoft.com/office/officeart/2005/8/layout/process5"/>
    <dgm:cxn modelId="{69A4934C-9674-4D4F-A5D4-7D23F90DCC5E}" type="presParOf" srcId="{9D0A4BFE-9724-4614-B2E4-EBE013E050C7}" destId="{11A54F7B-A568-4BC8-9004-9F886E11CF33}" srcOrd="0" destOrd="0" presId="urn:microsoft.com/office/officeart/2005/8/layout/process5"/>
    <dgm:cxn modelId="{09A73C15-9CAE-4D7C-B9CB-C949458CFCC7}" type="presParOf" srcId="{E5555964-F90D-429D-A2FD-C2FF4C2BEB93}" destId="{C265CC00-1FAF-409F-B37A-F85B58CFF7D1}" srcOrd="2" destOrd="0" presId="urn:microsoft.com/office/officeart/2005/8/layout/process5"/>
    <dgm:cxn modelId="{A8CB186C-2CB9-43EB-B8F2-89DD57D2CC0D}" type="presParOf" srcId="{E5555964-F90D-429D-A2FD-C2FF4C2BEB93}" destId="{2A9BBD55-C5A9-49C0-B394-49DB12918931}" srcOrd="3" destOrd="0" presId="urn:microsoft.com/office/officeart/2005/8/layout/process5"/>
    <dgm:cxn modelId="{BE51DA33-594F-4ADC-97BF-B4B72C2644B9}" type="presParOf" srcId="{2A9BBD55-C5A9-49C0-B394-49DB12918931}" destId="{86C16FC8-FDE3-42DE-B125-E3DEBCE9BA4A}" srcOrd="0" destOrd="0" presId="urn:microsoft.com/office/officeart/2005/8/layout/process5"/>
    <dgm:cxn modelId="{02D5A85A-2FC1-42DE-91E4-37A1C8313313}" type="presParOf" srcId="{E5555964-F90D-429D-A2FD-C2FF4C2BEB93}" destId="{3F69C4C9-A836-4EC8-9744-67DBD6F6F053}" srcOrd="4" destOrd="0" presId="urn:microsoft.com/office/officeart/2005/8/layout/process5"/>
    <dgm:cxn modelId="{7118C419-F564-47BC-8083-4B910787D605}" type="presParOf" srcId="{E5555964-F90D-429D-A2FD-C2FF4C2BEB93}" destId="{81E7F989-9F3F-4859-A320-860C507B2A1E}" srcOrd="5" destOrd="0" presId="urn:microsoft.com/office/officeart/2005/8/layout/process5"/>
    <dgm:cxn modelId="{2E6F30A5-2BA4-4105-B7CF-8BC820EA2BD0}" type="presParOf" srcId="{81E7F989-9F3F-4859-A320-860C507B2A1E}" destId="{14371C9F-01B4-4174-8845-98A7A0E7386C}" srcOrd="0" destOrd="0" presId="urn:microsoft.com/office/officeart/2005/8/layout/process5"/>
    <dgm:cxn modelId="{86001101-3DF3-49A1-A508-498E4B03979E}" type="presParOf" srcId="{E5555964-F90D-429D-A2FD-C2FF4C2BEB93}" destId="{BEF2E657-FA68-49DB-AB6E-22DFA7E370C4}" srcOrd="6" destOrd="0" presId="urn:microsoft.com/office/officeart/2005/8/layout/process5"/>
    <dgm:cxn modelId="{7A0F853A-608E-4A48-AFA1-D2E7D8710956}" type="presParOf" srcId="{E5555964-F90D-429D-A2FD-C2FF4C2BEB93}" destId="{8CC0C333-64C7-4ECF-A120-9014453358D6}" srcOrd="7" destOrd="0" presId="urn:microsoft.com/office/officeart/2005/8/layout/process5"/>
    <dgm:cxn modelId="{A8AF6228-89BB-440C-BA5D-4F197B685D19}" type="presParOf" srcId="{8CC0C333-64C7-4ECF-A120-9014453358D6}" destId="{B2F9360F-6A71-47EE-A85A-A63204F3981B}" srcOrd="0" destOrd="0" presId="urn:microsoft.com/office/officeart/2005/8/layout/process5"/>
    <dgm:cxn modelId="{8D3AFBEE-696E-4C6B-8B6E-C6A17F394DEB}" type="presParOf" srcId="{E5555964-F90D-429D-A2FD-C2FF4C2BEB93}" destId="{71B9BE69-6A83-4CF5-A7C3-8435E5769BCA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BC4645-1D03-4902-BA72-F2CC0B132359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4D7B75A-2281-48A0-9E2F-5E9E05A5CFC4}">
      <dgm:prSet phldrT="[文本]"/>
      <dgm:spPr/>
      <dgm:t>
        <a:bodyPr/>
        <a:lstStyle/>
        <a:p>
          <a:r>
            <a:rPr lang="en-US" altLang="zh-CN"/>
            <a:t>SearchQuery Executor</a:t>
          </a:r>
          <a:endParaRPr lang="zh-CN" altLang="en-US"/>
        </a:p>
      </dgm:t>
    </dgm:pt>
    <dgm:pt modelId="{763CCE2B-F480-4ECB-9596-C4BD9F9746F0}" type="parTrans" cxnId="{53E4938A-C12F-48E4-A6AC-502B1DA5C12E}">
      <dgm:prSet/>
      <dgm:spPr/>
      <dgm:t>
        <a:bodyPr/>
        <a:lstStyle/>
        <a:p>
          <a:endParaRPr lang="zh-CN" altLang="en-US"/>
        </a:p>
      </dgm:t>
    </dgm:pt>
    <dgm:pt modelId="{5608FD8D-958A-427C-8F6E-99E6118941F9}" type="sibTrans" cxnId="{53E4938A-C12F-48E4-A6AC-502B1DA5C12E}">
      <dgm:prSet/>
      <dgm:spPr/>
      <dgm:t>
        <a:bodyPr/>
        <a:lstStyle/>
        <a:p>
          <a:endParaRPr lang="zh-CN" altLang="en-US"/>
        </a:p>
      </dgm:t>
    </dgm:pt>
    <dgm:pt modelId="{7238FC9D-19AE-4FF6-8C5C-A81762B40389}">
      <dgm:prSet phldrT="[文本]"/>
      <dgm:spPr/>
      <dgm:t>
        <a:bodyPr/>
        <a:lstStyle/>
        <a:p>
          <a:r>
            <a:rPr lang="en-US" altLang="zh-CN"/>
            <a:t>CacheQuery Executor</a:t>
          </a:r>
          <a:endParaRPr lang="zh-CN" altLang="en-US"/>
        </a:p>
      </dgm:t>
    </dgm:pt>
    <dgm:pt modelId="{CF182A4E-F96B-4625-87AF-BA3726520779}" type="parTrans" cxnId="{C2DA91CB-D7D1-4AB5-A821-E6C5D240B0E3}">
      <dgm:prSet/>
      <dgm:spPr/>
      <dgm:t>
        <a:bodyPr/>
        <a:lstStyle/>
        <a:p>
          <a:endParaRPr lang="zh-CN" altLang="en-US"/>
        </a:p>
      </dgm:t>
    </dgm:pt>
    <dgm:pt modelId="{7D64755D-B971-42C7-B353-1C6A59D4B242}" type="sibTrans" cxnId="{C2DA91CB-D7D1-4AB5-A821-E6C5D240B0E3}">
      <dgm:prSet/>
      <dgm:spPr/>
      <dgm:t>
        <a:bodyPr/>
        <a:lstStyle/>
        <a:p>
          <a:endParaRPr lang="zh-CN" altLang="en-US"/>
        </a:p>
      </dgm:t>
    </dgm:pt>
    <dgm:pt modelId="{9BB2CA4F-3579-4343-AA23-56D7F3ED23ED}">
      <dgm:prSet phldrT="[文本]"/>
      <dgm:spPr/>
      <dgm:t>
        <a:bodyPr/>
        <a:lstStyle/>
        <a:p>
          <a:r>
            <a:rPr lang="en-US" altLang="zh-CN"/>
            <a:t>DbQuery Executor</a:t>
          </a:r>
          <a:endParaRPr lang="zh-CN" altLang="en-US"/>
        </a:p>
      </dgm:t>
    </dgm:pt>
    <dgm:pt modelId="{E54CD657-E76A-4FB8-A55C-544DDA2DA405}" type="parTrans" cxnId="{052F132C-4698-4204-AE1F-5B83C9948464}">
      <dgm:prSet/>
      <dgm:spPr/>
      <dgm:t>
        <a:bodyPr/>
        <a:lstStyle/>
        <a:p>
          <a:endParaRPr lang="zh-CN" altLang="en-US"/>
        </a:p>
      </dgm:t>
    </dgm:pt>
    <dgm:pt modelId="{24A6629B-DC79-492D-A5F1-0934CB0B8546}" type="sibTrans" cxnId="{052F132C-4698-4204-AE1F-5B83C9948464}">
      <dgm:prSet/>
      <dgm:spPr/>
      <dgm:t>
        <a:bodyPr/>
        <a:lstStyle/>
        <a:p>
          <a:endParaRPr lang="zh-CN" altLang="en-US"/>
        </a:p>
      </dgm:t>
    </dgm:pt>
    <dgm:pt modelId="{8C38ECE9-3B3C-4E49-86FC-DDA0221BA925}" type="pres">
      <dgm:prSet presAssocID="{12BC4645-1D03-4902-BA72-F2CC0B13235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E7A23BF-13DC-4B9C-8FA2-AA090F21F0DF}" type="pres">
      <dgm:prSet presAssocID="{44D7B75A-2281-48A0-9E2F-5E9E05A5CFC4}" presName="vertOne" presStyleCnt="0"/>
      <dgm:spPr/>
    </dgm:pt>
    <dgm:pt modelId="{86CDB614-F242-4868-AE92-29B167146BC7}" type="pres">
      <dgm:prSet presAssocID="{44D7B75A-2281-48A0-9E2F-5E9E05A5CFC4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C864E4-4674-4A8A-95F5-33EF65BDD526}" type="pres">
      <dgm:prSet presAssocID="{44D7B75A-2281-48A0-9E2F-5E9E05A5CFC4}" presName="parTransOne" presStyleCnt="0"/>
      <dgm:spPr/>
    </dgm:pt>
    <dgm:pt modelId="{FB03525A-0AC7-4997-A442-C7EAC4DCE8EE}" type="pres">
      <dgm:prSet presAssocID="{44D7B75A-2281-48A0-9E2F-5E9E05A5CFC4}" presName="horzOne" presStyleCnt="0"/>
      <dgm:spPr/>
    </dgm:pt>
    <dgm:pt modelId="{80BD2DCB-63EB-4681-B47C-8BA71AEAF761}" type="pres">
      <dgm:prSet presAssocID="{7238FC9D-19AE-4FF6-8C5C-A81762B40389}" presName="vertTwo" presStyleCnt="0"/>
      <dgm:spPr/>
    </dgm:pt>
    <dgm:pt modelId="{D72CFC48-F14C-419F-85A7-86B9C71195FF}" type="pres">
      <dgm:prSet presAssocID="{7238FC9D-19AE-4FF6-8C5C-A81762B40389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FEB753-FB62-4A08-A78D-4CFB331F0111}" type="pres">
      <dgm:prSet presAssocID="{7238FC9D-19AE-4FF6-8C5C-A81762B40389}" presName="horzTwo" presStyleCnt="0"/>
      <dgm:spPr/>
    </dgm:pt>
    <dgm:pt modelId="{11EC74D0-2679-4500-A230-AD04DF850327}" type="pres">
      <dgm:prSet presAssocID="{7D64755D-B971-42C7-B353-1C6A59D4B242}" presName="sibSpaceTwo" presStyleCnt="0"/>
      <dgm:spPr/>
    </dgm:pt>
    <dgm:pt modelId="{40D80F0E-2FB1-46A7-B096-81E5A47338E5}" type="pres">
      <dgm:prSet presAssocID="{9BB2CA4F-3579-4343-AA23-56D7F3ED23ED}" presName="vertTwo" presStyleCnt="0"/>
      <dgm:spPr/>
    </dgm:pt>
    <dgm:pt modelId="{9B40F738-8D57-4469-8B90-ABC3EF475580}" type="pres">
      <dgm:prSet presAssocID="{9BB2CA4F-3579-4343-AA23-56D7F3ED23ED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13A127-AA4E-4E2B-BCF7-CE5E6582C118}" type="pres">
      <dgm:prSet presAssocID="{9BB2CA4F-3579-4343-AA23-56D7F3ED23ED}" presName="horzTwo" presStyleCnt="0"/>
      <dgm:spPr/>
    </dgm:pt>
  </dgm:ptLst>
  <dgm:cxnLst>
    <dgm:cxn modelId="{53E4938A-C12F-48E4-A6AC-502B1DA5C12E}" srcId="{12BC4645-1D03-4902-BA72-F2CC0B132359}" destId="{44D7B75A-2281-48A0-9E2F-5E9E05A5CFC4}" srcOrd="0" destOrd="0" parTransId="{763CCE2B-F480-4ECB-9596-C4BD9F9746F0}" sibTransId="{5608FD8D-958A-427C-8F6E-99E6118941F9}"/>
    <dgm:cxn modelId="{C2DA91CB-D7D1-4AB5-A821-E6C5D240B0E3}" srcId="{44D7B75A-2281-48A0-9E2F-5E9E05A5CFC4}" destId="{7238FC9D-19AE-4FF6-8C5C-A81762B40389}" srcOrd="0" destOrd="0" parTransId="{CF182A4E-F96B-4625-87AF-BA3726520779}" sibTransId="{7D64755D-B971-42C7-B353-1C6A59D4B242}"/>
    <dgm:cxn modelId="{FCFEEE16-14EE-429B-95B5-3AE576C35AF5}" type="presOf" srcId="{44D7B75A-2281-48A0-9E2F-5E9E05A5CFC4}" destId="{86CDB614-F242-4868-AE92-29B167146BC7}" srcOrd="0" destOrd="0" presId="urn:microsoft.com/office/officeart/2005/8/layout/hierarchy4"/>
    <dgm:cxn modelId="{7B652723-70C9-47EC-ADAE-4F3014057DFB}" type="presOf" srcId="{9BB2CA4F-3579-4343-AA23-56D7F3ED23ED}" destId="{9B40F738-8D57-4469-8B90-ABC3EF475580}" srcOrd="0" destOrd="0" presId="urn:microsoft.com/office/officeart/2005/8/layout/hierarchy4"/>
    <dgm:cxn modelId="{052F132C-4698-4204-AE1F-5B83C9948464}" srcId="{44D7B75A-2281-48A0-9E2F-5E9E05A5CFC4}" destId="{9BB2CA4F-3579-4343-AA23-56D7F3ED23ED}" srcOrd="1" destOrd="0" parTransId="{E54CD657-E76A-4FB8-A55C-544DDA2DA405}" sibTransId="{24A6629B-DC79-492D-A5F1-0934CB0B8546}"/>
    <dgm:cxn modelId="{062C6596-0BFC-45F0-92D5-73A9F8497825}" type="presOf" srcId="{7238FC9D-19AE-4FF6-8C5C-A81762B40389}" destId="{D72CFC48-F14C-419F-85A7-86B9C71195FF}" srcOrd="0" destOrd="0" presId="urn:microsoft.com/office/officeart/2005/8/layout/hierarchy4"/>
    <dgm:cxn modelId="{449444D6-EF1C-4DBC-8E0A-A3F8DAF5B6D1}" type="presOf" srcId="{12BC4645-1D03-4902-BA72-F2CC0B132359}" destId="{8C38ECE9-3B3C-4E49-86FC-DDA0221BA925}" srcOrd="0" destOrd="0" presId="urn:microsoft.com/office/officeart/2005/8/layout/hierarchy4"/>
    <dgm:cxn modelId="{AD54EA3C-846D-4CDE-AE0F-75D0CCBB91B9}" type="presParOf" srcId="{8C38ECE9-3B3C-4E49-86FC-DDA0221BA925}" destId="{8E7A23BF-13DC-4B9C-8FA2-AA090F21F0DF}" srcOrd="0" destOrd="0" presId="urn:microsoft.com/office/officeart/2005/8/layout/hierarchy4"/>
    <dgm:cxn modelId="{40815CE8-2EE7-4F9E-96F5-83B5E298F2D6}" type="presParOf" srcId="{8E7A23BF-13DC-4B9C-8FA2-AA090F21F0DF}" destId="{86CDB614-F242-4868-AE92-29B167146BC7}" srcOrd="0" destOrd="0" presId="urn:microsoft.com/office/officeart/2005/8/layout/hierarchy4"/>
    <dgm:cxn modelId="{CC7C8B32-B3D5-487D-956B-1E8987D08CEC}" type="presParOf" srcId="{8E7A23BF-13DC-4B9C-8FA2-AA090F21F0DF}" destId="{82C864E4-4674-4A8A-95F5-33EF65BDD526}" srcOrd="1" destOrd="0" presId="urn:microsoft.com/office/officeart/2005/8/layout/hierarchy4"/>
    <dgm:cxn modelId="{C956E117-308D-4BD9-B66A-A04090287EAA}" type="presParOf" srcId="{8E7A23BF-13DC-4B9C-8FA2-AA090F21F0DF}" destId="{FB03525A-0AC7-4997-A442-C7EAC4DCE8EE}" srcOrd="2" destOrd="0" presId="urn:microsoft.com/office/officeart/2005/8/layout/hierarchy4"/>
    <dgm:cxn modelId="{5E8A0B00-FDF5-4408-9BD6-724DA3387807}" type="presParOf" srcId="{FB03525A-0AC7-4997-A442-C7EAC4DCE8EE}" destId="{80BD2DCB-63EB-4681-B47C-8BA71AEAF761}" srcOrd="0" destOrd="0" presId="urn:microsoft.com/office/officeart/2005/8/layout/hierarchy4"/>
    <dgm:cxn modelId="{1D8DD169-2203-4479-BFF7-BDC46540A356}" type="presParOf" srcId="{80BD2DCB-63EB-4681-B47C-8BA71AEAF761}" destId="{D72CFC48-F14C-419F-85A7-86B9C71195FF}" srcOrd="0" destOrd="0" presId="urn:microsoft.com/office/officeart/2005/8/layout/hierarchy4"/>
    <dgm:cxn modelId="{BF08E1C7-660B-4A0E-823A-13D71B998819}" type="presParOf" srcId="{80BD2DCB-63EB-4681-B47C-8BA71AEAF761}" destId="{A6FEB753-FB62-4A08-A78D-4CFB331F0111}" srcOrd="1" destOrd="0" presId="urn:microsoft.com/office/officeart/2005/8/layout/hierarchy4"/>
    <dgm:cxn modelId="{7CF4D90D-8129-4D51-919E-619805D72CB5}" type="presParOf" srcId="{FB03525A-0AC7-4997-A442-C7EAC4DCE8EE}" destId="{11EC74D0-2679-4500-A230-AD04DF850327}" srcOrd="1" destOrd="0" presId="urn:microsoft.com/office/officeart/2005/8/layout/hierarchy4"/>
    <dgm:cxn modelId="{76D57F47-027A-4674-A794-8AECA461D34C}" type="presParOf" srcId="{FB03525A-0AC7-4997-A442-C7EAC4DCE8EE}" destId="{40D80F0E-2FB1-46A7-B096-81E5A47338E5}" srcOrd="2" destOrd="0" presId="urn:microsoft.com/office/officeart/2005/8/layout/hierarchy4"/>
    <dgm:cxn modelId="{A94C0AEF-4946-487C-BB47-626E34895C82}" type="presParOf" srcId="{40D80F0E-2FB1-46A7-B096-81E5A47338E5}" destId="{9B40F738-8D57-4469-8B90-ABC3EF475580}" srcOrd="0" destOrd="0" presId="urn:microsoft.com/office/officeart/2005/8/layout/hierarchy4"/>
    <dgm:cxn modelId="{2E872AB3-9EFC-400E-B000-53AC30C9E4F0}" type="presParOf" srcId="{40D80F0E-2FB1-46A7-B096-81E5A47338E5}" destId="{8C13A127-AA4E-4E2B-BCF7-CE5E6582C11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D726251-CC12-4F9E-B301-9A3749F5865E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3D87CDF-9569-4626-A119-E6B2B153B6D5}">
      <dgm:prSet phldrT="[文本]"/>
      <dgm:spPr/>
      <dgm:t>
        <a:bodyPr/>
        <a:lstStyle/>
        <a:p>
          <a:r>
            <a:rPr lang="en-US" altLang="zh-CN"/>
            <a:t>solr</a:t>
          </a:r>
          <a:endParaRPr lang="zh-CN" altLang="en-US"/>
        </a:p>
      </dgm:t>
    </dgm:pt>
    <dgm:pt modelId="{B70D1210-0B3E-4FEB-B620-6101065B55F5}" type="par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BF4FCA4F-2BB0-410C-9487-91C55FBF580B}" type="sib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EF72AB22-1359-4CD3-ADB9-50810DC64CA1}">
      <dgm:prSet phldrT="[文本]"/>
      <dgm:spPr>
        <a:solidFill>
          <a:schemeClr val="accent1"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 altLang="zh-CN"/>
            <a:t>domain core</a:t>
          </a:r>
          <a:endParaRPr lang="zh-CN" altLang="en-US"/>
        </a:p>
      </dgm:t>
    </dgm:pt>
    <dgm:pt modelId="{38AE57E5-C1D3-4813-8CC8-B1C1C9A2DA41}" type="parTrans" cxnId="{2EF2847E-53A3-4AE7-A683-1A9524B8A572}">
      <dgm:prSet/>
      <dgm:spPr/>
      <dgm:t>
        <a:bodyPr/>
        <a:lstStyle/>
        <a:p>
          <a:endParaRPr lang="zh-CN" altLang="en-US"/>
        </a:p>
      </dgm:t>
    </dgm:pt>
    <dgm:pt modelId="{060A0F9A-69DF-490C-9ED9-5C9C98212E9A}" type="sibTrans" cxnId="{2EF2847E-53A3-4AE7-A683-1A9524B8A572}">
      <dgm:prSet/>
      <dgm:spPr/>
      <dgm:t>
        <a:bodyPr/>
        <a:lstStyle/>
        <a:p>
          <a:endParaRPr lang="zh-CN" altLang="en-US"/>
        </a:p>
      </dgm:t>
    </dgm:pt>
    <dgm:pt modelId="{D8803EC6-A10B-4DF2-BC7B-A1A2ADD96064}">
      <dgm:prSet phldrT="[文本]"/>
      <dgm:spPr/>
      <dgm:t>
        <a:bodyPr/>
        <a:lstStyle/>
        <a:p>
          <a:r>
            <a:rPr lang="en-US" altLang="zh-CN"/>
            <a:t>ns core</a:t>
          </a:r>
          <a:endParaRPr lang="zh-CN" altLang="en-US"/>
        </a:p>
      </dgm:t>
    </dgm:pt>
    <dgm:pt modelId="{D4772714-2A4B-4642-8F9A-269033B787F0}" type="parTrans" cxnId="{B34E9F14-85DB-4E2E-AFA2-3ACFB2758BDA}">
      <dgm:prSet/>
      <dgm:spPr/>
      <dgm:t>
        <a:bodyPr/>
        <a:lstStyle/>
        <a:p>
          <a:endParaRPr lang="zh-CN" altLang="en-US"/>
        </a:p>
      </dgm:t>
    </dgm:pt>
    <dgm:pt modelId="{E7352754-E4EC-4C94-8632-EFFE89F051DE}" type="sibTrans" cxnId="{B34E9F14-85DB-4E2E-AFA2-3ACFB2758BDA}">
      <dgm:prSet/>
      <dgm:spPr/>
      <dgm:t>
        <a:bodyPr/>
        <a:lstStyle/>
        <a:p>
          <a:endParaRPr lang="zh-CN" altLang="en-US"/>
        </a:p>
      </dgm:t>
    </dgm:pt>
    <dgm:pt modelId="{03729764-E388-4674-AC5A-8344D84B49C5}">
      <dgm:prSet phldrT="[文本]"/>
      <dgm:spPr/>
      <dgm:t>
        <a:bodyPr/>
        <a:lstStyle/>
        <a:p>
          <a:r>
            <a:rPr lang="en-US" altLang="zh-CN"/>
            <a:t>entity core</a:t>
          </a:r>
          <a:endParaRPr lang="zh-CN" altLang="en-US"/>
        </a:p>
      </dgm:t>
    </dgm:pt>
    <dgm:pt modelId="{F6769647-2A2E-4BB7-B3D1-3BD4F783D3A8}" type="sibTrans" cxnId="{E731726E-3FA5-4186-BE12-47C03B1E5416}">
      <dgm:prSet/>
      <dgm:spPr/>
      <dgm:t>
        <a:bodyPr/>
        <a:lstStyle/>
        <a:p>
          <a:endParaRPr lang="zh-CN" altLang="en-US"/>
        </a:p>
      </dgm:t>
    </dgm:pt>
    <dgm:pt modelId="{F7F199DA-C59E-4817-A64C-EF9FC3556AF8}" type="parTrans" cxnId="{E731726E-3FA5-4186-BE12-47C03B1E5416}">
      <dgm:prSet/>
      <dgm:spPr/>
      <dgm:t>
        <a:bodyPr/>
        <a:lstStyle/>
        <a:p>
          <a:endParaRPr lang="zh-CN" altLang="en-US"/>
        </a:p>
      </dgm:t>
    </dgm:pt>
    <dgm:pt modelId="{143EDAF9-899F-45BB-9927-CDB971A5DA19}">
      <dgm:prSet phldrT="[文本]"/>
      <dgm:spPr/>
      <dgm:t>
        <a:bodyPr/>
        <a:lstStyle/>
        <a:p>
          <a:r>
            <a:rPr lang="en-US" altLang="zh-CN"/>
            <a:t>IndexUpdater</a:t>
          </a:r>
          <a:endParaRPr lang="zh-CN" altLang="en-US"/>
        </a:p>
      </dgm:t>
    </dgm:pt>
    <dgm:pt modelId="{F74159EA-6507-4331-919F-FBBBA5E50091}" type="sib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BE491DDB-9319-4687-ADE2-CAA75F2D4750}" type="par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CEE70B28-3D3D-4625-A1BA-A7D5F03B858B}">
      <dgm:prSet phldrT="[文本]"/>
      <dgm:spPr/>
      <dgm:t>
        <a:bodyPr/>
        <a:lstStyle/>
        <a:p>
          <a:r>
            <a:rPr lang="en-US" altLang="zh-CN"/>
            <a:t>Searcher</a:t>
          </a:r>
          <a:endParaRPr lang="zh-CN" altLang="en-US"/>
        </a:p>
      </dgm:t>
    </dgm:pt>
    <dgm:pt modelId="{DF348F9D-C258-4723-8858-A733E339C35F}" type="sib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5A7B0657-5932-4580-A96E-63ABD6F436E7}" type="par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615AF2D4-3845-414B-A643-4585BA87BB0F}" type="pres">
      <dgm:prSet presAssocID="{BD726251-CC12-4F9E-B301-9A3749F5865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6F0F6CF-C18B-496E-82A1-939B173AA34D}" type="pres">
      <dgm:prSet presAssocID="{83D87CDF-9569-4626-A119-E6B2B153B6D5}" presName="vertOne" presStyleCnt="0"/>
      <dgm:spPr/>
    </dgm:pt>
    <dgm:pt modelId="{5ECD38B0-3F57-4496-9376-324BFFB75DA8}" type="pres">
      <dgm:prSet presAssocID="{83D87CDF-9569-4626-A119-E6B2B153B6D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5D796C-9899-4121-B9D2-430123CF59EE}" type="pres">
      <dgm:prSet presAssocID="{83D87CDF-9569-4626-A119-E6B2B153B6D5}" presName="parTransOne" presStyleCnt="0"/>
      <dgm:spPr/>
    </dgm:pt>
    <dgm:pt modelId="{310350F9-759D-4B3E-BC6A-ED1E99BB7D9E}" type="pres">
      <dgm:prSet presAssocID="{83D87CDF-9569-4626-A119-E6B2B153B6D5}" presName="horzOne" presStyleCnt="0"/>
      <dgm:spPr/>
    </dgm:pt>
    <dgm:pt modelId="{6E68076A-2BAA-445B-ABFC-E5C812E9DE00}" type="pres">
      <dgm:prSet presAssocID="{EF72AB22-1359-4CD3-ADB9-50810DC64CA1}" presName="vertTwo" presStyleCnt="0"/>
      <dgm:spPr/>
    </dgm:pt>
    <dgm:pt modelId="{DA42FC5A-6B14-4C5F-AA89-1FAD7E584555}" type="pres">
      <dgm:prSet presAssocID="{EF72AB22-1359-4CD3-ADB9-50810DC64CA1}" presName="txTwo" presStyleLbl="node2" presStyleIdx="0" presStyleCnt="2" custScaleX="50584" custScaleY="102113" custLinFactNeighborX="-24875" custLinFactNeighborY="8587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E25141-B2B8-4D4A-BAC4-6F9F8BF21310}" type="pres">
      <dgm:prSet presAssocID="{EF72AB22-1359-4CD3-ADB9-50810DC64CA1}" presName="parTransTwo" presStyleCnt="0"/>
      <dgm:spPr/>
    </dgm:pt>
    <dgm:pt modelId="{67CDE4E7-6DAA-4353-822E-B9A24719F640}" type="pres">
      <dgm:prSet presAssocID="{EF72AB22-1359-4CD3-ADB9-50810DC64CA1}" presName="horzTwo" presStyleCnt="0"/>
      <dgm:spPr/>
    </dgm:pt>
    <dgm:pt modelId="{F8E42D38-A534-4C93-BE58-63FBA7908FC3}" type="pres">
      <dgm:prSet presAssocID="{CEE70B28-3D3D-4625-A1BA-A7D5F03B858B}" presName="vertThree" presStyleCnt="0"/>
      <dgm:spPr/>
    </dgm:pt>
    <dgm:pt modelId="{2A59AE2D-9AEC-4DA1-A8B7-3425E351BE30}" type="pres">
      <dgm:prSet presAssocID="{CEE70B28-3D3D-4625-A1BA-A7D5F03B858B}" presName="txThree" presStyleLbl="node3" presStyleIdx="0" presStyleCnt="3" custLinFactNeighborX="52000" custLinFactNeighborY="76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173C33-DF1A-42C2-9910-A2E0702D975A}" type="pres">
      <dgm:prSet presAssocID="{CEE70B28-3D3D-4625-A1BA-A7D5F03B858B}" presName="horzThree" presStyleCnt="0"/>
      <dgm:spPr/>
    </dgm:pt>
    <dgm:pt modelId="{089E852E-427B-43A8-ADC2-C12E6687A538}" type="pres">
      <dgm:prSet presAssocID="{DF348F9D-C258-4723-8858-A733E339C35F}" presName="sibSpaceThree" presStyleCnt="0"/>
      <dgm:spPr/>
    </dgm:pt>
    <dgm:pt modelId="{C76D78C7-6CF2-4422-AE13-ECDC5A0C42FD}" type="pres">
      <dgm:prSet presAssocID="{143EDAF9-899F-45BB-9927-CDB971A5DA19}" presName="vertThree" presStyleCnt="0"/>
      <dgm:spPr/>
    </dgm:pt>
    <dgm:pt modelId="{D405C066-46BB-4BB8-B631-AF7033615C06}" type="pres">
      <dgm:prSet presAssocID="{143EDAF9-899F-45BB-9927-CDB971A5DA19}" presName="txThree" presStyleLbl="node3" presStyleIdx="1" presStyleCnt="3" custLinFactNeighborX="57777" custLinFactNeighborY="76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074A17-16AA-4A80-9B96-DBD36DC17064}" type="pres">
      <dgm:prSet presAssocID="{143EDAF9-899F-45BB-9927-CDB971A5DA19}" presName="horzThree" presStyleCnt="0"/>
      <dgm:spPr/>
    </dgm:pt>
    <dgm:pt modelId="{8C1A3354-A086-4026-8612-118CC3EC8A96}" type="pres">
      <dgm:prSet presAssocID="{060A0F9A-69DF-490C-9ED9-5C9C98212E9A}" presName="sibSpaceTwo" presStyleCnt="0"/>
      <dgm:spPr/>
    </dgm:pt>
    <dgm:pt modelId="{450FF11E-3688-41AB-8DCA-B2C23827D7ED}" type="pres">
      <dgm:prSet presAssocID="{D8803EC6-A10B-4DF2-BC7B-A1A2ADD96064}" presName="vertTwo" presStyleCnt="0"/>
      <dgm:spPr/>
    </dgm:pt>
    <dgm:pt modelId="{1D10458E-0412-41AD-ACC9-0BBA7F36F8B9}" type="pres">
      <dgm:prSet presAssocID="{D8803EC6-A10B-4DF2-BC7B-A1A2ADD96064}" presName="txTwo" presStyleLbl="node2" presStyleIdx="1" presStyleCnt="2" custLinFactNeighborX="342" custLinFactNeighborY="8543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CD37D0-F971-4A2D-B592-FC40A3F739B8}" type="pres">
      <dgm:prSet presAssocID="{D8803EC6-A10B-4DF2-BC7B-A1A2ADD96064}" presName="parTransTwo" presStyleCnt="0"/>
      <dgm:spPr/>
    </dgm:pt>
    <dgm:pt modelId="{3C4AECC2-7A87-451C-AF73-05E6340204DE}" type="pres">
      <dgm:prSet presAssocID="{D8803EC6-A10B-4DF2-BC7B-A1A2ADD96064}" presName="horzTwo" presStyleCnt="0"/>
      <dgm:spPr/>
    </dgm:pt>
    <dgm:pt modelId="{52974585-D5CE-4654-8237-496603A041EB}" type="pres">
      <dgm:prSet presAssocID="{03729764-E388-4674-AC5A-8344D84B49C5}" presName="vertThree" presStyleCnt="0"/>
      <dgm:spPr/>
    </dgm:pt>
    <dgm:pt modelId="{04278FF7-B307-4010-A028-6507381D785E}" type="pres">
      <dgm:prSet presAssocID="{03729764-E388-4674-AC5A-8344D84B49C5}" presName="txThree" presStyleLbl="node3" presStyleIdx="2" presStyleCnt="3" custLinFactX="-4643" custLinFactY="28856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D1DEB7-216C-4702-A946-E21634365476}" type="pres">
      <dgm:prSet presAssocID="{03729764-E388-4674-AC5A-8344D84B49C5}" presName="horzThree" presStyleCnt="0"/>
      <dgm:spPr/>
    </dgm:pt>
  </dgm:ptLst>
  <dgm:cxnLst>
    <dgm:cxn modelId="{B34E9F14-85DB-4E2E-AFA2-3ACFB2758BDA}" srcId="{83D87CDF-9569-4626-A119-E6B2B153B6D5}" destId="{D8803EC6-A10B-4DF2-BC7B-A1A2ADD96064}" srcOrd="1" destOrd="0" parTransId="{D4772714-2A4B-4642-8F9A-269033B787F0}" sibTransId="{E7352754-E4EC-4C94-8632-EFFE89F051DE}"/>
    <dgm:cxn modelId="{C783E1E6-E186-4F42-9E4C-18A76F235655}" type="presOf" srcId="{83D87CDF-9569-4626-A119-E6B2B153B6D5}" destId="{5ECD38B0-3F57-4496-9376-324BFFB75DA8}" srcOrd="0" destOrd="0" presId="urn:microsoft.com/office/officeart/2005/8/layout/architecture"/>
    <dgm:cxn modelId="{B2E8CB90-5743-446D-A170-49698F912A00}" type="presOf" srcId="{D8803EC6-A10B-4DF2-BC7B-A1A2ADD96064}" destId="{1D10458E-0412-41AD-ACC9-0BBA7F36F8B9}" srcOrd="0" destOrd="0" presId="urn:microsoft.com/office/officeart/2005/8/layout/architecture"/>
    <dgm:cxn modelId="{E4075385-ACDA-4FAF-B34F-993C3522A90B}" type="presOf" srcId="{EF72AB22-1359-4CD3-ADB9-50810DC64CA1}" destId="{DA42FC5A-6B14-4C5F-AA89-1FAD7E584555}" srcOrd="0" destOrd="0" presId="urn:microsoft.com/office/officeart/2005/8/layout/architecture"/>
    <dgm:cxn modelId="{66FBBDA7-D230-4CBC-9036-44C5FF2DF43A}" srcId="{BD726251-CC12-4F9E-B301-9A3749F5865E}" destId="{83D87CDF-9569-4626-A119-E6B2B153B6D5}" srcOrd="0" destOrd="0" parTransId="{B70D1210-0B3E-4FEB-B620-6101065B55F5}" sibTransId="{BF4FCA4F-2BB0-410C-9487-91C55FBF580B}"/>
    <dgm:cxn modelId="{CCBC88E6-C8A5-4FAD-9D69-F3F0A17663B3}" type="presOf" srcId="{03729764-E388-4674-AC5A-8344D84B49C5}" destId="{04278FF7-B307-4010-A028-6507381D785E}" srcOrd="0" destOrd="0" presId="urn:microsoft.com/office/officeart/2005/8/layout/architecture"/>
    <dgm:cxn modelId="{C8E32BF8-3E4B-4BAD-8C7B-45CE6AD29102}" srcId="{EF72AB22-1359-4CD3-ADB9-50810DC64CA1}" destId="{CEE70B28-3D3D-4625-A1BA-A7D5F03B858B}" srcOrd="0" destOrd="0" parTransId="{5A7B0657-5932-4580-A96E-63ABD6F436E7}" sibTransId="{DF348F9D-C258-4723-8858-A733E339C35F}"/>
    <dgm:cxn modelId="{2EF2847E-53A3-4AE7-A683-1A9524B8A572}" srcId="{83D87CDF-9569-4626-A119-E6B2B153B6D5}" destId="{EF72AB22-1359-4CD3-ADB9-50810DC64CA1}" srcOrd="0" destOrd="0" parTransId="{38AE57E5-C1D3-4813-8CC8-B1C1C9A2DA41}" sibTransId="{060A0F9A-69DF-490C-9ED9-5C9C98212E9A}"/>
    <dgm:cxn modelId="{2503A9B6-9013-497F-A009-2F23768A8D24}" type="presOf" srcId="{CEE70B28-3D3D-4625-A1BA-A7D5F03B858B}" destId="{2A59AE2D-9AEC-4DA1-A8B7-3425E351BE30}" srcOrd="0" destOrd="0" presId="urn:microsoft.com/office/officeart/2005/8/layout/architecture"/>
    <dgm:cxn modelId="{E731726E-3FA5-4186-BE12-47C03B1E5416}" srcId="{D8803EC6-A10B-4DF2-BC7B-A1A2ADD96064}" destId="{03729764-E388-4674-AC5A-8344D84B49C5}" srcOrd="0" destOrd="0" parTransId="{F7F199DA-C59E-4817-A64C-EF9FC3556AF8}" sibTransId="{F6769647-2A2E-4BB7-B3D1-3BD4F783D3A8}"/>
    <dgm:cxn modelId="{08B733CC-35E9-4082-BADC-985CCB5F0DDE}" type="presOf" srcId="{BD726251-CC12-4F9E-B301-9A3749F5865E}" destId="{615AF2D4-3845-414B-A643-4585BA87BB0F}" srcOrd="0" destOrd="0" presId="urn:microsoft.com/office/officeart/2005/8/layout/architecture"/>
    <dgm:cxn modelId="{1B1E0B73-42B7-4879-8DDF-A5A91F6F3A7C}" srcId="{EF72AB22-1359-4CD3-ADB9-50810DC64CA1}" destId="{143EDAF9-899F-45BB-9927-CDB971A5DA19}" srcOrd="1" destOrd="0" parTransId="{BE491DDB-9319-4687-ADE2-CAA75F2D4750}" sibTransId="{F74159EA-6507-4331-919F-FBBBA5E50091}"/>
    <dgm:cxn modelId="{41E897C2-1A60-4240-9598-5204C6C27BAD}" type="presOf" srcId="{143EDAF9-899F-45BB-9927-CDB971A5DA19}" destId="{D405C066-46BB-4BB8-B631-AF7033615C06}" srcOrd="0" destOrd="0" presId="urn:microsoft.com/office/officeart/2005/8/layout/architecture"/>
    <dgm:cxn modelId="{71F4BD35-0ABD-45DD-B63E-88740F4E3D0D}" type="presParOf" srcId="{615AF2D4-3845-414B-A643-4585BA87BB0F}" destId="{B6F0F6CF-C18B-496E-82A1-939B173AA34D}" srcOrd="0" destOrd="0" presId="urn:microsoft.com/office/officeart/2005/8/layout/architecture"/>
    <dgm:cxn modelId="{7980A135-964F-4107-9368-5A7C8011F545}" type="presParOf" srcId="{B6F0F6CF-C18B-496E-82A1-939B173AA34D}" destId="{5ECD38B0-3F57-4496-9376-324BFFB75DA8}" srcOrd="0" destOrd="0" presId="urn:microsoft.com/office/officeart/2005/8/layout/architecture"/>
    <dgm:cxn modelId="{7D1A814E-A55D-4FA0-BFF9-119222D3BFBB}" type="presParOf" srcId="{B6F0F6CF-C18B-496E-82A1-939B173AA34D}" destId="{025D796C-9899-4121-B9D2-430123CF59EE}" srcOrd="1" destOrd="0" presId="urn:microsoft.com/office/officeart/2005/8/layout/architecture"/>
    <dgm:cxn modelId="{B8B780EB-800B-45CE-9F5E-60C7947E3B61}" type="presParOf" srcId="{B6F0F6CF-C18B-496E-82A1-939B173AA34D}" destId="{310350F9-759D-4B3E-BC6A-ED1E99BB7D9E}" srcOrd="2" destOrd="0" presId="urn:microsoft.com/office/officeart/2005/8/layout/architecture"/>
    <dgm:cxn modelId="{A763F5B5-F7AA-4F4E-899C-220A39D72671}" type="presParOf" srcId="{310350F9-759D-4B3E-BC6A-ED1E99BB7D9E}" destId="{6E68076A-2BAA-445B-ABFC-E5C812E9DE00}" srcOrd="0" destOrd="0" presId="urn:microsoft.com/office/officeart/2005/8/layout/architecture"/>
    <dgm:cxn modelId="{D99CA7F6-8E82-458A-81C6-91089A763C01}" type="presParOf" srcId="{6E68076A-2BAA-445B-ABFC-E5C812E9DE00}" destId="{DA42FC5A-6B14-4C5F-AA89-1FAD7E584555}" srcOrd="0" destOrd="0" presId="urn:microsoft.com/office/officeart/2005/8/layout/architecture"/>
    <dgm:cxn modelId="{A377A2F6-2FCB-4E9F-AB74-6EA91CCAE489}" type="presParOf" srcId="{6E68076A-2BAA-445B-ABFC-E5C812E9DE00}" destId="{EBE25141-B2B8-4D4A-BAC4-6F9F8BF21310}" srcOrd="1" destOrd="0" presId="urn:microsoft.com/office/officeart/2005/8/layout/architecture"/>
    <dgm:cxn modelId="{241D69E1-AEBC-4842-989C-6672C4BC97E5}" type="presParOf" srcId="{6E68076A-2BAA-445B-ABFC-E5C812E9DE00}" destId="{67CDE4E7-6DAA-4353-822E-B9A24719F640}" srcOrd="2" destOrd="0" presId="urn:microsoft.com/office/officeart/2005/8/layout/architecture"/>
    <dgm:cxn modelId="{96AA775F-A799-47B9-8A93-3A8FD2036261}" type="presParOf" srcId="{67CDE4E7-6DAA-4353-822E-B9A24719F640}" destId="{F8E42D38-A534-4C93-BE58-63FBA7908FC3}" srcOrd="0" destOrd="0" presId="urn:microsoft.com/office/officeart/2005/8/layout/architecture"/>
    <dgm:cxn modelId="{D2288850-770B-42DC-B2E8-734D4557FB2A}" type="presParOf" srcId="{F8E42D38-A534-4C93-BE58-63FBA7908FC3}" destId="{2A59AE2D-9AEC-4DA1-A8B7-3425E351BE30}" srcOrd="0" destOrd="0" presId="urn:microsoft.com/office/officeart/2005/8/layout/architecture"/>
    <dgm:cxn modelId="{30D9AC43-77C0-451C-9043-D251850A2EF5}" type="presParOf" srcId="{F8E42D38-A534-4C93-BE58-63FBA7908FC3}" destId="{AF173C33-DF1A-42C2-9910-A2E0702D975A}" srcOrd="1" destOrd="0" presId="urn:microsoft.com/office/officeart/2005/8/layout/architecture"/>
    <dgm:cxn modelId="{FD5987B6-B2BE-4AA5-8339-5D4A55B8C5EF}" type="presParOf" srcId="{67CDE4E7-6DAA-4353-822E-B9A24719F640}" destId="{089E852E-427B-43A8-ADC2-C12E6687A538}" srcOrd="1" destOrd="0" presId="urn:microsoft.com/office/officeart/2005/8/layout/architecture"/>
    <dgm:cxn modelId="{DA673FF4-FB19-44EF-81E9-DBFCA781A499}" type="presParOf" srcId="{67CDE4E7-6DAA-4353-822E-B9A24719F640}" destId="{C76D78C7-6CF2-4422-AE13-ECDC5A0C42FD}" srcOrd="2" destOrd="0" presId="urn:microsoft.com/office/officeart/2005/8/layout/architecture"/>
    <dgm:cxn modelId="{0D9624AC-D59C-41AE-ADFB-C8EB865D4D78}" type="presParOf" srcId="{C76D78C7-6CF2-4422-AE13-ECDC5A0C42FD}" destId="{D405C066-46BB-4BB8-B631-AF7033615C06}" srcOrd="0" destOrd="0" presId="urn:microsoft.com/office/officeart/2005/8/layout/architecture"/>
    <dgm:cxn modelId="{BA8356DB-ECAA-460A-98E4-C942892FDBF0}" type="presParOf" srcId="{C76D78C7-6CF2-4422-AE13-ECDC5A0C42FD}" destId="{2B074A17-16AA-4A80-9B96-DBD36DC17064}" srcOrd="1" destOrd="0" presId="urn:microsoft.com/office/officeart/2005/8/layout/architecture"/>
    <dgm:cxn modelId="{A06C8E53-6EFB-4CCF-A622-C90CBA39A06F}" type="presParOf" srcId="{310350F9-759D-4B3E-BC6A-ED1E99BB7D9E}" destId="{8C1A3354-A086-4026-8612-118CC3EC8A96}" srcOrd="1" destOrd="0" presId="urn:microsoft.com/office/officeart/2005/8/layout/architecture"/>
    <dgm:cxn modelId="{14454BAA-6DF6-481E-8F2F-F17F605DEA17}" type="presParOf" srcId="{310350F9-759D-4B3E-BC6A-ED1E99BB7D9E}" destId="{450FF11E-3688-41AB-8DCA-B2C23827D7ED}" srcOrd="2" destOrd="0" presId="urn:microsoft.com/office/officeart/2005/8/layout/architecture"/>
    <dgm:cxn modelId="{8767B47D-3CB3-4C1D-ACF0-A62EB858C78C}" type="presParOf" srcId="{450FF11E-3688-41AB-8DCA-B2C23827D7ED}" destId="{1D10458E-0412-41AD-ACC9-0BBA7F36F8B9}" srcOrd="0" destOrd="0" presId="urn:microsoft.com/office/officeart/2005/8/layout/architecture"/>
    <dgm:cxn modelId="{E628D730-351A-4005-ACA0-4BB64BBA5917}" type="presParOf" srcId="{450FF11E-3688-41AB-8DCA-B2C23827D7ED}" destId="{59CD37D0-F971-4A2D-B592-FC40A3F739B8}" srcOrd="1" destOrd="0" presId="urn:microsoft.com/office/officeart/2005/8/layout/architecture"/>
    <dgm:cxn modelId="{0B9E4977-C7C5-49DF-A015-5E3C9E5A4766}" type="presParOf" srcId="{450FF11E-3688-41AB-8DCA-B2C23827D7ED}" destId="{3C4AECC2-7A87-451C-AF73-05E6340204DE}" srcOrd="2" destOrd="0" presId="urn:microsoft.com/office/officeart/2005/8/layout/architecture"/>
    <dgm:cxn modelId="{60F9B166-DB88-40D3-AA14-72D4104EED44}" type="presParOf" srcId="{3C4AECC2-7A87-451C-AF73-05E6340204DE}" destId="{52974585-D5CE-4654-8237-496603A041EB}" srcOrd="0" destOrd="0" presId="urn:microsoft.com/office/officeart/2005/8/layout/architecture"/>
    <dgm:cxn modelId="{2C19CEEF-6F7E-4F2A-A2C7-519014A05A5F}" type="presParOf" srcId="{52974585-D5CE-4654-8237-496603A041EB}" destId="{04278FF7-B307-4010-A028-6507381D785E}" srcOrd="0" destOrd="0" presId="urn:microsoft.com/office/officeart/2005/8/layout/architecture"/>
    <dgm:cxn modelId="{4FD049AA-F6A2-4B27-849B-4AF63F018AD6}" type="presParOf" srcId="{52974585-D5CE-4654-8237-496603A041EB}" destId="{11D1DEB7-216C-4702-A946-E2163436547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D726251-CC12-4F9E-B301-9A3749F5865E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3D87CDF-9569-4626-A119-E6B2B153B6D5}">
      <dgm:prSet phldrT="[文本]"/>
      <dgm:spPr/>
      <dgm:t>
        <a:bodyPr/>
        <a:lstStyle/>
        <a:p>
          <a:r>
            <a:rPr lang="en-US" altLang="zh-CN"/>
            <a:t>Redis</a:t>
          </a:r>
          <a:endParaRPr lang="zh-CN" altLang="en-US"/>
        </a:p>
      </dgm:t>
    </dgm:pt>
    <dgm:pt modelId="{B70D1210-0B3E-4FEB-B620-6101065B55F5}" type="par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BF4FCA4F-2BB0-410C-9487-91C55FBF580B}" type="sib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CEE70B28-3D3D-4625-A1BA-A7D5F03B858B}">
      <dgm:prSet phldrT="[文本]"/>
      <dgm:spPr/>
      <dgm:t>
        <a:bodyPr/>
        <a:lstStyle/>
        <a:p>
          <a:r>
            <a:rPr lang="en-US" altLang="zh-CN"/>
            <a:t>QueryExecuter</a:t>
          </a:r>
          <a:endParaRPr lang="zh-CN" altLang="en-US"/>
        </a:p>
      </dgm:t>
    </dgm:pt>
    <dgm:pt modelId="{5A7B0657-5932-4580-A96E-63ABD6F436E7}" type="par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DF348F9D-C258-4723-8858-A733E339C35F}" type="sib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143EDAF9-899F-45BB-9927-CDB971A5DA19}">
      <dgm:prSet phldrT="[文本]"/>
      <dgm:spPr/>
      <dgm:t>
        <a:bodyPr/>
        <a:lstStyle/>
        <a:p>
          <a:r>
            <a:rPr lang="en-US" altLang="zh-CN"/>
            <a:t>CacheUpdater</a:t>
          </a:r>
          <a:endParaRPr lang="zh-CN" altLang="en-US"/>
        </a:p>
      </dgm:t>
    </dgm:pt>
    <dgm:pt modelId="{BE491DDB-9319-4687-ADE2-CAA75F2D4750}" type="par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F74159EA-6507-4331-919F-FBBBA5E50091}" type="sib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615AF2D4-3845-414B-A643-4585BA87BB0F}" type="pres">
      <dgm:prSet presAssocID="{BD726251-CC12-4F9E-B301-9A3749F5865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6F0F6CF-C18B-496E-82A1-939B173AA34D}" type="pres">
      <dgm:prSet presAssocID="{83D87CDF-9569-4626-A119-E6B2B153B6D5}" presName="vertOne" presStyleCnt="0"/>
      <dgm:spPr/>
    </dgm:pt>
    <dgm:pt modelId="{5ECD38B0-3F57-4496-9376-324BFFB75DA8}" type="pres">
      <dgm:prSet presAssocID="{83D87CDF-9569-4626-A119-E6B2B153B6D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5D796C-9899-4121-B9D2-430123CF59EE}" type="pres">
      <dgm:prSet presAssocID="{83D87CDF-9569-4626-A119-E6B2B153B6D5}" presName="parTransOne" presStyleCnt="0"/>
      <dgm:spPr/>
    </dgm:pt>
    <dgm:pt modelId="{310350F9-759D-4B3E-BC6A-ED1E99BB7D9E}" type="pres">
      <dgm:prSet presAssocID="{83D87CDF-9569-4626-A119-E6B2B153B6D5}" presName="horzOne" presStyleCnt="0"/>
      <dgm:spPr/>
    </dgm:pt>
    <dgm:pt modelId="{98F32605-E0A4-435A-A929-BCC375E83F4D}" type="pres">
      <dgm:prSet presAssocID="{CEE70B28-3D3D-4625-A1BA-A7D5F03B858B}" presName="vertTwo" presStyleCnt="0"/>
      <dgm:spPr/>
    </dgm:pt>
    <dgm:pt modelId="{C777FB41-6C48-4B6B-8B0D-DC2E7695AA26}" type="pres">
      <dgm:prSet presAssocID="{CEE70B28-3D3D-4625-A1BA-A7D5F03B858B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BF81BB-0DA0-4BA8-BC35-E7E519DF35A6}" type="pres">
      <dgm:prSet presAssocID="{CEE70B28-3D3D-4625-A1BA-A7D5F03B858B}" presName="horzTwo" presStyleCnt="0"/>
      <dgm:spPr/>
    </dgm:pt>
    <dgm:pt modelId="{FE40AC2D-4B24-406A-A226-783E405E662C}" type="pres">
      <dgm:prSet presAssocID="{DF348F9D-C258-4723-8858-A733E339C35F}" presName="sibSpaceTwo" presStyleCnt="0"/>
      <dgm:spPr/>
    </dgm:pt>
    <dgm:pt modelId="{6B3A42FD-B9D3-4FBD-A512-971445E21094}" type="pres">
      <dgm:prSet presAssocID="{143EDAF9-899F-45BB-9927-CDB971A5DA19}" presName="vertTwo" presStyleCnt="0"/>
      <dgm:spPr/>
    </dgm:pt>
    <dgm:pt modelId="{EA8F29C0-B8B1-49FB-A5B0-EA2BCA42B359}" type="pres">
      <dgm:prSet presAssocID="{143EDAF9-899F-45BB-9927-CDB971A5DA1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99A15F-D5C9-46B8-B2AB-ABCCF59817B9}" type="pres">
      <dgm:prSet presAssocID="{143EDAF9-899F-45BB-9927-CDB971A5DA19}" presName="horzTwo" presStyleCnt="0"/>
      <dgm:spPr/>
    </dgm:pt>
  </dgm:ptLst>
  <dgm:cxnLst>
    <dgm:cxn modelId="{6F7C3958-DC7F-4427-91E3-126EA3387DC6}" type="presOf" srcId="{BD726251-CC12-4F9E-B301-9A3749F5865E}" destId="{615AF2D4-3845-414B-A643-4585BA87BB0F}" srcOrd="0" destOrd="0" presId="urn:microsoft.com/office/officeart/2005/8/layout/architecture"/>
    <dgm:cxn modelId="{66FBBDA7-D230-4CBC-9036-44C5FF2DF43A}" srcId="{BD726251-CC12-4F9E-B301-9A3749F5865E}" destId="{83D87CDF-9569-4626-A119-E6B2B153B6D5}" srcOrd="0" destOrd="0" parTransId="{B70D1210-0B3E-4FEB-B620-6101065B55F5}" sibTransId="{BF4FCA4F-2BB0-410C-9487-91C55FBF580B}"/>
    <dgm:cxn modelId="{C8E32BF8-3E4B-4BAD-8C7B-45CE6AD29102}" srcId="{83D87CDF-9569-4626-A119-E6B2B153B6D5}" destId="{CEE70B28-3D3D-4625-A1BA-A7D5F03B858B}" srcOrd="0" destOrd="0" parTransId="{5A7B0657-5932-4580-A96E-63ABD6F436E7}" sibTransId="{DF348F9D-C258-4723-8858-A733E339C35F}"/>
    <dgm:cxn modelId="{1040DEB1-8CD9-4E51-A36F-65398DD753DE}" type="presOf" srcId="{83D87CDF-9569-4626-A119-E6B2B153B6D5}" destId="{5ECD38B0-3F57-4496-9376-324BFFB75DA8}" srcOrd="0" destOrd="0" presId="urn:microsoft.com/office/officeart/2005/8/layout/architecture"/>
    <dgm:cxn modelId="{6DD79225-8717-4168-AA7A-5EA9F1E38B12}" type="presOf" srcId="{CEE70B28-3D3D-4625-A1BA-A7D5F03B858B}" destId="{C777FB41-6C48-4B6B-8B0D-DC2E7695AA26}" srcOrd="0" destOrd="0" presId="urn:microsoft.com/office/officeart/2005/8/layout/architecture"/>
    <dgm:cxn modelId="{1C128CD2-DF95-4E7C-9122-FBB7A4923DAC}" type="presOf" srcId="{143EDAF9-899F-45BB-9927-CDB971A5DA19}" destId="{EA8F29C0-B8B1-49FB-A5B0-EA2BCA42B359}" srcOrd="0" destOrd="0" presId="urn:microsoft.com/office/officeart/2005/8/layout/architecture"/>
    <dgm:cxn modelId="{1B1E0B73-42B7-4879-8DDF-A5A91F6F3A7C}" srcId="{83D87CDF-9569-4626-A119-E6B2B153B6D5}" destId="{143EDAF9-899F-45BB-9927-CDB971A5DA19}" srcOrd="1" destOrd="0" parTransId="{BE491DDB-9319-4687-ADE2-CAA75F2D4750}" sibTransId="{F74159EA-6507-4331-919F-FBBBA5E50091}"/>
    <dgm:cxn modelId="{143CE934-73E5-4D92-9B2E-4B2F7AAD5F9B}" type="presParOf" srcId="{615AF2D4-3845-414B-A643-4585BA87BB0F}" destId="{B6F0F6CF-C18B-496E-82A1-939B173AA34D}" srcOrd="0" destOrd="0" presId="urn:microsoft.com/office/officeart/2005/8/layout/architecture"/>
    <dgm:cxn modelId="{6060CA4C-6101-4817-9207-69FAC4BD9FC7}" type="presParOf" srcId="{B6F0F6CF-C18B-496E-82A1-939B173AA34D}" destId="{5ECD38B0-3F57-4496-9376-324BFFB75DA8}" srcOrd="0" destOrd="0" presId="urn:microsoft.com/office/officeart/2005/8/layout/architecture"/>
    <dgm:cxn modelId="{11C4B8CB-9AC3-4FD1-ABF9-1428E0375410}" type="presParOf" srcId="{B6F0F6CF-C18B-496E-82A1-939B173AA34D}" destId="{025D796C-9899-4121-B9D2-430123CF59EE}" srcOrd="1" destOrd="0" presId="urn:microsoft.com/office/officeart/2005/8/layout/architecture"/>
    <dgm:cxn modelId="{171E42D0-BF75-4F56-8038-739E0DF3BEFD}" type="presParOf" srcId="{B6F0F6CF-C18B-496E-82A1-939B173AA34D}" destId="{310350F9-759D-4B3E-BC6A-ED1E99BB7D9E}" srcOrd="2" destOrd="0" presId="urn:microsoft.com/office/officeart/2005/8/layout/architecture"/>
    <dgm:cxn modelId="{34898228-E60E-4D59-90AB-AA6824D2DAD7}" type="presParOf" srcId="{310350F9-759D-4B3E-BC6A-ED1E99BB7D9E}" destId="{98F32605-E0A4-435A-A929-BCC375E83F4D}" srcOrd="0" destOrd="0" presId="urn:microsoft.com/office/officeart/2005/8/layout/architecture"/>
    <dgm:cxn modelId="{FBCC004E-70D5-46EF-9B98-5066CBD020FB}" type="presParOf" srcId="{98F32605-E0A4-435A-A929-BCC375E83F4D}" destId="{C777FB41-6C48-4B6B-8B0D-DC2E7695AA26}" srcOrd="0" destOrd="0" presId="urn:microsoft.com/office/officeart/2005/8/layout/architecture"/>
    <dgm:cxn modelId="{B4415B91-9EF0-468C-8075-AE4757F29C85}" type="presParOf" srcId="{98F32605-E0A4-435A-A929-BCC375E83F4D}" destId="{BDBF81BB-0DA0-4BA8-BC35-E7E519DF35A6}" srcOrd="1" destOrd="0" presId="urn:microsoft.com/office/officeart/2005/8/layout/architecture"/>
    <dgm:cxn modelId="{580AA5F3-37C2-4650-AD41-0E16F8B1199C}" type="presParOf" srcId="{310350F9-759D-4B3E-BC6A-ED1E99BB7D9E}" destId="{FE40AC2D-4B24-406A-A226-783E405E662C}" srcOrd="1" destOrd="0" presId="urn:microsoft.com/office/officeart/2005/8/layout/architecture"/>
    <dgm:cxn modelId="{A62FC52F-D190-42D3-9670-88AAF1B34141}" type="presParOf" srcId="{310350F9-759D-4B3E-BC6A-ED1E99BB7D9E}" destId="{6B3A42FD-B9D3-4FBD-A512-971445E21094}" srcOrd="2" destOrd="0" presId="urn:microsoft.com/office/officeart/2005/8/layout/architecture"/>
    <dgm:cxn modelId="{5B5F66F7-BEEB-4F66-8114-B61A408D9CF3}" type="presParOf" srcId="{6B3A42FD-B9D3-4FBD-A512-971445E21094}" destId="{EA8F29C0-B8B1-49FB-A5B0-EA2BCA42B359}" srcOrd="0" destOrd="0" presId="urn:microsoft.com/office/officeart/2005/8/layout/architecture"/>
    <dgm:cxn modelId="{688A7E07-CBFC-407A-A86B-78BC561F6BCE}" type="presParOf" srcId="{6B3A42FD-B9D3-4FBD-A512-971445E21094}" destId="{6199A15F-D5C9-46B8-B2AB-ABCCF59817B9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2BC4645-1D03-4902-BA72-F2CC0B132359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4D7B75A-2281-48A0-9E2F-5E9E05A5CFC4}">
      <dgm:prSet phldrT="[文本]"/>
      <dgm:spPr/>
      <dgm:t>
        <a:bodyPr/>
        <a:lstStyle/>
        <a:p>
          <a:r>
            <a:rPr lang="en-US" altLang="zh-CN"/>
            <a:t>DomainDao</a:t>
          </a:r>
          <a:endParaRPr lang="zh-CN" altLang="en-US"/>
        </a:p>
      </dgm:t>
    </dgm:pt>
    <dgm:pt modelId="{763CCE2B-F480-4ECB-9596-C4BD9F9746F0}" type="parTrans" cxnId="{53E4938A-C12F-48E4-A6AC-502B1DA5C12E}">
      <dgm:prSet/>
      <dgm:spPr/>
      <dgm:t>
        <a:bodyPr/>
        <a:lstStyle/>
        <a:p>
          <a:endParaRPr lang="zh-CN" altLang="en-US"/>
        </a:p>
      </dgm:t>
    </dgm:pt>
    <dgm:pt modelId="{5608FD8D-958A-427C-8F6E-99E6118941F9}" type="sibTrans" cxnId="{53E4938A-C12F-48E4-A6AC-502B1DA5C12E}">
      <dgm:prSet/>
      <dgm:spPr/>
      <dgm:t>
        <a:bodyPr/>
        <a:lstStyle/>
        <a:p>
          <a:endParaRPr lang="zh-CN" altLang="en-US"/>
        </a:p>
      </dgm:t>
    </dgm:pt>
    <dgm:pt modelId="{7238FC9D-19AE-4FF6-8C5C-A81762B40389}">
      <dgm:prSet phldrT="[文本]"/>
      <dgm:spPr/>
      <dgm:t>
        <a:bodyPr/>
        <a:lstStyle/>
        <a:p>
          <a:r>
            <a:rPr lang="en-US" altLang="zh-CN"/>
            <a:t>EntityDao</a:t>
          </a:r>
          <a:endParaRPr lang="zh-CN" altLang="en-US"/>
        </a:p>
      </dgm:t>
    </dgm:pt>
    <dgm:pt modelId="{CF182A4E-F96B-4625-87AF-BA3726520779}" type="parTrans" cxnId="{C2DA91CB-D7D1-4AB5-A821-E6C5D240B0E3}">
      <dgm:prSet/>
      <dgm:spPr/>
      <dgm:t>
        <a:bodyPr/>
        <a:lstStyle/>
        <a:p>
          <a:endParaRPr lang="zh-CN" altLang="en-US"/>
        </a:p>
      </dgm:t>
    </dgm:pt>
    <dgm:pt modelId="{7D64755D-B971-42C7-B353-1C6A59D4B242}" type="sibTrans" cxnId="{C2DA91CB-D7D1-4AB5-A821-E6C5D240B0E3}">
      <dgm:prSet/>
      <dgm:spPr/>
      <dgm:t>
        <a:bodyPr/>
        <a:lstStyle/>
        <a:p>
          <a:endParaRPr lang="zh-CN" altLang="en-US"/>
        </a:p>
      </dgm:t>
    </dgm:pt>
    <dgm:pt modelId="{ECD02EA3-4EBE-49D5-9FDC-8EE5FD8C13BF}">
      <dgm:prSet phldrT="[文本]"/>
      <dgm:spPr/>
      <dgm:t>
        <a:bodyPr/>
        <a:lstStyle/>
        <a:p>
          <a:r>
            <a:rPr lang="en-US" altLang="zh-CN"/>
            <a:t>NoticeDao</a:t>
          </a:r>
          <a:endParaRPr lang="zh-CN" altLang="en-US"/>
        </a:p>
      </dgm:t>
    </dgm:pt>
    <dgm:pt modelId="{40212966-4202-4D88-AD2D-A362DCB55CB7}" type="parTrans" cxnId="{9EEC32C2-BCB5-4AAF-AC67-E5B8BE293895}">
      <dgm:prSet/>
      <dgm:spPr/>
      <dgm:t>
        <a:bodyPr/>
        <a:lstStyle/>
        <a:p>
          <a:endParaRPr lang="zh-CN" altLang="en-US"/>
        </a:p>
      </dgm:t>
    </dgm:pt>
    <dgm:pt modelId="{21DBA7C0-9B6E-4A3A-8196-75F42FEF1EFF}" type="sibTrans" cxnId="{9EEC32C2-BCB5-4AAF-AC67-E5B8BE293895}">
      <dgm:prSet/>
      <dgm:spPr/>
      <dgm:t>
        <a:bodyPr/>
        <a:lstStyle/>
        <a:p>
          <a:endParaRPr lang="zh-CN" altLang="en-US"/>
        </a:p>
      </dgm:t>
    </dgm:pt>
    <dgm:pt modelId="{9BB2CA4F-3579-4343-AA23-56D7F3ED23ED}">
      <dgm:prSet phldrT="[文本]"/>
      <dgm:spPr/>
      <dgm:t>
        <a:bodyPr/>
        <a:lstStyle/>
        <a:p>
          <a:r>
            <a:rPr lang="en-US" altLang="zh-CN"/>
            <a:t>NsDao</a:t>
          </a:r>
          <a:endParaRPr lang="zh-CN" altLang="en-US"/>
        </a:p>
      </dgm:t>
    </dgm:pt>
    <dgm:pt modelId="{E54CD657-E76A-4FB8-A55C-544DDA2DA405}" type="parTrans" cxnId="{052F132C-4698-4204-AE1F-5B83C9948464}">
      <dgm:prSet/>
      <dgm:spPr/>
      <dgm:t>
        <a:bodyPr/>
        <a:lstStyle/>
        <a:p>
          <a:endParaRPr lang="zh-CN" altLang="en-US"/>
        </a:p>
      </dgm:t>
    </dgm:pt>
    <dgm:pt modelId="{24A6629B-DC79-492D-A5F1-0934CB0B8546}" type="sibTrans" cxnId="{052F132C-4698-4204-AE1F-5B83C9948464}">
      <dgm:prSet/>
      <dgm:spPr/>
      <dgm:t>
        <a:bodyPr/>
        <a:lstStyle/>
        <a:p>
          <a:endParaRPr lang="zh-CN" altLang="en-US"/>
        </a:p>
      </dgm:t>
    </dgm:pt>
    <dgm:pt modelId="{8AE8E4FA-8CDF-498B-9AB7-9E2F15476428}">
      <dgm:prSet phldrT="[文本]"/>
      <dgm:spPr/>
      <dgm:t>
        <a:bodyPr/>
        <a:lstStyle/>
        <a:p>
          <a:r>
            <a:rPr lang="en-US" altLang="zh-CN"/>
            <a:t>NoticeDao</a:t>
          </a:r>
          <a:endParaRPr lang="zh-CN" altLang="en-US"/>
        </a:p>
      </dgm:t>
    </dgm:pt>
    <dgm:pt modelId="{4AF997C2-4CC7-4562-A7DF-6A3B459BF34E}" type="parTrans" cxnId="{0D38685A-14E9-468A-9136-AFCAA4078F93}">
      <dgm:prSet/>
      <dgm:spPr/>
      <dgm:t>
        <a:bodyPr/>
        <a:lstStyle/>
        <a:p>
          <a:endParaRPr lang="zh-CN" altLang="en-US"/>
        </a:p>
      </dgm:t>
    </dgm:pt>
    <dgm:pt modelId="{3D05F9BF-21B7-4503-BD70-B7A996243A61}" type="sibTrans" cxnId="{0D38685A-14E9-468A-9136-AFCAA4078F93}">
      <dgm:prSet/>
      <dgm:spPr/>
      <dgm:t>
        <a:bodyPr/>
        <a:lstStyle/>
        <a:p>
          <a:endParaRPr lang="zh-CN" altLang="en-US"/>
        </a:p>
      </dgm:t>
    </dgm:pt>
    <dgm:pt modelId="{0783EFA3-B34C-42AB-B807-F2D7B358B7C1}">
      <dgm:prSet phldrT="[文本]"/>
      <dgm:spPr/>
      <dgm:t>
        <a:bodyPr/>
        <a:lstStyle/>
        <a:p>
          <a:r>
            <a:rPr lang="en-US" altLang="zh-CN"/>
            <a:t>EventDao</a:t>
          </a:r>
          <a:endParaRPr lang="zh-CN" altLang="en-US"/>
        </a:p>
      </dgm:t>
    </dgm:pt>
    <dgm:pt modelId="{C65D57F0-618E-4C0F-9009-B8350F351695}" type="parTrans" cxnId="{4510C563-25AA-494C-A257-6D746289ED7D}">
      <dgm:prSet/>
      <dgm:spPr/>
      <dgm:t>
        <a:bodyPr/>
        <a:lstStyle/>
        <a:p>
          <a:endParaRPr lang="zh-CN" altLang="en-US"/>
        </a:p>
      </dgm:t>
    </dgm:pt>
    <dgm:pt modelId="{F74ACE02-DB40-4755-82DE-C11115183CBB}" type="sibTrans" cxnId="{4510C563-25AA-494C-A257-6D746289ED7D}">
      <dgm:prSet/>
      <dgm:spPr/>
      <dgm:t>
        <a:bodyPr/>
        <a:lstStyle/>
        <a:p>
          <a:endParaRPr lang="zh-CN" altLang="en-US"/>
        </a:p>
      </dgm:t>
    </dgm:pt>
    <dgm:pt modelId="{73E81333-D48C-419D-B2F9-2E3FAD63387E}">
      <dgm:prSet phldrT="[文本]"/>
      <dgm:spPr/>
      <dgm:t>
        <a:bodyPr/>
        <a:lstStyle/>
        <a:p>
          <a:r>
            <a:rPr lang="en-US" altLang="zh-CN"/>
            <a:t>PhoneDao</a:t>
          </a:r>
          <a:endParaRPr lang="zh-CN" altLang="en-US"/>
        </a:p>
      </dgm:t>
    </dgm:pt>
    <dgm:pt modelId="{53759AFA-155F-4B93-B32F-ECD4562BB644}" type="parTrans" cxnId="{6B3A68E9-3790-4ECC-82D1-81F5E1BC8945}">
      <dgm:prSet/>
      <dgm:spPr/>
      <dgm:t>
        <a:bodyPr/>
        <a:lstStyle/>
        <a:p>
          <a:endParaRPr lang="zh-CN" altLang="en-US"/>
        </a:p>
      </dgm:t>
    </dgm:pt>
    <dgm:pt modelId="{98F8196A-EAF1-49AA-AC5D-A35A2F7E2AD7}" type="sibTrans" cxnId="{6B3A68E9-3790-4ECC-82D1-81F5E1BC8945}">
      <dgm:prSet/>
      <dgm:spPr/>
      <dgm:t>
        <a:bodyPr/>
        <a:lstStyle/>
        <a:p>
          <a:endParaRPr lang="zh-CN" altLang="en-US"/>
        </a:p>
      </dgm:t>
    </dgm:pt>
    <dgm:pt modelId="{87CF100F-F885-4179-B9F6-5529EC9EAD37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33969A60-AAAC-46EC-AB72-95A8CDA6F786}" type="parTrans" cxnId="{CB3B879F-0493-439B-A08D-118F5EB284D4}">
      <dgm:prSet/>
      <dgm:spPr/>
      <dgm:t>
        <a:bodyPr/>
        <a:lstStyle/>
        <a:p>
          <a:endParaRPr lang="zh-CN" altLang="en-US"/>
        </a:p>
      </dgm:t>
    </dgm:pt>
    <dgm:pt modelId="{67EAA7B0-CC68-4925-8B42-4E6FAC9F50CA}" type="sibTrans" cxnId="{CB3B879F-0493-439B-A08D-118F5EB284D4}">
      <dgm:prSet/>
      <dgm:spPr/>
      <dgm:t>
        <a:bodyPr/>
        <a:lstStyle/>
        <a:p>
          <a:endParaRPr lang="zh-CN" altLang="en-US"/>
        </a:p>
      </dgm:t>
    </dgm:pt>
    <dgm:pt modelId="{61FD3E9F-C26C-4F38-9852-6AD2674F9189}">
      <dgm:prSet phldrT="[文本]"/>
      <dgm:spPr/>
      <dgm:t>
        <a:bodyPr/>
        <a:lstStyle/>
        <a:p>
          <a:r>
            <a:rPr lang="en-US" altLang="zh-CN"/>
            <a:t>EventDao</a:t>
          </a:r>
          <a:endParaRPr lang="zh-CN" altLang="en-US"/>
        </a:p>
      </dgm:t>
    </dgm:pt>
    <dgm:pt modelId="{83DF4DB8-BA75-40A8-ABF8-48F3151C301D}" type="parTrans" cxnId="{C9ACCCAC-0AA8-4C57-888D-3DA2A90063E4}">
      <dgm:prSet/>
      <dgm:spPr/>
      <dgm:t>
        <a:bodyPr/>
        <a:lstStyle/>
        <a:p>
          <a:endParaRPr lang="zh-CN" altLang="en-US"/>
        </a:p>
      </dgm:t>
    </dgm:pt>
    <dgm:pt modelId="{7DCE9B67-6B08-4AD0-AF31-5CD8EDD9A344}" type="sibTrans" cxnId="{C9ACCCAC-0AA8-4C57-888D-3DA2A90063E4}">
      <dgm:prSet/>
      <dgm:spPr/>
      <dgm:t>
        <a:bodyPr/>
        <a:lstStyle/>
        <a:p>
          <a:endParaRPr lang="zh-CN" altLang="en-US"/>
        </a:p>
      </dgm:t>
    </dgm:pt>
    <dgm:pt modelId="{73AB29F9-C1B9-4203-A561-4532C2AD64AD}">
      <dgm:prSet phldrT="[文本]"/>
      <dgm:spPr/>
      <dgm:t>
        <a:bodyPr/>
        <a:lstStyle/>
        <a:p>
          <a:r>
            <a:rPr lang="en-US" altLang="zh-CN"/>
            <a:t>RemarkDao</a:t>
          </a:r>
          <a:endParaRPr lang="zh-CN" altLang="en-US"/>
        </a:p>
      </dgm:t>
    </dgm:pt>
    <dgm:pt modelId="{7128A483-D0F2-4CE9-89A5-03B20809233C}" type="parTrans" cxnId="{7281AE66-392E-4DCA-8DE3-273D3A3AE623}">
      <dgm:prSet/>
      <dgm:spPr/>
      <dgm:t>
        <a:bodyPr/>
        <a:lstStyle/>
        <a:p>
          <a:endParaRPr lang="zh-CN" altLang="en-US"/>
        </a:p>
      </dgm:t>
    </dgm:pt>
    <dgm:pt modelId="{B7573E24-8E99-43F1-8F49-863216E807D6}" type="sibTrans" cxnId="{7281AE66-392E-4DCA-8DE3-273D3A3AE623}">
      <dgm:prSet/>
      <dgm:spPr/>
      <dgm:t>
        <a:bodyPr/>
        <a:lstStyle/>
        <a:p>
          <a:endParaRPr lang="zh-CN" altLang="en-US"/>
        </a:p>
      </dgm:t>
    </dgm:pt>
    <dgm:pt modelId="{EE2C89CC-2BA1-42BD-873E-75B0AB40FF88}">
      <dgm:prSet phldrT="[文本]"/>
      <dgm:spPr/>
      <dgm:t>
        <a:bodyPr/>
        <a:lstStyle/>
        <a:p>
          <a:r>
            <a:rPr lang="en-US" altLang="zh-CN"/>
            <a:t>...</a:t>
          </a:r>
        </a:p>
        <a:p>
          <a:endParaRPr lang="zh-CN" altLang="en-US"/>
        </a:p>
      </dgm:t>
    </dgm:pt>
    <dgm:pt modelId="{9E04CBFD-3ED9-4743-B688-3F9B152D0236}" type="parTrans" cxnId="{B7C20DA3-38A2-4E7E-833A-050C9323CD1A}">
      <dgm:prSet/>
      <dgm:spPr/>
      <dgm:t>
        <a:bodyPr/>
        <a:lstStyle/>
        <a:p>
          <a:endParaRPr lang="zh-CN" altLang="en-US"/>
        </a:p>
      </dgm:t>
    </dgm:pt>
    <dgm:pt modelId="{34B1D872-0D78-46C6-BDBC-409E2D60418B}" type="sibTrans" cxnId="{B7C20DA3-38A2-4E7E-833A-050C9323CD1A}">
      <dgm:prSet/>
      <dgm:spPr/>
      <dgm:t>
        <a:bodyPr/>
        <a:lstStyle/>
        <a:p>
          <a:endParaRPr lang="zh-CN" altLang="en-US"/>
        </a:p>
      </dgm:t>
    </dgm:pt>
    <dgm:pt modelId="{8C38ECE9-3B3C-4E49-86FC-DDA0221BA925}" type="pres">
      <dgm:prSet presAssocID="{12BC4645-1D03-4902-BA72-F2CC0B13235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E7A23BF-13DC-4B9C-8FA2-AA090F21F0DF}" type="pres">
      <dgm:prSet presAssocID="{44D7B75A-2281-48A0-9E2F-5E9E05A5CFC4}" presName="vertOne" presStyleCnt="0"/>
      <dgm:spPr/>
    </dgm:pt>
    <dgm:pt modelId="{86CDB614-F242-4868-AE92-29B167146BC7}" type="pres">
      <dgm:prSet presAssocID="{44D7B75A-2281-48A0-9E2F-5E9E05A5CFC4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C864E4-4674-4A8A-95F5-33EF65BDD526}" type="pres">
      <dgm:prSet presAssocID="{44D7B75A-2281-48A0-9E2F-5E9E05A5CFC4}" presName="parTransOne" presStyleCnt="0"/>
      <dgm:spPr/>
    </dgm:pt>
    <dgm:pt modelId="{FB03525A-0AC7-4997-A442-C7EAC4DCE8EE}" type="pres">
      <dgm:prSet presAssocID="{44D7B75A-2281-48A0-9E2F-5E9E05A5CFC4}" presName="horzOne" presStyleCnt="0"/>
      <dgm:spPr/>
    </dgm:pt>
    <dgm:pt modelId="{80BD2DCB-63EB-4681-B47C-8BA71AEAF761}" type="pres">
      <dgm:prSet presAssocID="{7238FC9D-19AE-4FF6-8C5C-A81762B40389}" presName="vertTwo" presStyleCnt="0"/>
      <dgm:spPr/>
    </dgm:pt>
    <dgm:pt modelId="{D72CFC48-F14C-419F-85A7-86B9C71195FF}" type="pres">
      <dgm:prSet presAssocID="{7238FC9D-19AE-4FF6-8C5C-A81762B40389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64A6EA-3708-485C-9E1F-94746120232B}" type="pres">
      <dgm:prSet presAssocID="{7238FC9D-19AE-4FF6-8C5C-A81762B40389}" presName="parTransTwo" presStyleCnt="0"/>
      <dgm:spPr/>
    </dgm:pt>
    <dgm:pt modelId="{A6FEB753-FB62-4A08-A78D-4CFB331F0111}" type="pres">
      <dgm:prSet presAssocID="{7238FC9D-19AE-4FF6-8C5C-A81762B40389}" presName="horzTwo" presStyleCnt="0"/>
      <dgm:spPr/>
    </dgm:pt>
    <dgm:pt modelId="{078D93AE-A319-45ED-870D-02EB26BF8561}" type="pres">
      <dgm:prSet presAssocID="{ECD02EA3-4EBE-49D5-9FDC-8EE5FD8C13BF}" presName="vertThree" presStyleCnt="0"/>
      <dgm:spPr/>
    </dgm:pt>
    <dgm:pt modelId="{FF0F8D55-39A8-4EC1-805D-96CE0879A6E3}" type="pres">
      <dgm:prSet presAssocID="{ECD02EA3-4EBE-49D5-9FDC-8EE5FD8C13BF}" presName="txThre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555877-047B-41AB-9329-886BABD195F6}" type="pres">
      <dgm:prSet presAssocID="{ECD02EA3-4EBE-49D5-9FDC-8EE5FD8C13BF}" presName="horzThree" presStyleCnt="0"/>
      <dgm:spPr/>
    </dgm:pt>
    <dgm:pt modelId="{C2A5DAE9-04E7-4F2D-8756-DE1FBAF82C80}" type="pres">
      <dgm:prSet presAssocID="{21DBA7C0-9B6E-4A3A-8196-75F42FEF1EFF}" presName="sibSpaceThree" presStyleCnt="0"/>
      <dgm:spPr/>
    </dgm:pt>
    <dgm:pt modelId="{037A0D95-2FAD-4103-BB8C-DFA26FEFADAD}" type="pres">
      <dgm:prSet presAssocID="{0783EFA3-B34C-42AB-B807-F2D7B358B7C1}" presName="vertThree" presStyleCnt="0"/>
      <dgm:spPr/>
    </dgm:pt>
    <dgm:pt modelId="{AAF01ABA-5BAF-46CA-B150-276006BE12C5}" type="pres">
      <dgm:prSet presAssocID="{0783EFA3-B34C-42AB-B807-F2D7B358B7C1}" presName="txThre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8FDC77-78BE-4012-8541-421688B47A39}" type="pres">
      <dgm:prSet presAssocID="{0783EFA3-B34C-42AB-B807-F2D7B358B7C1}" presName="horzThree" presStyleCnt="0"/>
      <dgm:spPr/>
    </dgm:pt>
    <dgm:pt modelId="{9AC2E3CF-4379-418A-8942-457D0DE3196C}" type="pres">
      <dgm:prSet presAssocID="{F74ACE02-DB40-4755-82DE-C11115183CBB}" presName="sibSpaceThree" presStyleCnt="0"/>
      <dgm:spPr/>
    </dgm:pt>
    <dgm:pt modelId="{598379CC-A165-4C13-859F-182ABF7B48D1}" type="pres">
      <dgm:prSet presAssocID="{73E81333-D48C-419D-B2F9-2E3FAD63387E}" presName="vertThree" presStyleCnt="0"/>
      <dgm:spPr/>
    </dgm:pt>
    <dgm:pt modelId="{6DF2960A-862F-4A22-AD6B-8C1ECF06BC51}" type="pres">
      <dgm:prSet presAssocID="{73E81333-D48C-419D-B2F9-2E3FAD63387E}" presName="txThre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DBA5B6-A96B-4DCA-84FA-F642C732DCCD}" type="pres">
      <dgm:prSet presAssocID="{73E81333-D48C-419D-B2F9-2E3FAD63387E}" presName="horzThree" presStyleCnt="0"/>
      <dgm:spPr/>
    </dgm:pt>
    <dgm:pt modelId="{9AB7BBCB-7134-4B34-918F-5BA1F0EF7A83}" type="pres">
      <dgm:prSet presAssocID="{98F8196A-EAF1-49AA-AC5D-A35A2F7E2AD7}" presName="sibSpaceThree" presStyleCnt="0"/>
      <dgm:spPr/>
    </dgm:pt>
    <dgm:pt modelId="{CB66337A-372D-40EF-9FC3-4DF0BF9A691E}" type="pres">
      <dgm:prSet presAssocID="{87CF100F-F885-4179-B9F6-5529EC9EAD37}" presName="vertThree" presStyleCnt="0"/>
      <dgm:spPr/>
    </dgm:pt>
    <dgm:pt modelId="{14735CC5-66BF-4B87-9D0E-E06C37D348C2}" type="pres">
      <dgm:prSet presAssocID="{87CF100F-F885-4179-B9F6-5529EC9EAD37}" presName="txThre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1C0C5F-1CEB-4ECC-960E-47D50E5CAEF3}" type="pres">
      <dgm:prSet presAssocID="{87CF100F-F885-4179-B9F6-5529EC9EAD37}" presName="horzThree" presStyleCnt="0"/>
      <dgm:spPr/>
    </dgm:pt>
    <dgm:pt modelId="{11EC74D0-2679-4500-A230-AD04DF850327}" type="pres">
      <dgm:prSet presAssocID="{7D64755D-B971-42C7-B353-1C6A59D4B242}" presName="sibSpaceTwo" presStyleCnt="0"/>
      <dgm:spPr/>
    </dgm:pt>
    <dgm:pt modelId="{40D80F0E-2FB1-46A7-B096-81E5A47338E5}" type="pres">
      <dgm:prSet presAssocID="{9BB2CA4F-3579-4343-AA23-56D7F3ED23ED}" presName="vertTwo" presStyleCnt="0"/>
      <dgm:spPr/>
    </dgm:pt>
    <dgm:pt modelId="{9B40F738-8D57-4469-8B90-ABC3EF475580}" type="pres">
      <dgm:prSet presAssocID="{9BB2CA4F-3579-4343-AA23-56D7F3ED23ED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9BF759-AE2F-4464-A12B-DDD7C3B28C81}" type="pres">
      <dgm:prSet presAssocID="{9BB2CA4F-3579-4343-AA23-56D7F3ED23ED}" presName="parTransTwo" presStyleCnt="0"/>
      <dgm:spPr/>
    </dgm:pt>
    <dgm:pt modelId="{8C13A127-AA4E-4E2B-BCF7-CE5E6582C118}" type="pres">
      <dgm:prSet presAssocID="{9BB2CA4F-3579-4343-AA23-56D7F3ED23ED}" presName="horzTwo" presStyleCnt="0"/>
      <dgm:spPr/>
    </dgm:pt>
    <dgm:pt modelId="{E213DEC3-CC10-4F45-9CD3-82839B3F4AA0}" type="pres">
      <dgm:prSet presAssocID="{8AE8E4FA-8CDF-498B-9AB7-9E2F15476428}" presName="vertThree" presStyleCnt="0"/>
      <dgm:spPr/>
    </dgm:pt>
    <dgm:pt modelId="{3F65CC56-4E85-417E-A657-46C4448D5E3F}" type="pres">
      <dgm:prSet presAssocID="{8AE8E4FA-8CDF-498B-9AB7-9E2F15476428}" presName="txThre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6E2474-3442-4E5D-AFD8-CC604DFC80D5}" type="pres">
      <dgm:prSet presAssocID="{8AE8E4FA-8CDF-498B-9AB7-9E2F15476428}" presName="horzThree" presStyleCnt="0"/>
      <dgm:spPr/>
    </dgm:pt>
    <dgm:pt modelId="{9B60A28D-4DE7-4573-AD0A-515C82E520E0}" type="pres">
      <dgm:prSet presAssocID="{3D05F9BF-21B7-4503-BD70-B7A996243A61}" presName="sibSpaceThree" presStyleCnt="0"/>
      <dgm:spPr/>
    </dgm:pt>
    <dgm:pt modelId="{25BB697F-5690-432D-8FA9-D4B02429BF4E}" type="pres">
      <dgm:prSet presAssocID="{61FD3E9F-C26C-4F38-9852-6AD2674F9189}" presName="vertThree" presStyleCnt="0"/>
      <dgm:spPr/>
    </dgm:pt>
    <dgm:pt modelId="{EEFE5D6A-5D1B-4C4F-B276-2AC508D96223}" type="pres">
      <dgm:prSet presAssocID="{61FD3E9F-C26C-4F38-9852-6AD2674F9189}" presName="txThre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7C3DCC-5665-474F-A15E-F8AE6B1F4C7A}" type="pres">
      <dgm:prSet presAssocID="{61FD3E9F-C26C-4F38-9852-6AD2674F9189}" presName="horzThree" presStyleCnt="0"/>
      <dgm:spPr/>
    </dgm:pt>
    <dgm:pt modelId="{1B31217E-5812-49EC-90E6-33F75E1B6EDB}" type="pres">
      <dgm:prSet presAssocID="{7DCE9B67-6B08-4AD0-AF31-5CD8EDD9A344}" presName="sibSpaceThree" presStyleCnt="0"/>
      <dgm:spPr/>
    </dgm:pt>
    <dgm:pt modelId="{641C7CC4-DDE3-4B87-A2EC-27EDC3E3ACC3}" type="pres">
      <dgm:prSet presAssocID="{73AB29F9-C1B9-4203-A561-4532C2AD64AD}" presName="vertThree" presStyleCnt="0"/>
      <dgm:spPr/>
    </dgm:pt>
    <dgm:pt modelId="{5465BE8E-06A5-4FC9-93BC-3A6E64B851B3}" type="pres">
      <dgm:prSet presAssocID="{73AB29F9-C1B9-4203-A561-4532C2AD64AD}" presName="txThre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050EB4-DC64-4B05-B58F-3A50BC8D444E}" type="pres">
      <dgm:prSet presAssocID="{73AB29F9-C1B9-4203-A561-4532C2AD64AD}" presName="horzThree" presStyleCnt="0"/>
      <dgm:spPr/>
    </dgm:pt>
    <dgm:pt modelId="{93BA7201-2EC3-4209-9365-7A879D15BACA}" type="pres">
      <dgm:prSet presAssocID="{24A6629B-DC79-492D-A5F1-0934CB0B8546}" presName="sibSpaceTwo" presStyleCnt="0"/>
      <dgm:spPr/>
    </dgm:pt>
    <dgm:pt modelId="{5EC451EE-5200-49B0-816E-743948399F4B}" type="pres">
      <dgm:prSet presAssocID="{EE2C89CC-2BA1-42BD-873E-75B0AB40FF88}" presName="vertTwo" presStyleCnt="0"/>
      <dgm:spPr/>
    </dgm:pt>
    <dgm:pt modelId="{8D4F5F3D-8ED0-4098-A150-EDB3667D5576}" type="pres">
      <dgm:prSet presAssocID="{EE2C89CC-2BA1-42BD-873E-75B0AB40FF88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487EC3-8780-4C5B-88E3-080E6A1AD68D}" type="pres">
      <dgm:prSet presAssocID="{EE2C89CC-2BA1-42BD-873E-75B0AB40FF88}" presName="horzTwo" presStyleCnt="0"/>
      <dgm:spPr/>
    </dgm:pt>
  </dgm:ptLst>
  <dgm:cxnLst>
    <dgm:cxn modelId="{FE85455A-437E-4F89-975D-B80BDB65BF93}" type="presOf" srcId="{87CF100F-F885-4179-B9F6-5529EC9EAD37}" destId="{14735CC5-66BF-4B87-9D0E-E06C37D348C2}" srcOrd="0" destOrd="0" presId="urn:microsoft.com/office/officeart/2005/8/layout/hierarchy4"/>
    <dgm:cxn modelId="{9ECFCF14-4D88-4B06-974A-26FD93391B01}" type="presOf" srcId="{73E81333-D48C-419D-B2F9-2E3FAD63387E}" destId="{6DF2960A-862F-4A22-AD6B-8C1ECF06BC51}" srcOrd="0" destOrd="0" presId="urn:microsoft.com/office/officeart/2005/8/layout/hierarchy4"/>
    <dgm:cxn modelId="{6019AA49-4B69-43AA-960D-EDBFED1A1452}" type="presOf" srcId="{9BB2CA4F-3579-4343-AA23-56D7F3ED23ED}" destId="{9B40F738-8D57-4469-8B90-ABC3EF475580}" srcOrd="0" destOrd="0" presId="urn:microsoft.com/office/officeart/2005/8/layout/hierarchy4"/>
    <dgm:cxn modelId="{645EE23D-FA31-49E0-A9BC-1704ED48C77C}" type="presOf" srcId="{8AE8E4FA-8CDF-498B-9AB7-9E2F15476428}" destId="{3F65CC56-4E85-417E-A657-46C4448D5E3F}" srcOrd="0" destOrd="0" presId="urn:microsoft.com/office/officeart/2005/8/layout/hierarchy4"/>
    <dgm:cxn modelId="{9EEC32C2-BCB5-4AAF-AC67-E5B8BE293895}" srcId="{7238FC9D-19AE-4FF6-8C5C-A81762B40389}" destId="{ECD02EA3-4EBE-49D5-9FDC-8EE5FD8C13BF}" srcOrd="0" destOrd="0" parTransId="{40212966-4202-4D88-AD2D-A362DCB55CB7}" sibTransId="{21DBA7C0-9B6E-4A3A-8196-75F42FEF1EFF}"/>
    <dgm:cxn modelId="{E31C3162-3A8E-469E-83E2-5FD1B43D7CC8}" type="presOf" srcId="{EE2C89CC-2BA1-42BD-873E-75B0AB40FF88}" destId="{8D4F5F3D-8ED0-4098-A150-EDB3667D5576}" srcOrd="0" destOrd="0" presId="urn:microsoft.com/office/officeart/2005/8/layout/hierarchy4"/>
    <dgm:cxn modelId="{B7C20DA3-38A2-4E7E-833A-050C9323CD1A}" srcId="{44D7B75A-2281-48A0-9E2F-5E9E05A5CFC4}" destId="{EE2C89CC-2BA1-42BD-873E-75B0AB40FF88}" srcOrd="2" destOrd="0" parTransId="{9E04CBFD-3ED9-4743-B688-3F9B152D0236}" sibTransId="{34B1D872-0D78-46C6-BDBC-409E2D60418B}"/>
    <dgm:cxn modelId="{6B3A68E9-3790-4ECC-82D1-81F5E1BC8945}" srcId="{7238FC9D-19AE-4FF6-8C5C-A81762B40389}" destId="{73E81333-D48C-419D-B2F9-2E3FAD63387E}" srcOrd="2" destOrd="0" parTransId="{53759AFA-155F-4B93-B32F-ECD4562BB644}" sibTransId="{98F8196A-EAF1-49AA-AC5D-A35A2F7E2AD7}"/>
    <dgm:cxn modelId="{EA1BEFDA-2047-48B6-96D0-E5A8578BE255}" type="presOf" srcId="{7238FC9D-19AE-4FF6-8C5C-A81762B40389}" destId="{D72CFC48-F14C-419F-85A7-86B9C71195FF}" srcOrd="0" destOrd="0" presId="urn:microsoft.com/office/officeart/2005/8/layout/hierarchy4"/>
    <dgm:cxn modelId="{0D38685A-14E9-468A-9136-AFCAA4078F93}" srcId="{9BB2CA4F-3579-4343-AA23-56D7F3ED23ED}" destId="{8AE8E4FA-8CDF-498B-9AB7-9E2F15476428}" srcOrd="0" destOrd="0" parTransId="{4AF997C2-4CC7-4562-A7DF-6A3B459BF34E}" sibTransId="{3D05F9BF-21B7-4503-BD70-B7A996243A61}"/>
    <dgm:cxn modelId="{8CD477D3-61C3-41F7-903A-862044E3E370}" type="presOf" srcId="{44D7B75A-2281-48A0-9E2F-5E9E05A5CFC4}" destId="{86CDB614-F242-4868-AE92-29B167146BC7}" srcOrd="0" destOrd="0" presId="urn:microsoft.com/office/officeart/2005/8/layout/hierarchy4"/>
    <dgm:cxn modelId="{4510C563-25AA-494C-A257-6D746289ED7D}" srcId="{7238FC9D-19AE-4FF6-8C5C-A81762B40389}" destId="{0783EFA3-B34C-42AB-B807-F2D7B358B7C1}" srcOrd="1" destOrd="0" parTransId="{C65D57F0-618E-4C0F-9009-B8350F351695}" sibTransId="{F74ACE02-DB40-4755-82DE-C11115183CBB}"/>
    <dgm:cxn modelId="{C2DA91CB-D7D1-4AB5-A821-E6C5D240B0E3}" srcId="{44D7B75A-2281-48A0-9E2F-5E9E05A5CFC4}" destId="{7238FC9D-19AE-4FF6-8C5C-A81762B40389}" srcOrd="0" destOrd="0" parTransId="{CF182A4E-F96B-4625-87AF-BA3726520779}" sibTransId="{7D64755D-B971-42C7-B353-1C6A59D4B242}"/>
    <dgm:cxn modelId="{1B5AFF41-E323-4CBA-8115-3CA611258604}" type="presOf" srcId="{12BC4645-1D03-4902-BA72-F2CC0B132359}" destId="{8C38ECE9-3B3C-4E49-86FC-DDA0221BA925}" srcOrd="0" destOrd="0" presId="urn:microsoft.com/office/officeart/2005/8/layout/hierarchy4"/>
    <dgm:cxn modelId="{3323B033-82BC-41D1-A5E9-92C218B4AC1E}" type="presOf" srcId="{61FD3E9F-C26C-4F38-9852-6AD2674F9189}" destId="{EEFE5D6A-5D1B-4C4F-B276-2AC508D96223}" srcOrd="0" destOrd="0" presId="urn:microsoft.com/office/officeart/2005/8/layout/hierarchy4"/>
    <dgm:cxn modelId="{4D5741E4-02AF-49C2-A54B-79CB1D44F602}" type="presOf" srcId="{ECD02EA3-4EBE-49D5-9FDC-8EE5FD8C13BF}" destId="{FF0F8D55-39A8-4EC1-805D-96CE0879A6E3}" srcOrd="0" destOrd="0" presId="urn:microsoft.com/office/officeart/2005/8/layout/hierarchy4"/>
    <dgm:cxn modelId="{CB3B879F-0493-439B-A08D-118F5EB284D4}" srcId="{7238FC9D-19AE-4FF6-8C5C-A81762B40389}" destId="{87CF100F-F885-4179-B9F6-5529EC9EAD37}" srcOrd="3" destOrd="0" parTransId="{33969A60-AAAC-46EC-AB72-95A8CDA6F786}" sibTransId="{67EAA7B0-CC68-4925-8B42-4E6FAC9F50CA}"/>
    <dgm:cxn modelId="{C15F63F5-2B66-4BCD-B4D9-EA2EB14AAE37}" type="presOf" srcId="{73AB29F9-C1B9-4203-A561-4532C2AD64AD}" destId="{5465BE8E-06A5-4FC9-93BC-3A6E64B851B3}" srcOrd="0" destOrd="0" presId="urn:microsoft.com/office/officeart/2005/8/layout/hierarchy4"/>
    <dgm:cxn modelId="{052F132C-4698-4204-AE1F-5B83C9948464}" srcId="{44D7B75A-2281-48A0-9E2F-5E9E05A5CFC4}" destId="{9BB2CA4F-3579-4343-AA23-56D7F3ED23ED}" srcOrd="1" destOrd="0" parTransId="{E54CD657-E76A-4FB8-A55C-544DDA2DA405}" sibTransId="{24A6629B-DC79-492D-A5F1-0934CB0B8546}"/>
    <dgm:cxn modelId="{7281AE66-392E-4DCA-8DE3-273D3A3AE623}" srcId="{9BB2CA4F-3579-4343-AA23-56D7F3ED23ED}" destId="{73AB29F9-C1B9-4203-A561-4532C2AD64AD}" srcOrd="2" destOrd="0" parTransId="{7128A483-D0F2-4CE9-89A5-03B20809233C}" sibTransId="{B7573E24-8E99-43F1-8F49-863216E807D6}"/>
    <dgm:cxn modelId="{B7F7C4AC-F6E4-4898-B7C2-8DC2BF1891D5}" type="presOf" srcId="{0783EFA3-B34C-42AB-B807-F2D7B358B7C1}" destId="{AAF01ABA-5BAF-46CA-B150-276006BE12C5}" srcOrd="0" destOrd="0" presId="urn:microsoft.com/office/officeart/2005/8/layout/hierarchy4"/>
    <dgm:cxn modelId="{53E4938A-C12F-48E4-A6AC-502B1DA5C12E}" srcId="{12BC4645-1D03-4902-BA72-F2CC0B132359}" destId="{44D7B75A-2281-48A0-9E2F-5E9E05A5CFC4}" srcOrd="0" destOrd="0" parTransId="{763CCE2B-F480-4ECB-9596-C4BD9F9746F0}" sibTransId="{5608FD8D-958A-427C-8F6E-99E6118941F9}"/>
    <dgm:cxn modelId="{C9ACCCAC-0AA8-4C57-888D-3DA2A90063E4}" srcId="{9BB2CA4F-3579-4343-AA23-56D7F3ED23ED}" destId="{61FD3E9F-C26C-4F38-9852-6AD2674F9189}" srcOrd="1" destOrd="0" parTransId="{83DF4DB8-BA75-40A8-ABF8-48F3151C301D}" sibTransId="{7DCE9B67-6B08-4AD0-AF31-5CD8EDD9A344}"/>
    <dgm:cxn modelId="{203E945F-9848-450F-B790-A124E604896E}" type="presParOf" srcId="{8C38ECE9-3B3C-4E49-86FC-DDA0221BA925}" destId="{8E7A23BF-13DC-4B9C-8FA2-AA090F21F0DF}" srcOrd="0" destOrd="0" presId="urn:microsoft.com/office/officeart/2005/8/layout/hierarchy4"/>
    <dgm:cxn modelId="{6147BD7E-DCFA-4A86-890E-DF7B13520F46}" type="presParOf" srcId="{8E7A23BF-13DC-4B9C-8FA2-AA090F21F0DF}" destId="{86CDB614-F242-4868-AE92-29B167146BC7}" srcOrd="0" destOrd="0" presId="urn:microsoft.com/office/officeart/2005/8/layout/hierarchy4"/>
    <dgm:cxn modelId="{9924BB59-9DD3-4C96-B960-E12759F4A228}" type="presParOf" srcId="{8E7A23BF-13DC-4B9C-8FA2-AA090F21F0DF}" destId="{82C864E4-4674-4A8A-95F5-33EF65BDD526}" srcOrd="1" destOrd="0" presId="urn:microsoft.com/office/officeart/2005/8/layout/hierarchy4"/>
    <dgm:cxn modelId="{148030B0-CCA7-4D7B-B540-FF2B1445A8AE}" type="presParOf" srcId="{8E7A23BF-13DC-4B9C-8FA2-AA090F21F0DF}" destId="{FB03525A-0AC7-4997-A442-C7EAC4DCE8EE}" srcOrd="2" destOrd="0" presId="urn:microsoft.com/office/officeart/2005/8/layout/hierarchy4"/>
    <dgm:cxn modelId="{008B2FB3-1FFE-46ED-B984-2320FE5CC537}" type="presParOf" srcId="{FB03525A-0AC7-4997-A442-C7EAC4DCE8EE}" destId="{80BD2DCB-63EB-4681-B47C-8BA71AEAF761}" srcOrd="0" destOrd="0" presId="urn:microsoft.com/office/officeart/2005/8/layout/hierarchy4"/>
    <dgm:cxn modelId="{B7D35930-53B7-4241-8BFB-A3F982CCE90B}" type="presParOf" srcId="{80BD2DCB-63EB-4681-B47C-8BA71AEAF761}" destId="{D72CFC48-F14C-419F-85A7-86B9C71195FF}" srcOrd="0" destOrd="0" presId="urn:microsoft.com/office/officeart/2005/8/layout/hierarchy4"/>
    <dgm:cxn modelId="{811994E0-A382-4B44-B517-5A80554CE56E}" type="presParOf" srcId="{80BD2DCB-63EB-4681-B47C-8BA71AEAF761}" destId="{4A64A6EA-3708-485C-9E1F-94746120232B}" srcOrd="1" destOrd="0" presId="urn:microsoft.com/office/officeart/2005/8/layout/hierarchy4"/>
    <dgm:cxn modelId="{48379F5D-EB7E-4E24-B0A8-8910203427D6}" type="presParOf" srcId="{80BD2DCB-63EB-4681-B47C-8BA71AEAF761}" destId="{A6FEB753-FB62-4A08-A78D-4CFB331F0111}" srcOrd="2" destOrd="0" presId="urn:microsoft.com/office/officeart/2005/8/layout/hierarchy4"/>
    <dgm:cxn modelId="{225D38F7-A9AB-4185-AF03-638533311315}" type="presParOf" srcId="{A6FEB753-FB62-4A08-A78D-4CFB331F0111}" destId="{078D93AE-A319-45ED-870D-02EB26BF8561}" srcOrd="0" destOrd="0" presId="urn:microsoft.com/office/officeart/2005/8/layout/hierarchy4"/>
    <dgm:cxn modelId="{4EA76015-CFE7-454E-B015-52EFD81481B1}" type="presParOf" srcId="{078D93AE-A319-45ED-870D-02EB26BF8561}" destId="{FF0F8D55-39A8-4EC1-805D-96CE0879A6E3}" srcOrd="0" destOrd="0" presId="urn:microsoft.com/office/officeart/2005/8/layout/hierarchy4"/>
    <dgm:cxn modelId="{2982227B-617D-4F0C-81DC-4BE2E2D9B5B5}" type="presParOf" srcId="{078D93AE-A319-45ED-870D-02EB26BF8561}" destId="{38555877-047B-41AB-9329-886BABD195F6}" srcOrd="1" destOrd="0" presId="urn:microsoft.com/office/officeart/2005/8/layout/hierarchy4"/>
    <dgm:cxn modelId="{2C1BF8B2-629A-4BBA-B2EF-FBEA18B9E7B1}" type="presParOf" srcId="{A6FEB753-FB62-4A08-A78D-4CFB331F0111}" destId="{C2A5DAE9-04E7-4F2D-8756-DE1FBAF82C80}" srcOrd="1" destOrd="0" presId="urn:microsoft.com/office/officeart/2005/8/layout/hierarchy4"/>
    <dgm:cxn modelId="{E2DB8922-0975-4769-BF68-BBF2E4E78D02}" type="presParOf" srcId="{A6FEB753-FB62-4A08-A78D-4CFB331F0111}" destId="{037A0D95-2FAD-4103-BB8C-DFA26FEFADAD}" srcOrd="2" destOrd="0" presId="urn:microsoft.com/office/officeart/2005/8/layout/hierarchy4"/>
    <dgm:cxn modelId="{8E51B445-97B4-474D-9EDB-E1D001A1BB36}" type="presParOf" srcId="{037A0D95-2FAD-4103-BB8C-DFA26FEFADAD}" destId="{AAF01ABA-5BAF-46CA-B150-276006BE12C5}" srcOrd="0" destOrd="0" presId="urn:microsoft.com/office/officeart/2005/8/layout/hierarchy4"/>
    <dgm:cxn modelId="{57716E7C-7D5D-4081-B62F-71B6824E35D3}" type="presParOf" srcId="{037A0D95-2FAD-4103-BB8C-DFA26FEFADAD}" destId="{6D8FDC77-78BE-4012-8541-421688B47A39}" srcOrd="1" destOrd="0" presId="urn:microsoft.com/office/officeart/2005/8/layout/hierarchy4"/>
    <dgm:cxn modelId="{3CF7DA45-5B05-4B71-A080-A30D262434C3}" type="presParOf" srcId="{A6FEB753-FB62-4A08-A78D-4CFB331F0111}" destId="{9AC2E3CF-4379-418A-8942-457D0DE3196C}" srcOrd="3" destOrd="0" presId="urn:microsoft.com/office/officeart/2005/8/layout/hierarchy4"/>
    <dgm:cxn modelId="{7802658D-B0AD-4B03-908D-8F6271CFF035}" type="presParOf" srcId="{A6FEB753-FB62-4A08-A78D-4CFB331F0111}" destId="{598379CC-A165-4C13-859F-182ABF7B48D1}" srcOrd="4" destOrd="0" presId="urn:microsoft.com/office/officeart/2005/8/layout/hierarchy4"/>
    <dgm:cxn modelId="{AB6999CB-831C-464F-BEE7-B7AB2417D633}" type="presParOf" srcId="{598379CC-A165-4C13-859F-182ABF7B48D1}" destId="{6DF2960A-862F-4A22-AD6B-8C1ECF06BC51}" srcOrd="0" destOrd="0" presId="urn:microsoft.com/office/officeart/2005/8/layout/hierarchy4"/>
    <dgm:cxn modelId="{2C154B39-4D42-4AF7-B0C5-885E79CD3735}" type="presParOf" srcId="{598379CC-A165-4C13-859F-182ABF7B48D1}" destId="{53DBA5B6-A96B-4DCA-84FA-F642C732DCCD}" srcOrd="1" destOrd="0" presId="urn:microsoft.com/office/officeart/2005/8/layout/hierarchy4"/>
    <dgm:cxn modelId="{E9CE4B2F-2C19-4995-AD89-EF01B8DE2902}" type="presParOf" srcId="{A6FEB753-FB62-4A08-A78D-4CFB331F0111}" destId="{9AB7BBCB-7134-4B34-918F-5BA1F0EF7A83}" srcOrd="5" destOrd="0" presId="urn:microsoft.com/office/officeart/2005/8/layout/hierarchy4"/>
    <dgm:cxn modelId="{1B425E1B-96CA-4A95-AED5-31037D839FA9}" type="presParOf" srcId="{A6FEB753-FB62-4A08-A78D-4CFB331F0111}" destId="{CB66337A-372D-40EF-9FC3-4DF0BF9A691E}" srcOrd="6" destOrd="0" presId="urn:microsoft.com/office/officeart/2005/8/layout/hierarchy4"/>
    <dgm:cxn modelId="{22464104-F148-4015-9371-D276EF80B3F2}" type="presParOf" srcId="{CB66337A-372D-40EF-9FC3-4DF0BF9A691E}" destId="{14735CC5-66BF-4B87-9D0E-E06C37D348C2}" srcOrd="0" destOrd="0" presId="urn:microsoft.com/office/officeart/2005/8/layout/hierarchy4"/>
    <dgm:cxn modelId="{7E1FA187-AB26-4FEF-B643-37DEE4008F45}" type="presParOf" srcId="{CB66337A-372D-40EF-9FC3-4DF0BF9A691E}" destId="{F21C0C5F-1CEB-4ECC-960E-47D50E5CAEF3}" srcOrd="1" destOrd="0" presId="urn:microsoft.com/office/officeart/2005/8/layout/hierarchy4"/>
    <dgm:cxn modelId="{0E25D1AB-6DCC-4FAB-A5A1-ABB85BE13E7A}" type="presParOf" srcId="{FB03525A-0AC7-4997-A442-C7EAC4DCE8EE}" destId="{11EC74D0-2679-4500-A230-AD04DF850327}" srcOrd="1" destOrd="0" presId="urn:microsoft.com/office/officeart/2005/8/layout/hierarchy4"/>
    <dgm:cxn modelId="{055AB4F0-B20C-4145-99EB-38EDBCB5716A}" type="presParOf" srcId="{FB03525A-0AC7-4997-A442-C7EAC4DCE8EE}" destId="{40D80F0E-2FB1-46A7-B096-81E5A47338E5}" srcOrd="2" destOrd="0" presId="urn:microsoft.com/office/officeart/2005/8/layout/hierarchy4"/>
    <dgm:cxn modelId="{8277D822-ECB5-420E-916E-F11E1FDDDB12}" type="presParOf" srcId="{40D80F0E-2FB1-46A7-B096-81E5A47338E5}" destId="{9B40F738-8D57-4469-8B90-ABC3EF475580}" srcOrd="0" destOrd="0" presId="urn:microsoft.com/office/officeart/2005/8/layout/hierarchy4"/>
    <dgm:cxn modelId="{FCD3042E-DA3B-4AF0-97A8-8E908B011A03}" type="presParOf" srcId="{40D80F0E-2FB1-46A7-B096-81E5A47338E5}" destId="{1A9BF759-AE2F-4464-A12B-DDD7C3B28C81}" srcOrd="1" destOrd="0" presId="urn:microsoft.com/office/officeart/2005/8/layout/hierarchy4"/>
    <dgm:cxn modelId="{26F3E901-AE2C-4FDB-BA6D-16CFB900D152}" type="presParOf" srcId="{40D80F0E-2FB1-46A7-B096-81E5A47338E5}" destId="{8C13A127-AA4E-4E2B-BCF7-CE5E6582C118}" srcOrd="2" destOrd="0" presId="urn:microsoft.com/office/officeart/2005/8/layout/hierarchy4"/>
    <dgm:cxn modelId="{7BDCE9C7-EB23-42BE-9E1B-672FD4E0C09A}" type="presParOf" srcId="{8C13A127-AA4E-4E2B-BCF7-CE5E6582C118}" destId="{E213DEC3-CC10-4F45-9CD3-82839B3F4AA0}" srcOrd="0" destOrd="0" presId="urn:microsoft.com/office/officeart/2005/8/layout/hierarchy4"/>
    <dgm:cxn modelId="{BAEBA554-210A-4C3F-8F83-AFA6D491CE1F}" type="presParOf" srcId="{E213DEC3-CC10-4F45-9CD3-82839B3F4AA0}" destId="{3F65CC56-4E85-417E-A657-46C4448D5E3F}" srcOrd="0" destOrd="0" presId="urn:microsoft.com/office/officeart/2005/8/layout/hierarchy4"/>
    <dgm:cxn modelId="{C8982157-6E2F-4405-8122-4E1DD4EE2CB6}" type="presParOf" srcId="{E213DEC3-CC10-4F45-9CD3-82839B3F4AA0}" destId="{396E2474-3442-4E5D-AFD8-CC604DFC80D5}" srcOrd="1" destOrd="0" presId="urn:microsoft.com/office/officeart/2005/8/layout/hierarchy4"/>
    <dgm:cxn modelId="{A73DA23F-DAF0-4598-B46A-40297AC1BACC}" type="presParOf" srcId="{8C13A127-AA4E-4E2B-BCF7-CE5E6582C118}" destId="{9B60A28D-4DE7-4573-AD0A-515C82E520E0}" srcOrd="1" destOrd="0" presId="urn:microsoft.com/office/officeart/2005/8/layout/hierarchy4"/>
    <dgm:cxn modelId="{F89B2E71-4C61-4415-8480-5C11D27D0056}" type="presParOf" srcId="{8C13A127-AA4E-4E2B-BCF7-CE5E6582C118}" destId="{25BB697F-5690-432D-8FA9-D4B02429BF4E}" srcOrd="2" destOrd="0" presId="urn:microsoft.com/office/officeart/2005/8/layout/hierarchy4"/>
    <dgm:cxn modelId="{6478DC20-3D0F-4227-8569-EF13CC4DFA9B}" type="presParOf" srcId="{25BB697F-5690-432D-8FA9-D4B02429BF4E}" destId="{EEFE5D6A-5D1B-4C4F-B276-2AC508D96223}" srcOrd="0" destOrd="0" presId="urn:microsoft.com/office/officeart/2005/8/layout/hierarchy4"/>
    <dgm:cxn modelId="{51952349-1A9E-4F1F-98A6-CA0A9BBF6EDF}" type="presParOf" srcId="{25BB697F-5690-432D-8FA9-D4B02429BF4E}" destId="{2A7C3DCC-5665-474F-A15E-F8AE6B1F4C7A}" srcOrd="1" destOrd="0" presId="urn:microsoft.com/office/officeart/2005/8/layout/hierarchy4"/>
    <dgm:cxn modelId="{A912DAB9-AC15-418A-9056-CD5A7D7B0550}" type="presParOf" srcId="{8C13A127-AA4E-4E2B-BCF7-CE5E6582C118}" destId="{1B31217E-5812-49EC-90E6-33F75E1B6EDB}" srcOrd="3" destOrd="0" presId="urn:microsoft.com/office/officeart/2005/8/layout/hierarchy4"/>
    <dgm:cxn modelId="{7C94DDD3-3B96-44AB-A30F-25F570F412EF}" type="presParOf" srcId="{8C13A127-AA4E-4E2B-BCF7-CE5E6582C118}" destId="{641C7CC4-DDE3-4B87-A2EC-27EDC3E3ACC3}" srcOrd="4" destOrd="0" presId="urn:microsoft.com/office/officeart/2005/8/layout/hierarchy4"/>
    <dgm:cxn modelId="{D593EAC8-5BD1-43AC-873E-501DFDCF3B12}" type="presParOf" srcId="{641C7CC4-DDE3-4B87-A2EC-27EDC3E3ACC3}" destId="{5465BE8E-06A5-4FC9-93BC-3A6E64B851B3}" srcOrd="0" destOrd="0" presId="urn:microsoft.com/office/officeart/2005/8/layout/hierarchy4"/>
    <dgm:cxn modelId="{05D93262-D861-425E-8BB4-F42AE80AC8FB}" type="presParOf" srcId="{641C7CC4-DDE3-4B87-A2EC-27EDC3E3ACC3}" destId="{ED050EB4-DC64-4B05-B58F-3A50BC8D444E}" srcOrd="1" destOrd="0" presId="urn:microsoft.com/office/officeart/2005/8/layout/hierarchy4"/>
    <dgm:cxn modelId="{D5AC57E2-11A8-4762-98E1-8C71A23100DC}" type="presParOf" srcId="{FB03525A-0AC7-4997-A442-C7EAC4DCE8EE}" destId="{93BA7201-2EC3-4209-9365-7A879D15BACA}" srcOrd="3" destOrd="0" presId="urn:microsoft.com/office/officeart/2005/8/layout/hierarchy4"/>
    <dgm:cxn modelId="{A5464DA7-C98D-4927-A1C3-E78369F12025}" type="presParOf" srcId="{FB03525A-0AC7-4997-A442-C7EAC4DCE8EE}" destId="{5EC451EE-5200-49B0-816E-743948399F4B}" srcOrd="4" destOrd="0" presId="urn:microsoft.com/office/officeart/2005/8/layout/hierarchy4"/>
    <dgm:cxn modelId="{483241C9-BA43-4F61-8C5C-517B75332E3C}" type="presParOf" srcId="{5EC451EE-5200-49B0-816E-743948399F4B}" destId="{8D4F5F3D-8ED0-4098-A150-EDB3667D5576}" srcOrd="0" destOrd="0" presId="urn:microsoft.com/office/officeart/2005/8/layout/hierarchy4"/>
    <dgm:cxn modelId="{FEF52CAC-36F6-4E3F-A7F0-BAE605F47BB4}" type="presParOf" srcId="{5EC451EE-5200-49B0-816E-743948399F4B}" destId="{09487EC3-8780-4C5B-88E3-080E6A1AD68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BB87E8A-45E1-4F54-AB79-9D28254F7B8A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7D0F2F0-6034-4DB8-9A3A-C850463762F4}">
      <dgm:prSet phldrT="[文本]"/>
      <dgm:spPr/>
      <dgm:t>
        <a:bodyPr/>
        <a:lstStyle/>
        <a:p>
          <a:r>
            <a:rPr lang="en-US"/>
            <a:t>QueryPermission</a:t>
          </a:r>
          <a:endParaRPr lang="zh-CN" altLang="en-US"/>
        </a:p>
      </dgm:t>
    </dgm:pt>
    <dgm:pt modelId="{2D34C1CB-9156-4E97-99EE-36C3858DD906}" type="par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A3276C29-65A7-4506-A8A7-11049A3AA071}" type="sib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66090DDD-BDB5-4535-A1AC-BE31A3B36D70}">
      <dgm:prSet phldrT="[文本]"/>
      <dgm:spPr/>
      <dgm:t>
        <a:bodyPr/>
        <a:lstStyle/>
        <a:p>
          <a:r>
            <a:rPr lang="en-US" altLang="zh-CN"/>
            <a:t>Domain Permission</a:t>
          </a:r>
          <a:endParaRPr lang="zh-CN" altLang="en-US"/>
        </a:p>
      </dgm:t>
    </dgm:pt>
    <dgm:pt modelId="{F028A496-F987-4365-9CDE-5D75527210D4}" type="par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D1663D00-7DF8-47BB-B669-E35288F008EE}" type="sib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AF39A4E6-6A9A-4F3B-B103-AD36D0721BF2}">
      <dgm:prSet phldrT="[文本]"/>
      <dgm:spPr/>
      <dgm:t>
        <a:bodyPr/>
        <a:lstStyle/>
        <a:p>
          <a:r>
            <a:rPr lang="en-US" altLang="zh-CN"/>
            <a:t>Entity Permission</a:t>
          </a:r>
          <a:endParaRPr lang="zh-CN" altLang="en-US"/>
        </a:p>
      </dgm:t>
    </dgm:pt>
    <dgm:pt modelId="{DB12CA1D-D626-4BD6-A877-520CE9F520C7}" type="par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EC8C50BD-E3E6-4E1F-ABE4-15E6480D12D5}" type="sib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3E4D579A-52B4-494B-8161-3271B45F0414}">
      <dgm:prSet phldrT="[文本]"/>
      <dgm:spPr/>
      <dgm:t>
        <a:bodyPr/>
        <a:lstStyle/>
        <a:p>
          <a:r>
            <a:rPr lang="en-US" altLang="zh-CN"/>
            <a:t>Nameserver Permission</a:t>
          </a:r>
          <a:endParaRPr lang="zh-CN" altLang="en-US"/>
        </a:p>
      </dgm:t>
    </dgm:pt>
    <dgm:pt modelId="{91406493-5ADB-4A08-963A-16B8B83EAEC3}" type="par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DEFB6B07-4AC6-471F-A506-9CB73FD3AB64}" type="sib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C6B9EB54-B837-4558-B916-C7BDB2477D89}">
      <dgm:prSet phldrT="[文本]"/>
      <dgm:spPr/>
      <dgm:t>
        <a:bodyPr/>
        <a:lstStyle/>
        <a:p>
          <a:r>
            <a:rPr lang="en-US" altLang="zh-CN"/>
            <a:t>...</a:t>
          </a:r>
        </a:p>
      </dgm:t>
    </dgm:pt>
    <dgm:pt modelId="{FDF981DF-A080-494A-B394-20D0E010AFEA}" type="parTrans" cxnId="{9A82FA06-6510-4A54-A0B8-5958C885A8AD}">
      <dgm:prSet/>
      <dgm:spPr/>
      <dgm:t>
        <a:bodyPr/>
        <a:lstStyle/>
        <a:p>
          <a:endParaRPr lang="zh-CN" altLang="en-US"/>
        </a:p>
      </dgm:t>
    </dgm:pt>
    <dgm:pt modelId="{0DE5B7C1-F29E-498B-9D3C-A39E84E6938E}" type="sibTrans" cxnId="{9A82FA06-6510-4A54-A0B8-5958C885A8AD}">
      <dgm:prSet/>
      <dgm:spPr/>
      <dgm:t>
        <a:bodyPr/>
        <a:lstStyle/>
        <a:p>
          <a:endParaRPr lang="zh-CN" altLang="en-US"/>
        </a:p>
      </dgm:t>
    </dgm:pt>
    <dgm:pt modelId="{63ACBA7B-7EBF-43EF-85B9-EC9FF5B5EF06}" type="pres">
      <dgm:prSet presAssocID="{4BB87E8A-45E1-4F54-AB79-9D28254F7B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318CF15-F700-4292-BDC3-DDBBDC485C85}" type="pres">
      <dgm:prSet presAssocID="{B7D0F2F0-6034-4DB8-9A3A-C850463762F4}" presName="hierRoot1" presStyleCnt="0">
        <dgm:presLayoutVars>
          <dgm:hierBranch val="init"/>
        </dgm:presLayoutVars>
      </dgm:prSet>
      <dgm:spPr/>
    </dgm:pt>
    <dgm:pt modelId="{DDA8ABED-AF44-4FAC-A567-B3F86548E458}" type="pres">
      <dgm:prSet presAssocID="{B7D0F2F0-6034-4DB8-9A3A-C850463762F4}" presName="rootComposite1" presStyleCnt="0"/>
      <dgm:spPr/>
    </dgm:pt>
    <dgm:pt modelId="{42CDBC54-A6BB-48B2-BFAA-9056486BA69D}" type="pres">
      <dgm:prSet presAssocID="{B7D0F2F0-6034-4DB8-9A3A-C850463762F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60FA1D-167E-4BD8-AE45-88C8C7416296}" type="pres">
      <dgm:prSet presAssocID="{B7D0F2F0-6034-4DB8-9A3A-C850463762F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0B947F7-A0A6-4F48-A874-9E75830D6139}" type="pres">
      <dgm:prSet presAssocID="{B7D0F2F0-6034-4DB8-9A3A-C850463762F4}" presName="hierChild2" presStyleCnt="0"/>
      <dgm:spPr/>
    </dgm:pt>
    <dgm:pt modelId="{BC87438C-1462-459B-82E0-6F70D2D3E704}" type="pres">
      <dgm:prSet presAssocID="{F028A496-F987-4365-9CDE-5D75527210D4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5E2836C9-797B-4750-BF19-8C047C94DC5B}" type="pres">
      <dgm:prSet presAssocID="{66090DDD-BDB5-4535-A1AC-BE31A3B36D70}" presName="hierRoot2" presStyleCnt="0">
        <dgm:presLayoutVars>
          <dgm:hierBranch val="init"/>
        </dgm:presLayoutVars>
      </dgm:prSet>
      <dgm:spPr/>
    </dgm:pt>
    <dgm:pt modelId="{3F48DC45-3D8E-4B3D-8D9B-DE23A0A4CB7E}" type="pres">
      <dgm:prSet presAssocID="{66090DDD-BDB5-4535-A1AC-BE31A3B36D70}" presName="rootComposite" presStyleCnt="0"/>
      <dgm:spPr/>
    </dgm:pt>
    <dgm:pt modelId="{E59135BD-75BD-4039-8744-52F6A89688B2}" type="pres">
      <dgm:prSet presAssocID="{66090DDD-BDB5-4535-A1AC-BE31A3B36D7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1FEB24-6D22-48DB-983E-FDF738E0B8AB}" type="pres">
      <dgm:prSet presAssocID="{66090DDD-BDB5-4535-A1AC-BE31A3B36D70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708F7758-57D8-4737-BE1C-5F1623D5F6C3}" type="pres">
      <dgm:prSet presAssocID="{66090DDD-BDB5-4535-A1AC-BE31A3B36D70}" presName="hierChild4" presStyleCnt="0"/>
      <dgm:spPr/>
    </dgm:pt>
    <dgm:pt modelId="{7C74C879-1180-4EB2-BB56-982E104FC0DD}" type="pres">
      <dgm:prSet presAssocID="{66090DDD-BDB5-4535-A1AC-BE31A3B36D70}" presName="hierChild5" presStyleCnt="0"/>
      <dgm:spPr/>
    </dgm:pt>
    <dgm:pt modelId="{174FB900-C719-41E7-8882-BEF288A6AAC3}" type="pres">
      <dgm:prSet presAssocID="{DB12CA1D-D626-4BD6-A877-520CE9F520C7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43CBB04D-53A5-4B4A-8855-B4150523CDE7}" type="pres">
      <dgm:prSet presAssocID="{AF39A4E6-6A9A-4F3B-B103-AD36D0721BF2}" presName="hierRoot2" presStyleCnt="0">
        <dgm:presLayoutVars>
          <dgm:hierBranch val="init"/>
        </dgm:presLayoutVars>
      </dgm:prSet>
      <dgm:spPr/>
    </dgm:pt>
    <dgm:pt modelId="{3C0562F8-3CB0-483D-9C03-6B5C40446904}" type="pres">
      <dgm:prSet presAssocID="{AF39A4E6-6A9A-4F3B-B103-AD36D0721BF2}" presName="rootComposite" presStyleCnt="0"/>
      <dgm:spPr/>
    </dgm:pt>
    <dgm:pt modelId="{88088E40-CFED-4983-8694-28D57DC4BC2B}" type="pres">
      <dgm:prSet presAssocID="{AF39A4E6-6A9A-4F3B-B103-AD36D0721BF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4064C1-7C8A-4145-B6B7-D7C27B915D80}" type="pres">
      <dgm:prSet presAssocID="{AF39A4E6-6A9A-4F3B-B103-AD36D0721BF2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A0956612-011D-4BD3-ACFA-D9A9B203D6E8}" type="pres">
      <dgm:prSet presAssocID="{AF39A4E6-6A9A-4F3B-B103-AD36D0721BF2}" presName="hierChild4" presStyleCnt="0"/>
      <dgm:spPr/>
    </dgm:pt>
    <dgm:pt modelId="{1EBBB4F6-63ED-4BDF-92D2-540DD56EA043}" type="pres">
      <dgm:prSet presAssocID="{AF39A4E6-6A9A-4F3B-B103-AD36D0721BF2}" presName="hierChild5" presStyleCnt="0"/>
      <dgm:spPr/>
    </dgm:pt>
    <dgm:pt modelId="{256BA76D-28E8-402D-9CB0-651DAA78E21F}" type="pres">
      <dgm:prSet presAssocID="{91406493-5ADB-4A08-963A-16B8B83EAEC3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900D75AC-729A-4A5B-B69E-1BE97957E89D}" type="pres">
      <dgm:prSet presAssocID="{3E4D579A-52B4-494B-8161-3271B45F0414}" presName="hierRoot2" presStyleCnt="0">
        <dgm:presLayoutVars>
          <dgm:hierBranch val="init"/>
        </dgm:presLayoutVars>
      </dgm:prSet>
      <dgm:spPr/>
    </dgm:pt>
    <dgm:pt modelId="{4A9E3692-B385-405C-911E-9B8C5B40E5CF}" type="pres">
      <dgm:prSet presAssocID="{3E4D579A-52B4-494B-8161-3271B45F0414}" presName="rootComposite" presStyleCnt="0"/>
      <dgm:spPr/>
    </dgm:pt>
    <dgm:pt modelId="{5B581D0E-2C80-4CB4-8B74-BEA15005A699}" type="pres">
      <dgm:prSet presAssocID="{3E4D579A-52B4-494B-8161-3271B45F041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1B6230-85ED-4F50-AFA2-176E20C92D63}" type="pres">
      <dgm:prSet presAssocID="{3E4D579A-52B4-494B-8161-3271B45F0414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9A454AE3-46DE-4070-8E33-7648962452CB}" type="pres">
      <dgm:prSet presAssocID="{3E4D579A-52B4-494B-8161-3271B45F0414}" presName="hierChild4" presStyleCnt="0"/>
      <dgm:spPr/>
    </dgm:pt>
    <dgm:pt modelId="{A202CCB7-2AD2-4D36-BE09-7AC024807944}" type="pres">
      <dgm:prSet presAssocID="{3E4D579A-52B4-494B-8161-3271B45F0414}" presName="hierChild5" presStyleCnt="0"/>
      <dgm:spPr/>
    </dgm:pt>
    <dgm:pt modelId="{A72BE0DB-D176-4AC0-92D0-23459D3977CE}" type="pres">
      <dgm:prSet presAssocID="{FDF981DF-A080-494A-B394-20D0E010AFEA}" presName="Name37" presStyleLbl="parChTrans1D2" presStyleIdx="3" presStyleCnt="4"/>
      <dgm:spPr/>
    </dgm:pt>
    <dgm:pt modelId="{BF0D4B72-870F-47D6-92B5-D02A796BA672}" type="pres">
      <dgm:prSet presAssocID="{C6B9EB54-B837-4558-B916-C7BDB2477D89}" presName="hierRoot2" presStyleCnt="0">
        <dgm:presLayoutVars>
          <dgm:hierBranch val="init"/>
        </dgm:presLayoutVars>
      </dgm:prSet>
      <dgm:spPr/>
    </dgm:pt>
    <dgm:pt modelId="{2BE3BD7A-5D0B-4C74-8652-EF13200D6A42}" type="pres">
      <dgm:prSet presAssocID="{C6B9EB54-B837-4558-B916-C7BDB2477D89}" presName="rootComposite" presStyleCnt="0"/>
      <dgm:spPr/>
    </dgm:pt>
    <dgm:pt modelId="{9A7459D0-51E2-4FC3-BE2B-B29D7EFD2B60}" type="pres">
      <dgm:prSet presAssocID="{C6B9EB54-B837-4558-B916-C7BDB2477D8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E95AF0-2388-4A99-B695-AEF4756549EA}" type="pres">
      <dgm:prSet presAssocID="{C6B9EB54-B837-4558-B916-C7BDB2477D89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9DDF421C-68E0-475F-9E1C-EAC691895CA5}" type="pres">
      <dgm:prSet presAssocID="{C6B9EB54-B837-4558-B916-C7BDB2477D89}" presName="hierChild4" presStyleCnt="0"/>
      <dgm:spPr/>
    </dgm:pt>
    <dgm:pt modelId="{70A3EE82-98CF-4F0C-BBF2-43AC1D790E3F}" type="pres">
      <dgm:prSet presAssocID="{C6B9EB54-B837-4558-B916-C7BDB2477D89}" presName="hierChild5" presStyleCnt="0"/>
      <dgm:spPr/>
    </dgm:pt>
    <dgm:pt modelId="{A70A9C5E-EC3C-4F8F-BB98-B3440B210AB5}" type="pres">
      <dgm:prSet presAssocID="{B7D0F2F0-6034-4DB8-9A3A-C850463762F4}" presName="hierChild3" presStyleCnt="0"/>
      <dgm:spPr/>
    </dgm:pt>
  </dgm:ptLst>
  <dgm:cxnLst>
    <dgm:cxn modelId="{A29673CE-A293-4530-AFEA-8AA711149970}" srcId="{4BB87E8A-45E1-4F54-AB79-9D28254F7B8A}" destId="{B7D0F2F0-6034-4DB8-9A3A-C850463762F4}" srcOrd="0" destOrd="0" parTransId="{2D34C1CB-9156-4E97-99EE-36C3858DD906}" sibTransId="{A3276C29-65A7-4506-A8A7-11049A3AA071}"/>
    <dgm:cxn modelId="{41F9A4B4-6279-4857-8089-09FBE22AE905}" type="presOf" srcId="{4BB87E8A-45E1-4F54-AB79-9D28254F7B8A}" destId="{63ACBA7B-7EBF-43EF-85B9-EC9FF5B5EF06}" srcOrd="0" destOrd="0" presId="urn:microsoft.com/office/officeart/2005/8/layout/orgChart1"/>
    <dgm:cxn modelId="{208339C1-77E4-45BF-9871-4D674E379EB9}" type="presOf" srcId="{C6B9EB54-B837-4558-B916-C7BDB2477D89}" destId="{77E95AF0-2388-4A99-B695-AEF4756549EA}" srcOrd="1" destOrd="0" presId="urn:microsoft.com/office/officeart/2005/8/layout/orgChart1"/>
    <dgm:cxn modelId="{1D0F1B61-D0BA-411F-9124-FCBF242049C4}" srcId="{B7D0F2F0-6034-4DB8-9A3A-C850463762F4}" destId="{AF39A4E6-6A9A-4F3B-B103-AD36D0721BF2}" srcOrd="1" destOrd="0" parTransId="{DB12CA1D-D626-4BD6-A877-520CE9F520C7}" sibTransId="{EC8C50BD-E3E6-4E1F-ABE4-15E6480D12D5}"/>
    <dgm:cxn modelId="{EC1B8B60-3B5B-4973-8F6D-7E0EB10926B6}" type="presOf" srcId="{AF39A4E6-6A9A-4F3B-B103-AD36D0721BF2}" destId="{EE4064C1-7C8A-4145-B6B7-D7C27B915D80}" srcOrd="1" destOrd="0" presId="urn:microsoft.com/office/officeart/2005/8/layout/orgChart1"/>
    <dgm:cxn modelId="{0FB30137-4051-41EB-A9AA-BD382CE61599}" type="presOf" srcId="{F028A496-F987-4365-9CDE-5D75527210D4}" destId="{BC87438C-1462-459B-82E0-6F70D2D3E704}" srcOrd="0" destOrd="0" presId="urn:microsoft.com/office/officeart/2005/8/layout/orgChart1"/>
    <dgm:cxn modelId="{5C4A7AF6-0910-45EA-848A-222ECC275E7F}" srcId="{B7D0F2F0-6034-4DB8-9A3A-C850463762F4}" destId="{66090DDD-BDB5-4535-A1AC-BE31A3B36D70}" srcOrd="0" destOrd="0" parTransId="{F028A496-F987-4365-9CDE-5D75527210D4}" sibTransId="{D1663D00-7DF8-47BB-B669-E35288F008EE}"/>
    <dgm:cxn modelId="{F428240F-2CE2-49B2-8DF2-0071C99750DB}" type="presOf" srcId="{3E4D579A-52B4-494B-8161-3271B45F0414}" destId="{5B581D0E-2C80-4CB4-8B74-BEA15005A699}" srcOrd="0" destOrd="0" presId="urn:microsoft.com/office/officeart/2005/8/layout/orgChart1"/>
    <dgm:cxn modelId="{9FF63ACF-2A62-4243-A289-F68F2B037A96}" type="presOf" srcId="{DB12CA1D-D626-4BD6-A877-520CE9F520C7}" destId="{174FB900-C719-41E7-8882-BEF288A6AAC3}" srcOrd="0" destOrd="0" presId="urn:microsoft.com/office/officeart/2005/8/layout/orgChart1"/>
    <dgm:cxn modelId="{88AEFE27-00FC-48F1-AB29-6A76144F7415}" srcId="{B7D0F2F0-6034-4DB8-9A3A-C850463762F4}" destId="{3E4D579A-52B4-494B-8161-3271B45F0414}" srcOrd="2" destOrd="0" parTransId="{91406493-5ADB-4A08-963A-16B8B83EAEC3}" sibTransId="{DEFB6B07-4AC6-471F-A506-9CB73FD3AB64}"/>
    <dgm:cxn modelId="{7696FFDC-0247-47EC-958E-2E30FBF664E6}" type="presOf" srcId="{3E4D579A-52B4-494B-8161-3271B45F0414}" destId="{301B6230-85ED-4F50-AFA2-176E20C92D63}" srcOrd="1" destOrd="0" presId="urn:microsoft.com/office/officeart/2005/8/layout/orgChart1"/>
    <dgm:cxn modelId="{F6B3B8A1-BB5F-4312-ABA2-CBB21463132B}" type="presOf" srcId="{91406493-5ADB-4A08-963A-16B8B83EAEC3}" destId="{256BA76D-28E8-402D-9CB0-651DAA78E21F}" srcOrd="0" destOrd="0" presId="urn:microsoft.com/office/officeart/2005/8/layout/orgChart1"/>
    <dgm:cxn modelId="{2055AE06-B823-484C-B648-9627E3CA6CB3}" type="presOf" srcId="{B7D0F2F0-6034-4DB8-9A3A-C850463762F4}" destId="{42CDBC54-A6BB-48B2-BFAA-9056486BA69D}" srcOrd="0" destOrd="0" presId="urn:microsoft.com/office/officeart/2005/8/layout/orgChart1"/>
    <dgm:cxn modelId="{A4B936BE-CE2D-4D3A-B371-87D42E73D9FF}" type="presOf" srcId="{AF39A4E6-6A9A-4F3B-B103-AD36D0721BF2}" destId="{88088E40-CFED-4983-8694-28D57DC4BC2B}" srcOrd="0" destOrd="0" presId="urn:microsoft.com/office/officeart/2005/8/layout/orgChart1"/>
    <dgm:cxn modelId="{DED000CF-81D2-4D78-A6C0-00D808B172ED}" type="presOf" srcId="{66090DDD-BDB5-4535-A1AC-BE31A3B36D70}" destId="{E59135BD-75BD-4039-8744-52F6A89688B2}" srcOrd="0" destOrd="0" presId="urn:microsoft.com/office/officeart/2005/8/layout/orgChart1"/>
    <dgm:cxn modelId="{C4A67F23-48D6-4BDE-AA6F-1FD10C090E1B}" type="presOf" srcId="{FDF981DF-A080-494A-B394-20D0E010AFEA}" destId="{A72BE0DB-D176-4AC0-92D0-23459D3977CE}" srcOrd="0" destOrd="0" presId="urn:microsoft.com/office/officeart/2005/8/layout/orgChart1"/>
    <dgm:cxn modelId="{5BB873C7-AD0F-409E-8949-ACD2647E2F9B}" type="presOf" srcId="{66090DDD-BDB5-4535-A1AC-BE31A3B36D70}" destId="{B01FEB24-6D22-48DB-983E-FDF738E0B8AB}" srcOrd="1" destOrd="0" presId="urn:microsoft.com/office/officeart/2005/8/layout/orgChart1"/>
    <dgm:cxn modelId="{89519912-9C0A-4E00-B133-9A2EA5C79283}" type="presOf" srcId="{B7D0F2F0-6034-4DB8-9A3A-C850463762F4}" destId="{7860FA1D-167E-4BD8-AE45-88C8C7416296}" srcOrd="1" destOrd="0" presId="urn:microsoft.com/office/officeart/2005/8/layout/orgChart1"/>
    <dgm:cxn modelId="{9A82FA06-6510-4A54-A0B8-5958C885A8AD}" srcId="{B7D0F2F0-6034-4DB8-9A3A-C850463762F4}" destId="{C6B9EB54-B837-4558-B916-C7BDB2477D89}" srcOrd="3" destOrd="0" parTransId="{FDF981DF-A080-494A-B394-20D0E010AFEA}" sibTransId="{0DE5B7C1-F29E-498B-9D3C-A39E84E6938E}"/>
    <dgm:cxn modelId="{9AC10694-7FB5-4610-B9DC-6677D39E00C4}" type="presOf" srcId="{C6B9EB54-B837-4558-B916-C7BDB2477D89}" destId="{9A7459D0-51E2-4FC3-BE2B-B29D7EFD2B60}" srcOrd="0" destOrd="0" presId="urn:microsoft.com/office/officeart/2005/8/layout/orgChart1"/>
    <dgm:cxn modelId="{7068E8EC-B345-419A-9D01-5C018F804100}" type="presParOf" srcId="{63ACBA7B-7EBF-43EF-85B9-EC9FF5B5EF06}" destId="{1318CF15-F700-4292-BDC3-DDBBDC485C85}" srcOrd="0" destOrd="0" presId="urn:microsoft.com/office/officeart/2005/8/layout/orgChart1"/>
    <dgm:cxn modelId="{15ED86DE-D78B-423D-A253-AC990684B326}" type="presParOf" srcId="{1318CF15-F700-4292-BDC3-DDBBDC485C85}" destId="{DDA8ABED-AF44-4FAC-A567-B3F86548E458}" srcOrd="0" destOrd="0" presId="urn:microsoft.com/office/officeart/2005/8/layout/orgChart1"/>
    <dgm:cxn modelId="{E3DA1FF8-0C2C-468A-B87A-F65E010A4BA9}" type="presParOf" srcId="{DDA8ABED-AF44-4FAC-A567-B3F86548E458}" destId="{42CDBC54-A6BB-48B2-BFAA-9056486BA69D}" srcOrd="0" destOrd="0" presId="urn:microsoft.com/office/officeart/2005/8/layout/orgChart1"/>
    <dgm:cxn modelId="{E01B9234-9487-418D-96F4-133F540C3C90}" type="presParOf" srcId="{DDA8ABED-AF44-4FAC-A567-B3F86548E458}" destId="{7860FA1D-167E-4BD8-AE45-88C8C7416296}" srcOrd="1" destOrd="0" presId="urn:microsoft.com/office/officeart/2005/8/layout/orgChart1"/>
    <dgm:cxn modelId="{F01755D0-A190-4222-9C6E-202170454982}" type="presParOf" srcId="{1318CF15-F700-4292-BDC3-DDBBDC485C85}" destId="{60B947F7-A0A6-4F48-A874-9E75830D6139}" srcOrd="1" destOrd="0" presId="urn:microsoft.com/office/officeart/2005/8/layout/orgChart1"/>
    <dgm:cxn modelId="{BAAE86DE-AABD-4AAD-B0A7-ADF7C02F6086}" type="presParOf" srcId="{60B947F7-A0A6-4F48-A874-9E75830D6139}" destId="{BC87438C-1462-459B-82E0-6F70D2D3E704}" srcOrd="0" destOrd="0" presId="urn:microsoft.com/office/officeart/2005/8/layout/orgChart1"/>
    <dgm:cxn modelId="{AA9943FE-D95A-419F-A257-784AAB89267F}" type="presParOf" srcId="{60B947F7-A0A6-4F48-A874-9E75830D6139}" destId="{5E2836C9-797B-4750-BF19-8C047C94DC5B}" srcOrd="1" destOrd="0" presId="urn:microsoft.com/office/officeart/2005/8/layout/orgChart1"/>
    <dgm:cxn modelId="{E1FD21DA-9969-46F2-BD76-040FE5A08ADC}" type="presParOf" srcId="{5E2836C9-797B-4750-BF19-8C047C94DC5B}" destId="{3F48DC45-3D8E-4B3D-8D9B-DE23A0A4CB7E}" srcOrd="0" destOrd="0" presId="urn:microsoft.com/office/officeart/2005/8/layout/orgChart1"/>
    <dgm:cxn modelId="{20A4FC3B-224F-43F7-86E2-6072CC42C884}" type="presParOf" srcId="{3F48DC45-3D8E-4B3D-8D9B-DE23A0A4CB7E}" destId="{E59135BD-75BD-4039-8744-52F6A89688B2}" srcOrd="0" destOrd="0" presId="urn:microsoft.com/office/officeart/2005/8/layout/orgChart1"/>
    <dgm:cxn modelId="{07DFDFB0-C647-4447-B98A-1ADBF51E648E}" type="presParOf" srcId="{3F48DC45-3D8E-4B3D-8D9B-DE23A0A4CB7E}" destId="{B01FEB24-6D22-48DB-983E-FDF738E0B8AB}" srcOrd="1" destOrd="0" presId="urn:microsoft.com/office/officeart/2005/8/layout/orgChart1"/>
    <dgm:cxn modelId="{54D03BEF-1B0E-4793-A809-8993F7F01611}" type="presParOf" srcId="{5E2836C9-797B-4750-BF19-8C047C94DC5B}" destId="{708F7758-57D8-4737-BE1C-5F1623D5F6C3}" srcOrd="1" destOrd="0" presId="urn:microsoft.com/office/officeart/2005/8/layout/orgChart1"/>
    <dgm:cxn modelId="{2F39FC73-CA3F-4171-87B4-030AFA2529AA}" type="presParOf" srcId="{5E2836C9-797B-4750-BF19-8C047C94DC5B}" destId="{7C74C879-1180-4EB2-BB56-982E104FC0DD}" srcOrd="2" destOrd="0" presId="urn:microsoft.com/office/officeart/2005/8/layout/orgChart1"/>
    <dgm:cxn modelId="{FEB23D74-4EC8-450F-86F1-9C73DD08E69B}" type="presParOf" srcId="{60B947F7-A0A6-4F48-A874-9E75830D6139}" destId="{174FB900-C719-41E7-8882-BEF288A6AAC3}" srcOrd="2" destOrd="0" presId="urn:microsoft.com/office/officeart/2005/8/layout/orgChart1"/>
    <dgm:cxn modelId="{89D6A117-8EAE-44C5-86B9-754AE8F7B88C}" type="presParOf" srcId="{60B947F7-A0A6-4F48-A874-9E75830D6139}" destId="{43CBB04D-53A5-4B4A-8855-B4150523CDE7}" srcOrd="3" destOrd="0" presId="urn:microsoft.com/office/officeart/2005/8/layout/orgChart1"/>
    <dgm:cxn modelId="{5878A855-885D-4C47-BAD3-E9CC72A1B86F}" type="presParOf" srcId="{43CBB04D-53A5-4B4A-8855-B4150523CDE7}" destId="{3C0562F8-3CB0-483D-9C03-6B5C40446904}" srcOrd="0" destOrd="0" presId="urn:microsoft.com/office/officeart/2005/8/layout/orgChart1"/>
    <dgm:cxn modelId="{86360F72-B9B8-456A-AF1C-DA9FECE1D23A}" type="presParOf" srcId="{3C0562F8-3CB0-483D-9C03-6B5C40446904}" destId="{88088E40-CFED-4983-8694-28D57DC4BC2B}" srcOrd="0" destOrd="0" presId="urn:microsoft.com/office/officeart/2005/8/layout/orgChart1"/>
    <dgm:cxn modelId="{F15B6B6D-8428-4A2D-961A-28CA282D6951}" type="presParOf" srcId="{3C0562F8-3CB0-483D-9C03-6B5C40446904}" destId="{EE4064C1-7C8A-4145-B6B7-D7C27B915D80}" srcOrd="1" destOrd="0" presId="urn:microsoft.com/office/officeart/2005/8/layout/orgChart1"/>
    <dgm:cxn modelId="{157F78EA-316B-4700-846D-8B1AF4181A42}" type="presParOf" srcId="{43CBB04D-53A5-4B4A-8855-B4150523CDE7}" destId="{A0956612-011D-4BD3-ACFA-D9A9B203D6E8}" srcOrd="1" destOrd="0" presId="urn:microsoft.com/office/officeart/2005/8/layout/orgChart1"/>
    <dgm:cxn modelId="{F759529E-4DDD-4B57-916D-F8821DBC15DE}" type="presParOf" srcId="{43CBB04D-53A5-4B4A-8855-B4150523CDE7}" destId="{1EBBB4F6-63ED-4BDF-92D2-540DD56EA043}" srcOrd="2" destOrd="0" presId="urn:microsoft.com/office/officeart/2005/8/layout/orgChart1"/>
    <dgm:cxn modelId="{9B6C2FC3-0868-4EF0-9E2D-52029CDF3F93}" type="presParOf" srcId="{60B947F7-A0A6-4F48-A874-9E75830D6139}" destId="{256BA76D-28E8-402D-9CB0-651DAA78E21F}" srcOrd="4" destOrd="0" presId="urn:microsoft.com/office/officeart/2005/8/layout/orgChart1"/>
    <dgm:cxn modelId="{6027A7D2-C09D-42E8-B94C-86640CEF23D8}" type="presParOf" srcId="{60B947F7-A0A6-4F48-A874-9E75830D6139}" destId="{900D75AC-729A-4A5B-B69E-1BE97957E89D}" srcOrd="5" destOrd="0" presId="urn:microsoft.com/office/officeart/2005/8/layout/orgChart1"/>
    <dgm:cxn modelId="{524242B0-71D6-4B26-836E-B6F9602E8D4B}" type="presParOf" srcId="{900D75AC-729A-4A5B-B69E-1BE97957E89D}" destId="{4A9E3692-B385-405C-911E-9B8C5B40E5CF}" srcOrd="0" destOrd="0" presId="urn:microsoft.com/office/officeart/2005/8/layout/orgChart1"/>
    <dgm:cxn modelId="{32AA37DA-56A9-42EE-B1C7-A1654F02C810}" type="presParOf" srcId="{4A9E3692-B385-405C-911E-9B8C5B40E5CF}" destId="{5B581D0E-2C80-4CB4-8B74-BEA15005A699}" srcOrd="0" destOrd="0" presId="urn:microsoft.com/office/officeart/2005/8/layout/orgChart1"/>
    <dgm:cxn modelId="{C01C06B2-2EE6-48E6-A8AB-4274CE30CC09}" type="presParOf" srcId="{4A9E3692-B385-405C-911E-9B8C5B40E5CF}" destId="{301B6230-85ED-4F50-AFA2-176E20C92D63}" srcOrd="1" destOrd="0" presId="urn:microsoft.com/office/officeart/2005/8/layout/orgChart1"/>
    <dgm:cxn modelId="{34119076-4E96-4CF8-A2A8-7D7BF36736BE}" type="presParOf" srcId="{900D75AC-729A-4A5B-B69E-1BE97957E89D}" destId="{9A454AE3-46DE-4070-8E33-7648962452CB}" srcOrd="1" destOrd="0" presId="urn:microsoft.com/office/officeart/2005/8/layout/orgChart1"/>
    <dgm:cxn modelId="{739607B9-1925-4EFA-9493-BB76174D079E}" type="presParOf" srcId="{900D75AC-729A-4A5B-B69E-1BE97957E89D}" destId="{A202CCB7-2AD2-4D36-BE09-7AC024807944}" srcOrd="2" destOrd="0" presId="urn:microsoft.com/office/officeart/2005/8/layout/orgChart1"/>
    <dgm:cxn modelId="{3F25047F-94E2-4AAA-975E-CEEA54EA619F}" type="presParOf" srcId="{60B947F7-A0A6-4F48-A874-9E75830D6139}" destId="{A72BE0DB-D176-4AC0-92D0-23459D3977CE}" srcOrd="6" destOrd="0" presId="urn:microsoft.com/office/officeart/2005/8/layout/orgChart1"/>
    <dgm:cxn modelId="{BD2A1345-AA24-4167-BA9D-FE4E23A12D33}" type="presParOf" srcId="{60B947F7-A0A6-4F48-A874-9E75830D6139}" destId="{BF0D4B72-870F-47D6-92B5-D02A796BA672}" srcOrd="7" destOrd="0" presId="urn:microsoft.com/office/officeart/2005/8/layout/orgChart1"/>
    <dgm:cxn modelId="{44448B26-3EE6-4FF2-A9B8-FA432D2C9643}" type="presParOf" srcId="{BF0D4B72-870F-47D6-92B5-D02A796BA672}" destId="{2BE3BD7A-5D0B-4C74-8652-EF13200D6A42}" srcOrd="0" destOrd="0" presId="urn:microsoft.com/office/officeart/2005/8/layout/orgChart1"/>
    <dgm:cxn modelId="{717DB666-89F4-4407-96B2-EDD995430F07}" type="presParOf" srcId="{2BE3BD7A-5D0B-4C74-8652-EF13200D6A42}" destId="{9A7459D0-51E2-4FC3-BE2B-B29D7EFD2B60}" srcOrd="0" destOrd="0" presId="urn:microsoft.com/office/officeart/2005/8/layout/orgChart1"/>
    <dgm:cxn modelId="{2418A082-B079-452B-B6F7-D9DC97EA980A}" type="presParOf" srcId="{2BE3BD7A-5D0B-4C74-8652-EF13200D6A42}" destId="{77E95AF0-2388-4A99-B695-AEF4756549EA}" srcOrd="1" destOrd="0" presId="urn:microsoft.com/office/officeart/2005/8/layout/orgChart1"/>
    <dgm:cxn modelId="{06CB1311-1376-4241-BFC2-D3D63D9318A8}" type="presParOf" srcId="{BF0D4B72-870F-47D6-92B5-D02A796BA672}" destId="{9DDF421C-68E0-475F-9E1C-EAC691895CA5}" srcOrd="1" destOrd="0" presId="urn:microsoft.com/office/officeart/2005/8/layout/orgChart1"/>
    <dgm:cxn modelId="{33DF1E1D-A80C-4B15-819D-146C6237732B}" type="presParOf" srcId="{BF0D4B72-870F-47D6-92B5-D02A796BA672}" destId="{70A3EE82-98CF-4F0C-BBF2-43AC1D790E3F}" srcOrd="2" destOrd="0" presId="urn:microsoft.com/office/officeart/2005/8/layout/orgChart1"/>
    <dgm:cxn modelId="{1FD76CC8-CF4C-4DCF-80D0-3B563890CBA7}" type="presParOf" srcId="{1318CF15-F700-4292-BDC3-DDBBDC485C85}" destId="{A70A9C5E-EC3C-4F8F-BB98-B3440B210A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BB87E8A-45E1-4F54-AB79-9D28254F7B8A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7D0F2F0-6034-4DB8-9A3A-C850463762F4}">
      <dgm:prSet phldrT="[文本]"/>
      <dgm:spPr/>
      <dgm:t>
        <a:bodyPr/>
        <a:lstStyle/>
        <a:p>
          <a:r>
            <a:rPr lang="en-US" altLang="zh-CN"/>
            <a:t>ViewResolver</a:t>
          </a:r>
          <a:endParaRPr lang="zh-CN" altLang="en-US"/>
        </a:p>
      </dgm:t>
    </dgm:pt>
    <dgm:pt modelId="{2D34C1CB-9156-4E97-99EE-36C3858DD906}" type="par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A3276C29-65A7-4506-A8A7-11049A3AA071}" type="sib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66090DDD-BDB5-4535-A1AC-BE31A3B36D70}">
      <dgm:prSet phldrT="[文本]"/>
      <dgm:spPr/>
      <dgm:t>
        <a:bodyPr/>
        <a:lstStyle/>
        <a:p>
          <a:r>
            <a:rPr lang="en-US" altLang="zh-CN"/>
            <a:t>Html View Resolver</a:t>
          </a:r>
          <a:endParaRPr lang="zh-CN" altLang="en-US"/>
        </a:p>
      </dgm:t>
    </dgm:pt>
    <dgm:pt modelId="{F028A496-F987-4365-9CDE-5D75527210D4}" type="par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D1663D00-7DF8-47BB-B669-E35288F008EE}" type="sib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AF39A4E6-6A9A-4F3B-B103-AD36D0721BF2}">
      <dgm:prSet phldrT="[文本]"/>
      <dgm:spPr/>
      <dgm:t>
        <a:bodyPr/>
        <a:lstStyle/>
        <a:p>
          <a:r>
            <a:rPr lang="en-US" altLang="zh-CN"/>
            <a:t>json/rdap View Resolver</a:t>
          </a:r>
          <a:endParaRPr lang="zh-CN" altLang="en-US"/>
        </a:p>
      </dgm:t>
    </dgm:pt>
    <dgm:pt modelId="{DB12CA1D-D626-4BD6-A877-520CE9F520C7}" type="par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EC8C50BD-E3E6-4E1F-ABE4-15E6480D12D5}" type="sib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FABE4A69-0E2E-4C8D-AA43-215AF1C5651F}">
      <dgm:prSet phldrT="[文本]"/>
      <dgm:spPr/>
      <dgm:t>
        <a:bodyPr/>
        <a:lstStyle/>
        <a:p>
          <a:r>
            <a:rPr lang="en-US" altLang="zh-CN"/>
            <a:t>text/plain View Resolver</a:t>
          </a:r>
          <a:endParaRPr lang="zh-CN" altLang="en-US"/>
        </a:p>
      </dgm:t>
    </dgm:pt>
    <dgm:pt modelId="{32D62A1D-630C-4767-9D74-7CD88B30ECAC}" type="sibTrans" cxnId="{63326E87-1E71-41ED-9FF6-22E7D11B61C5}">
      <dgm:prSet/>
      <dgm:spPr/>
      <dgm:t>
        <a:bodyPr/>
        <a:lstStyle/>
        <a:p>
          <a:endParaRPr lang="zh-CN" altLang="en-US"/>
        </a:p>
      </dgm:t>
    </dgm:pt>
    <dgm:pt modelId="{82A3F055-2AA4-485A-8FDC-5AC16D638F41}" type="parTrans" cxnId="{63326E87-1E71-41ED-9FF6-22E7D11B61C5}">
      <dgm:prSet/>
      <dgm:spPr/>
      <dgm:t>
        <a:bodyPr/>
        <a:lstStyle/>
        <a:p>
          <a:endParaRPr lang="zh-CN" altLang="en-US"/>
        </a:p>
      </dgm:t>
    </dgm:pt>
    <dgm:pt modelId="{3E4D579A-52B4-494B-8161-3271B45F0414}">
      <dgm:prSet phldrT="[文本]"/>
      <dgm:spPr/>
      <dgm:t>
        <a:bodyPr/>
        <a:lstStyle/>
        <a:p>
          <a:r>
            <a:rPr lang="en-US" altLang="zh-CN"/>
            <a:t>Xml View Resolver</a:t>
          </a:r>
          <a:endParaRPr lang="zh-CN" altLang="en-US"/>
        </a:p>
      </dgm:t>
    </dgm:pt>
    <dgm:pt modelId="{91406493-5ADB-4A08-963A-16B8B83EAEC3}" type="par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DEFB6B07-4AC6-471F-A506-9CB73FD3AB64}" type="sib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63ACBA7B-7EBF-43EF-85B9-EC9FF5B5EF06}" type="pres">
      <dgm:prSet presAssocID="{4BB87E8A-45E1-4F54-AB79-9D28254F7B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318CF15-F700-4292-BDC3-DDBBDC485C85}" type="pres">
      <dgm:prSet presAssocID="{B7D0F2F0-6034-4DB8-9A3A-C850463762F4}" presName="hierRoot1" presStyleCnt="0">
        <dgm:presLayoutVars>
          <dgm:hierBranch val="init"/>
        </dgm:presLayoutVars>
      </dgm:prSet>
      <dgm:spPr/>
    </dgm:pt>
    <dgm:pt modelId="{DDA8ABED-AF44-4FAC-A567-B3F86548E458}" type="pres">
      <dgm:prSet presAssocID="{B7D0F2F0-6034-4DB8-9A3A-C850463762F4}" presName="rootComposite1" presStyleCnt="0"/>
      <dgm:spPr/>
    </dgm:pt>
    <dgm:pt modelId="{42CDBC54-A6BB-48B2-BFAA-9056486BA69D}" type="pres">
      <dgm:prSet presAssocID="{B7D0F2F0-6034-4DB8-9A3A-C850463762F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60FA1D-167E-4BD8-AE45-88C8C7416296}" type="pres">
      <dgm:prSet presAssocID="{B7D0F2F0-6034-4DB8-9A3A-C850463762F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0B947F7-A0A6-4F48-A874-9E75830D6139}" type="pres">
      <dgm:prSet presAssocID="{B7D0F2F0-6034-4DB8-9A3A-C850463762F4}" presName="hierChild2" presStyleCnt="0"/>
      <dgm:spPr/>
    </dgm:pt>
    <dgm:pt modelId="{BC87438C-1462-459B-82E0-6F70D2D3E704}" type="pres">
      <dgm:prSet presAssocID="{F028A496-F987-4365-9CDE-5D75527210D4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5E2836C9-797B-4750-BF19-8C047C94DC5B}" type="pres">
      <dgm:prSet presAssocID="{66090DDD-BDB5-4535-A1AC-BE31A3B36D70}" presName="hierRoot2" presStyleCnt="0">
        <dgm:presLayoutVars>
          <dgm:hierBranch val="init"/>
        </dgm:presLayoutVars>
      </dgm:prSet>
      <dgm:spPr/>
    </dgm:pt>
    <dgm:pt modelId="{3F48DC45-3D8E-4B3D-8D9B-DE23A0A4CB7E}" type="pres">
      <dgm:prSet presAssocID="{66090DDD-BDB5-4535-A1AC-BE31A3B36D70}" presName="rootComposite" presStyleCnt="0"/>
      <dgm:spPr/>
    </dgm:pt>
    <dgm:pt modelId="{E59135BD-75BD-4039-8744-52F6A89688B2}" type="pres">
      <dgm:prSet presAssocID="{66090DDD-BDB5-4535-A1AC-BE31A3B36D7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1FEB24-6D22-48DB-983E-FDF738E0B8AB}" type="pres">
      <dgm:prSet presAssocID="{66090DDD-BDB5-4535-A1AC-BE31A3B36D70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708F7758-57D8-4737-BE1C-5F1623D5F6C3}" type="pres">
      <dgm:prSet presAssocID="{66090DDD-BDB5-4535-A1AC-BE31A3B36D70}" presName="hierChild4" presStyleCnt="0"/>
      <dgm:spPr/>
    </dgm:pt>
    <dgm:pt modelId="{7C74C879-1180-4EB2-BB56-982E104FC0DD}" type="pres">
      <dgm:prSet presAssocID="{66090DDD-BDB5-4535-A1AC-BE31A3B36D70}" presName="hierChild5" presStyleCnt="0"/>
      <dgm:spPr/>
    </dgm:pt>
    <dgm:pt modelId="{174FB900-C719-41E7-8882-BEF288A6AAC3}" type="pres">
      <dgm:prSet presAssocID="{DB12CA1D-D626-4BD6-A877-520CE9F520C7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43CBB04D-53A5-4B4A-8855-B4150523CDE7}" type="pres">
      <dgm:prSet presAssocID="{AF39A4E6-6A9A-4F3B-B103-AD36D0721BF2}" presName="hierRoot2" presStyleCnt="0">
        <dgm:presLayoutVars>
          <dgm:hierBranch val="init"/>
        </dgm:presLayoutVars>
      </dgm:prSet>
      <dgm:spPr/>
    </dgm:pt>
    <dgm:pt modelId="{3C0562F8-3CB0-483D-9C03-6B5C40446904}" type="pres">
      <dgm:prSet presAssocID="{AF39A4E6-6A9A-4F3B-B103-AD36D0721BF2}" presName="rootComposite" presStyleCnt="0"/>
      <dgm:spPr/>
    </dgm:pt>
    <dgm:pt modelId="{88088E40-CFED-4983-8694-28D57DC4BC2B}" type="pres">
      <dgm:prSet presAssocID="{AF39A4E6-6A9A-4F3B-B103-AD36D0721BF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4064C1-7C8A-4145-B6B7-D7C27B915D80}" type="pres">
      <dgm:prSet presAssocID="{AF39A4E6-6A9A-4F3B-B103-AD36D0721BF2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A0956612-011D-4BD3-ACFA-D9A9B203D6E8}" type="pres">
      <dgm:prSet presAssocID="{AF39A4E6-6A9A-4F3B-B103-AD36D0721BF2}" presName="hierChild4" presStyleCnt="0"/>
      <dgm:spPr/>
    </dgm:pt>
    <dgm:pt modelId="{1EBBB4F6-63ED-4BDF-92D2-540DD56EA043}" type="pres">
      <dgm:prSet presAssocID="{AF39A4E6-6A9A-4F3B-B103-AD36D0721BF2}" presName="hierChild5" presStyleCnt="0"/>
      <dgm:spPr/>
    </dgm:pt>
    <dgm:pt modelId="{256BA76D-28E8-402D-9CB0-651DAA78E21F}" type="pres">
      <dgm:prSet presAssocID="{91406493-5ADB-4A08-963A-16B8B83EAEC3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900D75AC-729A-4A5B-B69E-1BE97957E89D}" type="pres">
      <dgm:prSet presAssocID="{3E4D579A-52B4-494B-8161-3271B45F0414}" presName="hierRoot2" presStyleCnt="0">
        <dgm:presLayoutVars>
          <dgm:hierBranch val="init"/>
        </dgm:presLayoutVars>
      </dgm:prSet>
      <dgm:spPr/>
    </dgm:pt>
    <dgm:pt modelId="{4A9E3692-B385-405C-911E-9B8C5B40E5CF}" type="pres">
      <dgm:prSet presAssocID="{3E4D579A-52B4-494B-8161-3271B45F0414}" presName="rootComposite" presStyleCnt="0"/>
      <dgm:spPr/>
    </dgm:pt>
    <dgm:pt modelId="{5B581D0E-2C80-4CB4-8B74-BEA15005A699}" type="pres">
      <dgm:prSet presAssocID="{3E4D579A-52B4-494B-8161-3271B45F041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1B6230-85ED-4F50-AFA2-176E20C92D63}" type="pres">
      <dgm:prSet presAssocID="{3E4D579A-52B4-494B-8161-3271B45F0414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9A454AE3-46DE-4070-8E33-7648962452CB}" type="pres">
      <dgm:prSet presAssocID="{3E4D579A-52B4-494B-8161-3271B45F0414}" presName="hierChild4" presStyleCnt="0"/>
      <dgm:spPr/>
    </dgm:pt>
    <dgm:pt modelId="{A202CCB7-2AD2-4D36-BE09-7AC024807944}" type="pres">
      <dgm:prSet presAssocID="{3E4D579A-52B4-494B-8161-3271B45F0414}" presName="hierChild5" presStyleCnt="0"/>
      <dgm:spPr/>
    </dgm:pt>
    <dgm:pt modelId="{4B288719-DADE-4E03-A9E4-A0D620CD92BC}" type="pres">
      <dgm:prSet presAssocID="{82A3F055-2AA4-485A-8FDC-5AC16D638F41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CBF0D109-E154-42EA-89A7-B9EECEB0FC17}" type="pres">
      <dgm:prSet presAssocID="{FABE4A69-0E2E-4C8D-AA43-215AF1C5651F}" presName="hierRoot2" presStyleCnt="0">
        <dgm:presLayoutVars>
          <dgm:hierBranch val="init"/>
        </dgm:presLayoutVars>
      </dgm:prSet>
      <dgm:spPr/>
    </dgm:pt>
    <dgm:pt modelId="{3AE5103C-8649-42AF-BD58-A02070667222}" type="pres">
      <dgm:prSet presAssocID="{FABE4A69-0E2E-4C8D-AA43-215AF1C5651F}" presName="rootComposite" presStyleCnt="0"/>
      <dgm:spPr/>
    </dgm:pt>
    <dgm:pt modelId="{5F99D6D6-CC0B-4E5F-B09B-BF25016363D5}" type="pres">
      <dgm:prSet presAssocID="{FABE4A69-0E2E-4C8D-AA43-215AF1C5651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EF029B-1881-40F0-B7A9-18041C956ECC}" type="pres">
      <dgm:prSet presAssocID="{FABE4A69-0E2E-4C8D-AA43-215AF1C5651F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F328AD2E-4920-4901-80CC-63C7BBFA7BF7}" type="pres">
      <dgm:prSet presAssocID="{FABE4A69-0E2E-4C8D-AA43-215AF1C5651F}" presName="hierChild4" presStyleCnt="0"/>
      <dgm:spPr/>
    </dgm:pt>
    <dgm:pt modelId="{1A67B92C-0FA4-418D-8CBF-1213A2CA523C}" type="pres">
      <dgm:prSet presAssocID="{FABE4A69-0E2E-4C8D-AA43-215AF1C5651F}" presName="hierChild5" presStyleCnt="0"/>
      <dgm:spPr/>
    </dgm:pt>
    <dgm:pt modelId="{A70A9C5E-EC3C-4F8F-BB98-B3440B210AB5}" type="pres">
      <dgm:prSet presAssocID="{B7D0F2F0-6034-4DB8-9A3A-C850463762F4}" presName="hierChild3" presStyleCnt="0"/>
      <dgm:spPr/>
    </dgm:pt>
  </dgm:ptLst>
  <dgm:cxnLst>
    <dgm:cxn modelId="{A29673CE-A293-4530-AFEA-8AA711149970}" srcId="{4BB87E8A-45E1-4F54-AB79-9D28254F7B8A}" destId="{B7D0F2F0-6034-4DB8-9A3A-C850463762F4}" srcOrd="0" destOrd="0" parTransId="{2D34C1CB-9156-4E97-99EE-36C3858DD906}" sibTransId="{A3276C29-65A7-4506-A8A7-11049A3AA071}"/>
    <dgm:cxn modelId="{9A7BC6CF-C5E9-40E0-9708-E2C57F56D765}" type="presOf" srcId="{82A3F055-2AA4-485A-8FDC-5AC16D638F41}" destId="{4B288719-DADE-4E03-A9E4-A0D620CD92BC}" srcOrd="0" destOrd="0" presId="urn:microsoft.com/office/officeart/2005/8/layout/orgChart1"/>
    <dgm:cxn modelId="{1D68661F-F669-490F-9F87-AE776B7069B1}" type="presOf" srcId="{B7D0F2F0-6034-4DB8-9A3A-C850463762F4}" destId="{7860FA1D-167E-4BD8-AE45-88C8C7416296}" srcOrd="1" destOrd="0" presId="urn:microsoft.com/office/officeart/2005/8/layout/orgChart1"/>
    <dgm:cxn modelId="{63326E87-1E71-41ED-9FF6-22E7D11B61C5}" srcId="{B7D0F2F0-6034-4DB8-9A3A-C850463762F4}" destId="{FABE4A69-0E2E-4C8D-AA43-215AF1C5651F}" srcOrd="3" destOrd="0" parTransId="{82A3F055-2AA4-485A-8FDC-5AC16D638F41}" sibTransId="{32D62A1D-630C-4767-9D74-7CD88B30ECAC}"/>
    <dgm:cxn modelId="{E278F85C-C5D2-42B3-8EDF-04A48DD3DFDC}" type="presOf" srcId="{AF39A4E6-6A9A-4F3B-B103-AD36D0721BF2}" destId="{88088E40-CFED-4983-8694-28D57DC4BC2B}" srcOrd="0" destOrd="0" presId="urn:microsoft.com/office/officeart/2005/8/layout/orgChart1"/>
    <dgm:cxn modelId="{1D0F1B61-D0BA-411F-9124-FCBF242049C4}" srcId="{B7D0F2F0-6034-4DB8-9A3A-C850463762F4}" destId="{AF39A4E6-6A9A-4F3B-B103-AD36D0721BF2}" srcOrd="1" destOrd="0" parTransId="{DB12CA1D-D626-4BD6-A877-520CE9F520C7}" sibTransId="{EC8C50BD-E3E6-4E1F-ABE4-15E6480D12D5}"/>
    <dgm:cxn modelId="{A0D407A7-8BF1-4F80-AB4A-60584D1D4BD4}" type="presOf" srcId="{66090DDD-BDB5-4535-A1AC-BE31A3B36D70}" destId="{B01FEB24-6D22-48DB-983E-FDF738E0B8AB}" srcOrd="1" destOrd="0" presId="urn:microsoft.com/office/officeart/2005/8/layout/orgChart1"/>
    <dgm:cxn modelId="{3F752E35-EF9A-4D12-BCA2-B82578862E7E}" type="presOf" srcId="{FABE4A69-0E2E-4C8D-AA43-215AF1C5651F}" destId="{A8EF029B-1881-40F0-B7A9-18041C956ECC}" srcOrd="1" destOrd="0" presId="urn:microsoft.com/office/officeart/2005/8/layout/orgChart1"/>
    <dgm:cxn modelId="{BD7AE1F8-239D-4550-8320-89501B138E88}" type="presOf" srcId="{B7D0F2F0-6034-4DB8-9A3A-C850463762F4}" destId="{42CDBC54-A6BB-48B2-BFAA-9056486BA69D}" srcOrd="0" destOrd="0" presId="urn:microsoft.com/office/officeart/2005/8/layout/orgChart1"/>
    <dgm:cxn modelId="{2BEE001A-5D4A-4342-B81D-3D092EE0CF94}" type="presOf" srcId="{FABE4A69-0E2E-4C8D-AA43-215AF1C5651F}" destId="{5F99D6D6-CC0B-4E5F-B09B-BF25016363D5}" srcOrd="0" destOrd="0" presId="urn:microsoft.com/office/officeart/2005/8/layout/orgChart1"/>
    <dgm:cxn modelId="{5C4A7AF6-0910-45EA-848A-222ECC275E7F}" srcId="{B7D0F2F0-6034-4DB8-9A3A-C850463762F4}" destId="{66090DDD-BDB5-4535-A1AC-BE31A3B36D70}" srcOrd="0" destOrd="0" parTransId="{F028A496-F987-4365-9CDE-5D75527210D4}" sibTransId="{D1663D00-7DF8-47BB-B669-E35288F008EE}"/>
    <dgm:cxn modelId="{E3D44399-17E7-4499-8716-AA394B27E6E3}" type="presOf" srcId="{AF39A4E6-6A9A-4F3B-B103-AD36D0721BF2}" destId="{EE4064C1-7C8A-4145-B6B7-D7C27B915D80}" srcOrd="1" destOrd="0" presId="urn:microsoft.com/office/officeart/2005/8/layout/orgChart1"/>
    <dgm:cxn modelId="{88AEFE27-00FC-48F1-AB29-6A76144F7415}" srcId="{B7D0F2F0-6034-4DB8-9A3A-C850463762F4}" destId="{3E4D579A-52B4-494B-8161-3271B45F0414}" srcOrd="2" destOrd="0" parTransId="{91406493-5ADB-4A08-963A-16B8B83EAEC3}" sibTransId="{DEFB6B07-4AC6-471F-A506-9CB73FD3AB64}"/>
    <dgm:cxn modelId="{02C0065F-181F-48D5-9F48-B14BD06EAD2C}" type="presOf" srcId="{66090DDD-BDB5-4535-A1AC-BE31A3B36D70}" destId="{E59135BD-75BD-4039-8744-52F6A89688B2}" srcOrd="0" destOrd="0" presId="urn:microsoft.com/office/officeart/2005/8/layout/orgChart1"/>
    <dgm:cxn modelId="{9A86F587-F0E3-41BE-B030-159830D8CF9D}" type="presOf" srcId="{4BB87E8A-45E1-4F54-AB79-9D28254F7B8A}" destId="{63ACBA7B-7EBF-43EF-85B9-EC9FF5B5EF06}" srcOrd="0" destOrd="0" presId="urn:microsoft.com/office/officeart/2005/8/layout/orgChart1"/>
    <dgm:cxn modelId="{9126FB71-5273-4441-91D8-4BA036556405}" type="presOf" srcId="{91406493-5ADB-4A08-963A-16B8B83EAEC3}" destId="{256BA76D-28E8-402D-9CB0-651DAA78E21F}" srcOrd="0" destOrd="0" presId="urn:microsoft.com/office/officeart/2005/8/layout/orgChart1"/>
    <dgm:cxn modelId="{352BF361-ED3D-4158-BFFD-A3B1E3509B2B}" type="presOf" srcId="{DB12CA1D-D626-4BD6-A877-520CE9F520C7}" destId="{174FB900-C719-41E7-8882-BEF288A6AAC3}" srcOrd="0" destOrd="0" presId="urn:microsoft.com/office/officeart/2005/8/layout/orgChart1"/>
    <dgm:cxn modelId="{0812FEE8-2391-4B3D-A017-AC703285CA6D}" type="presOf" srcId="{3E4D579A-52B4-494B-8161-3271B45F0414}" destId="{5B581D0E-2C80-4CB4-8B74-BEA15005A699}" srcOrd="0" destOrd="0" presId="urn:microsoft.com/office/officeart/2005/8/layout/orgChart1"/>
    <dgm:cxn modelId="{649AFEDE-36AE-4EB7-8032-CC3FC856625E}" type="presOf" srcId="{3E4D579A-52B4-494B-8161-3271B45F0414}" destId="{301B6230-85ED-4F50-AFA2-176E20C92D63}" srcOrd="1" destOrd="0" presId="urn:microsoft.com/office/officeart/2005/8/layout/orgChart1"/>
    <dgm:cxn modelId="{CC69BACB-1B9A-4E4B-A709-236A2E5B0755}" type="presOf" srcId="{F028A496-F987-4365-9CDE-5D75527210D4}" destId="{BC87438C-1462-459B-82E0-6F70D2D3E704}" srcOrd="0" destOrd="0" presId="urn:microsoft.com/office/officeart/2005/8/layout/orgChart1"/>
    <dgm:cxn modelId="{5F33B0AE-B383-4F31-A40D-6B0569F7EC19}" type="presParOf" srcId="{63ACBA7B-7EBF-43EF-85B9-EC9FF5B5EF06}" destId="{1318CF15-F700-4292-BDC3-DDBBDC485C85}" srcOrd="0" destOrd="0" presId="urn:microsoft.com/office/officeart/2005/8/layout/orgChart1"/>
    <dgm:cxn modelId="{0150B9CD-F7CD-402D-BE83-AB5A923B04D4}" type="presParOf" srcId="{1318CF15-F700-4292-BDC3-DDBBDC485C85}" destId="{DDA8ABED-AF44-4FAC-A567-B3F86548E458}" srcOrd="0" destOrd="0" presId="urn:microsoft.com/office/officeart/2005/8/layout/orgChart1"/>
    <dgm:cxn modelId="{E1C0E742-CDA3-4FC0-BA5B-2D39E8F9392F}" type="presParOf" srcId="{DDA8ABED-AF44-4FAC-A567-B3F86548E458}" destId="{42CDBC54-A6BB-48B2-BFAA-9056486BA69D}" srcOrd="0" destOrd="0" presId="urn:microsoft.com/office/officeart/2005/8/layout/orgChart1"/>
    <dgm:cxn modelId="{7063C0AA-DDA8-44B5-97E8-C0B22A46F56C}" type="presParOf" srcId="{DDA8ABED-AF44-4FAC-A567-B3F86548E458}" destId="{7860FA1D-167E-4BD8-AE45-88C8C7416296}" srcOrd="1" destOrd="0" presId="urn:microsoft.com/office/officeart/2005/8/layout/orgChart1"/>
    <dgm:cxn modelId="{B9D5851D-FA08-4DCC-88AD-E8C41F6D5E91}" type="presParOf" srcId="{1318CF15-F700-4292-BDC3-DDBBDC485C85}" destId="{60B947F7-A0A6-4F48-A874-9E75830D6139}" srcOrd="1" destOrd="0" presId="urn:microsoft.com/office/officeart/2005/8/layout/orgChart1"/>
    <dgm:cxn modelId="{E521C063-770F-454C-B7CC-82D7284316F6}" type="presParOf" srcId="{60B947F7-A0A6-4F48-A874-9E75830D6139}" destId="{BC87438C-1462-459B-82E0-6F70D2D3E704}" srcOrd="0" destOrd="0" presId="urn:microsoft.com/office/officeart/2005/8/layout/orgChart1"/>
    <dgm:cxn modelId="{70B65482-2462-41D2-8B62-865EB0311772}" type="presParOf" srcId="{60B947F7-A0A6-4F48-A874-9E75830D6139}" destId="{5E2836C9-797B-4750-BF19-8C047C94DC5B}" srcOrd="1" destOrd="0" presId="urn:microsoft.com/office/officeart/2005/8/layout/orgChart1"/>
    <dgm:cxn modelId="{26661FA3-5E6F-43D3-996E-8A90042017C5}" type="presParOf" srcId="{5E2836C9-797B-4750-BF19-8C047C94DC5B}" destId="{3F48DC45-3D8E-4B3D-8D9B-DE23A0A4CB7E}" srcOrd="0" destOrd="0" presId="urn:microsoft.com/office/officeart/2005/8/layout/orgChart1"/>
    <dgm:cxn modelId="{C6E1D579-10FA-44D0-A491-D222C1FE7B49}" type="presParOf" srcId="{3F48DC45-3D8E-4B3D-8D9B-DE23A0A4CB7E}" destId="{E59135BD-75BD-4039-8744-52F6A89688B2}" srcOrd="0" destOrd="0" presId="urn:microsoft.com/office/officeart/2005/8/layout/orgChart1"/>
    <dgm:cxn modelId="{28D50D1C-5C66-4035-8F87-E3F282A5231A}" type="presParOf" srcId="{3F48DC45-3D8E-4B3D-8D9B-DE23A0A4CB7E}" destId="{B01FEB24-6D22-48DB-983E-FDF738E0B8AB}" srcOrd="1" destOrd="0" presId="urn:microsoft.com/office/officeart/2005/8/layout/orgChart1"/>
    <dgm:cxn modelId="{48392666-BBE4-4CFE-A85B-71ACDADFCE9F}" type="presParOf" srcId="{5E2836C9-797B-4750-BF19-8C047C94DC5B}" destId="{708F7758-57D8-4737-BE1C-5F1623D5F6C3}" srcOrd="1" destOrd="0" presId="urn:microsoft.com/office/officeart/2005/8/layout/orgChart1"/>
    <dgm:cxn modelId="{E681639B-261E-4F64-A3FC-CB7898DFC204}" type="presParOf" srcId="{5E2836C9-797B-4750-BF19-8C047C94DC5B}" destId="{7C74C879-1180-4EB2-BB56-982E104FC0DD}" srcOrd="2" destOrd="0" presId="urn:microsoft.com/office/officeart/2005/8/layout/orgChart1"/>
    <dgm:cxn modelId="{D1F45EA0-B94F-4C30-B9BC-4F16425391AB}" type="presParOf" srcId="{60B947F7-A0A6-4F48-A874-9E75830D6139}" destId="{174FB900-C719-41E7-8882-BEF288A6AAC3}" srcOrd="2" destOrd="0" presId="urn:microsoft.com/office/officeart/2005/8/layout/orgChart1"/>
    <dgm:cxn modelId="{2E00574B-7474-41D9-A34D-83432327FD15}" type="presParOf" srcId="{60B947F7-A0A6-4F48-A874-9E75830D6139}" destId="{43CBB04D-53A5-4B4A-8855-B4150523CDE7}" srcOrd="3" destOrd="0" presId="urn:microsoft.com/office/officeart/2005/8/layout/orgChart1"/>
    <dgm:cxn modelId="{E097664A-3680-4A6E-A524-87340FE3EB82}" type="presParOf" srcId="{43CBB04D-53A5-4B4A-8855-B4150523CDE7}" destId="{3C0562F8-3CB0-483D-9C03-6B5C40446904}" srcOrd="0" destOrd="0" presId="urn:microsoft.com/office/officeart/2005/8/layout/orgChart1"/>
    <dgm:cxn modelId="{520CA445-DCBA-462E-8269-1A55ADC6E9DF}" type="presParOf" srcId="{3C0562F8-3CB0-483D-9C03-6B5C40446904}" destId="{88088E40-CFED-4983-8694-28D57DC4BC2B}" srcOrd="0" destOrd="0" presId="urn:microsoft.com/office/officeart/2005/8/layout/orgChart1"/>
    <dgm:cxn modelId="{3A7921CE-A724-47D0-907D-0FC58CA2652D}" type="presParOf" srcId="{3C0562F8-3CB0-483D-9C03-6B5C40446904}" destId="{EE4064C1-7C8A-4145-B6B7-D7C27B915D80}" srcOrd="1" destOrd="0" presId="urn:microsoft.com/office/officeart/2005/8/layout/orgChart1"/>
    <dgm:cxn modelId="{FC6B6C39-A465-407A-B57C-1B803B065B37}" type="presParOf" srcId="{43CBB04D-53A5-4B4A-8855-B4150523CDE7}" destId="{A0956612-011D-4BD3-ACFA-D9A9B203D6E8}" srcOrd="1" destOrd="0" presId="urn:microsoft.com/office/officeart/2005/8/layout/orgChart1"/>
    <dgm:cxn modelId="{DE127284-6DE7-41AA-B3E6-919C4DFBEA82}" type="presParOf" srcId="{43CBB04D-53A5-4B4A-8855-B4150523CDE7}" destId="{1EBBB4F6-63ED-4BDF-92D2-540DD56EA043}" srcOrd="2" destOrd="0" presId="urn:microsoft.com/office/officeart/2005/8/layout/orgChart1"/>
    <dgm:cxn modelId="{4E17D917-9DC0-4EB1-9B87-0AF1928AB3E2}" type="presParOf" srcId="{60B947F7-A0A6-4F48-A874-9E75830D6139}" destId="{256BA76D-28E8-402D-9CB0-651DAA78E21F}" srcOrd="4" destOrd="0" presId="urn:microsoft.com/office/officeart/2005/8/layout/orgChart1"/>
    <dgm:cxn modelId="{3BBE05EB-48C2-4EC1-9257-5140A0630C46}" type="presParOf" srcId="{60B947F7-A0A6-4F48-A874-9E75830D6139}" destId="{900D75AC-729A-4A5B-B69E-1BE97957E89D}" srcOrd="5" destOrd="0" presId="urn:microsoft.com/office/officeart/2005/8/layout/orgChart1"/>
    <dgm:cxn modelId="{DBD92011-31F8-4C56-9A7E-F4AC75116F27}" type="presParOf" srcId="{900D75AC-729A-4A5B-B69E-1BE97957E89D}" destId="{4A9E3692-B385-405C-911E-9B8C5B40E5CF}" srcOrd="0" destOrd="0" presId="urn:microsoft.com/office/officeart/2005/8/layout/orgChart1"/>
    <dgm:cxn modelId="{C4150585-8B63-4173-BCF3-2A152E499D30}" type="presParOf" srcId="{4A9E3692-B385-405C-911E-9B8C5B40E5CF}" destId="{5B581D0E-2C80-4CB4-8B74-BEA15005A699}" srcOrd="0" destOrd="0" presId="urn:microsoft.com/office/officeart/2005/8/layout/orgChart1"/>
    <dgm:cxn modelId="{F9082D16-8661-496C-B9EB-2C061F4660EF}" type="presParOf" srcId="{4A9E3692-B385-405C-911E-9B8C5B40E5CF}" destId="{301B6230-85ED-4F50-AFA2-176E20C92D63}" srcOrd="1" destOrd="0" presId="urn:microsoft.com/office/officeart/2005/8/layout/orgChart1"/>
    <dgm:cxn modelId="{0FA2F63E-75E0-4E9E-A475-3E2A4A653D5A}" type="presParOf" srcId="{900D75AC-729A-4A5B-B69E-1BE97957E89D}" destId="{9A454AE3-46DE-4070-8E33-7648962452CB}" srcOrd="1" destOrd="0" presId="urn:microsoft.com/office/officeart/2005/8/layout/orgChart1"/>
    <dgm:cxn modelId="{0D8871A7-53B8-4AA5-95EA-AEF1B55FA5F5}" type="presParOf" srcId="{900D75AC-729A-4A5B-B69E-1BE97957E89D}" destId="{A202CCB7-2AD2-4D36-BE09-7AC024807944}" srcOrd="2" destOrd="0" presId="urn:microsoft.com/office/officeart/2005/8/layout/orgChart1"/>
    <dgm:cxn modelId="{F9980297-9C69-46E5-84BB-96F7F8FCF477}" type="presParOf" srcId="{60B947F7-A0A6-4F48-A874-9E75830D6139}" destId="{4B288719-DADE-4E03-A9E4-A0D620CD92BC}" srcOrd="6" destOrd="0" presId="urn:microsoft.com/office/officeart/2005/8/layout/orgChart1"/>
    <dgm:cxn modelId="{C8A36990-9DD5-440B-821F-5B1F5700713D}" type="presParOf" srcId="{60B947F7-A0A6-4F48-A874-9E75830D6139}" destId="{CBF0D109-E154-42EA-89A7-B9EECEB0FC17}" srcOrd="7" destOrd="0" presId="urn:microsoft.com/office/officeart/2005/8/layout/orgChart1"/>
    <dgm:cxn modelId="{16E909DC-C9D6-4A42-A8FB-30657B9360DC}" type="presParOf" srcId="{CBF0D109-E154-42EA-89A7-B9EECEB0FC17}" destId="{3AE5103C-8649-42AF-BD58-A02070667222}" srcOrd="0" destOrd="0" presId="urn:microsoft.com/office/officeart/2005/8/layout/orgChart1"/>
    <dgm:cxn modelId="{4F90525A-5106-4DB7-908B-6FDDD3FAB34C}" type="presParOf" srcId="{3AE5103C-8649-42AF-BD58-A02070667222}" destId="{5F99D6D6-CC0B-4E5F-B09B-BF25016363D5}" srcOrd="0" destOrd="0" presId="urn:microsoft.com/office/officeart/2005/8/layout/orgChart1"/>
    <dgm:cxn modelId="{495DF59B-B65C-4469-8CE9-B599E79E134B}" type="presParOf" srcId="{3AE5103C-8649-42AF-BD58-A02070667222}" destId="{A8EF029B-1881-40F0-B7A9-18041C956ECC}" srcOrd="1" destOrd="0" presId="urn:microsoft.com/office/officeart/2005/8/layout/orgChart1"/>
    <dgm:cxn modelId="{1BC67DF7-2B4E-461D-B6F2-B9EF0851A047}" type="presParOf" srcId="{CBF0D109-E154-42EA-89A7-B9EECEB0FC17}" destId="{F328AD2E-4920-4901-80CC-63C7BBFA7BF7}" srcOrd="1" destOrd="0" presId="urn:microsoft.com/office/officeart/2005/8/layout/orgChart1"/>
    <dgm:cxn modelId="{28C2F9AA-1DEC-494B-8A06-C9BF5C6CFB14}" type="presParOf" srcId="{CBF0D109-E154-42EA-89A7-B9EECEB0FC17}" destId="{1A67B92C-0FA4-418D-8CBF-1213A2CA523C}" srcOrd="2" destOrd="0" presId="urn:microsoft.com/office/officeart/2005/8/layout/orgChart1"/>
    <dgm:cxn modelId="{617BC88F-014C-48C3-92F8-23B8DE755B04}" type="presParOf" srcId="{1318CF15-F700-4292-BDC3-DDBBDC485C85}" destId="{A70A9C5E-EC3C-4F8F-BB98-B3440B210A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1BB8A2-CBDB-42AE-ADE7-2A61D34DC352}">
      <dsp:nvSpPr>
        <dsp:cNvPr id="0" name=""/>
        <dsp:cNvSpPr/>
      </dsp:nvSpPr>
      <dsp:spPr>
        <a:xfrm>
          <a:off x="3191" y="289754"/>
          <a:ext cx="1090112" cy="654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ilters</a:t>
          </a:r>
          <a:endParaRPr lang="zh-CN" altLang="en-US" sz="1100" kern="1200"/>
        </a:p>
      </dsp:txBody>
      <dsp:txXfrm>
        <a:off x="22348" y="308911"/>
        <a:ext cx="1051798" cy="615753"/>
      </dsp:txXfrm>
    </dsp:sp>
    <dsp:sp modelId="{BB052343-F512-413A-8C0A-7A3863FDCE76}">
      <dsp:nvSpPr>
        <dsp:cNvPr id="0" name=""/>
        <dsp:cNvSpPr/>
      </dsp:nvSpPr>
      <dsp:spPr>
        <a:xfrm>
          <a:off x="1189234" y="481614"/>
          <a:ext cx="231103" cy="270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189234" y="535683"/>
        <a:ext cx="161772" cy="162209"/>
      </dsp:txXfrm>
    </dsp:sp>
    <dsp:sp modelId="{0ACF054E-8EFE-4248-8B79-66C695405812}">
      <dsp:nvSpPr>
        <dsp:cNvPr id="0" name=""/>
        <dsp:cNvSpPr/>
      </dsp:nvSpPr>
      <dsp:spPr>
        <a:xfrm>
          <a:off x="1529349" y="228533"/>
          <a:ext cx="2504620" cy="776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参数处理</a:t>
          </a:r>
          <a:endParaRPr lang="en-US" altLang="zh-CN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1100" kern="1200"/>
            <a:t>根据查询类型查询</a:t>
          </a:r>
          <a:endParaRPr lang="en-US" altLang="zh-CN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处理结果</a:t>
          </a:r>
        </a:p>
      </dsp:txBody>
      <dsp:txXfrm>
        <a:off x="1552092" y="251276"/>
        <a:ext cx="2459134" cy="7310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443312-D6DE-424C-A05F-04ADC4CDFD35}">
      <dsp:nvSpPr>
        <dsp:cNvPr id="0" name=""/>
        <dsp:cNvSpPr/>
      </dsp:nvSpPr>
      <dsp:spPr>
        <a:xfrm>
          <a:off x="0" y="209884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Filters</a:t>
          </a:r>
          <a:endParaRPr lang="zh-CN" altLang="en-US" sz="1600" kern="1200"/>
        </a:p>
      </dsp:txBody>
      <dsp:txXfrm>
        <a:off x="24349" y="234233"/>
        <a:ext cx="1336838" cy="782623"/>
      </dsp:txXfrm>
    </dsp:sp>
    <dsp:sp modelId="{9D0A4BFE-9724-4614-B2E4-EBE013E050C7}">
      <dsp:nvSpPr>
        <dsp:cNvPr id="0" name=""/>
        <dsp:cNvSpPr/>
      </dsp:nvSpPr>
      <dsp:spPr>
        <a:xfrm>
          <a:off x="1508483" y="453739"/>
          <a:ext cx="296190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08483" y="522462"/>
        <a:ext cx="207333" cy="206167"/>
      </dsp:txXfrm>
    </dsp:sp>
    <dsp:sp modelId="{C265CC00-1FAF-409F-B37A-F85B58CFF7D1}">
      <dsp:nvSpPr>
        <dsp:cNvPr id="0" name=""/>
        <dsp:cNvSpPr/>
      </dsp:nvSpPr>
      <dsp:spPr>
        <a:xfrm>
          <a:off x="1944386" y="209884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RequestParser</a:t>
          </a:r>
          <a:endParaRPr lang="zh-CN" altLang="en-US" sz="1600" kern="1200"/>
        </a:p>
      </dsp:txBody>
      <dsp:txXfrm>
        <a:off x="1968735" y="234233"/>
        <a:ext cx="1336838" cy="782623"/>
      </dsp:txXfrm>
    </dsp:sp>
    <dsp:sp modelId="{2A9BBD55-C5A9-49C0-B394-49DB12918931}">
      <dsp:nvSpPr>
        <dsp:cNvPr id="0" name=""/>
        <dsp:cNvSpPr/>
      </dsp:nvSpPr>
      <dsp:spPr>
        <a:xfrm>
          <a:off x="3451850" y="453739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51850" y="522462"/>
        <a:ext cx="205613" cy="206167"/>
      </dsp:txXfrm>
    </dsp:sp>
    <dsp:sp modelId="{3F69C4C9-A836-4EC8-9744-67DBD6F6F053}">
      <dsp:nvSpPr>
        <dsp:cNvPr id="0" name=""/>
        <dsp:cNvSpPr/>
      </dsp:nvSpPr>
      <dsp:spPr>
        <a:xfrm>
          <a:off x="3884137" y="209884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QueryEngine</a:t>
          </a:r>
          <a:endParaRPr lang="zh-CN" altLang="en-US" sz="1600" kern="1200"/>
        </a:p>
      </dsp:txBody>
      <dsp:txXfrm>
        <a:off x="3908486" y="234233"/>
        <a:ext cx="1336838" cy="782623"/>
      </dsp:txXfrm>
    </dsp:sp>
    <dsp:sp modelId="{81E7F989-9F3F-4859-A320-860C507B2A1E}">
      <dsp:nvSpPr>
        <dsp:cNvPr id="0" name=""/>
        <dsp:cNvSpPr/>
      </dsp:nvSpPr>
      <dsp:spPr>
        <a:xfrm rot="5388569">
          <a:off x="4430041" y="1142379"/>
          <a:ext cx="298308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4475962" y="1165032"/>
        <a:ext cx="206167" cy="208816"/>
      </dsp:txXfrm>
    </dsp:sp>
    <dsp:sp modelId="{BEF2E657-FA68-49DB-AB6E-22DFA7E370C4}">
      <dsp:nvSpPr>
        <dsp:cNvPr id="0" name=""/>
        <dsp:cNvSpPr/>
      </dsp:nvSpPr>
      <dsp:spPr>
        <a:xfrm>
          <a:off x="3888773" y="1604050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Permiss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Controller</a:t>
          </a:r>
          <a:endParaRPr lang="zh-CN" altLang="en-US" sz="1600" kern="1200"/>
        </a:p>
      </dsp:txBody>
      <dsp:txXfrm>
        <a:off x="3913122" y="1628399"/>
        <a:ext cx="1336838" cy="782623"/>
      </dsp:txXfrm>
    </dsp:sp>
    <dsp:sp modelId="{8CC0C333-64C7-4ECF-A120-9014453358D6}">
      <dsp:nvSpPr>
        <dsp:cNvPr id="0" name=""/>
        <dsp:cNvSpPr/>
      </dsp:nvSpPr>
      <dsp:spPr>
        <a:xfrm rot="10800000">
          <a:off x="3489047" y="1847904"/>
          <a:ext cx="28247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10800000">
        <a:off x="3573789" y="1916627"/>
        <a:ext cx="197731" cy="206167"/>
      </dsp:txXfrm>
    </dsp:sp>
    <dsp:sp modelId="{71B9BE69-6A83-4CF5-A7C3-8435E5769BCA}">
      <dsp:nvSpPr>
        <dsp:cNvPr id="0" name=""/>
        <dsp:cNvSpPr/>
      </dsp:nvSpPr>
      <dsp:spPr>
        <a:xfrm>
          <a:off x="1970268" y="1604050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Respons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Writer</a:t>
          </a:r>
          <a:endParaRPr lang="zh-CN" altLang="en-US" sz="1600" kern="1200"/>
        </a:p>
      </dsp:txBody>
      <dsp:txXfrm>
        <a:off x="1994617" y="1628399"/>
        <a:ext cx="1336838" cy="7826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DB614-F242-4868-AE92-29B167146BC7}">
      <dsp:nvSpPr>
        <dsp:cNvPr id="0" name=""/>
        <dsp:cNvSpPr/>
      </dsp:nvSpPr>
      <dsp:spPr>
        <a:xfrm>
          <a:off x="1946" y="403"/>
          <a:ext cx="5270416" cy="499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SearchQuery Executor</a:t>
          </a:r>
          <a:endParaRPr lang="zh-CN" altLang="en-US" sz="2100" kern="1200"/>
        </a:p>
      </dsp:txBody>
      <dsp:txXfrm>
        <a:off x="16572" y="15029"/>
        <a:ext cx="5241164" cy="470115"/>
      </dsp:txXfrm>
    </dsp:sp>
    <dsp:sp modelId="{D72CFC48-F14C-419F-85A7-86B9C71195FF}">
      <dsp:nvSpPr>
        <dsp:cNvPr id="0" name=""/>
        <dsp:cNvSpPr/>
      </dsp:nvSpPr>
      <dsp:spPr>
        <a:xfrm>
          <a:off x="1946" y="630289"/>
          <a:ext cx="2528990" cy="499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CacheQuery Executor</a:t>
          </a:r>
          <a:endParaRPr lang="zh-CN" altLang="en-US" sz="2100" kern="1200"/>
        </a:p>
      </dsp:txBody>
      <dsp:txXfrm>
        <a:off x="16572" y="644915"/>
        <a:ext cx="2499738" cy="470115"/>
      </dsp:txXfrm>
    </dsp:sp>
    <dsp:sp modelId="{9B40F738-8D57-4469-8B90-ABC3EF475580}">
      <dsp:nvSpPr>
        <dsp:cNvPr id="0" name=""/>
        <dsp:cNvSpPr/>
      </dsp:nvSpPr>
      <dsp:spPr>
        <a:xfrm>
          <a:off x="2743372" y="630289"/>
          <a:ext cx="2528990" cy="499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DbQuery Executor</a:t>
          </a:r>
          <a:endParaRPr lang="zh-CN" altLang="en-US" sz="2100" kern="1200"/>
        </a:p>
      </dsp:txBody>
      <dsp:txXfrm>
        <a:off x="2757998" y="644915"/>
        <a:ext cx="2499738" cy="4701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D38B0-3F57-4496-9376-324BFFB75DA8}">
      <dsp:nvSpPr>
        <dsp:cNvPr id="0" name=""/>
        <dsp:cNvSpPr/>
      </dsp:nvSpPr>
      <dsp:spPr>
        <a:xfrm>
          <a:off x="483" y="1056565"/>
          <a:ext cx="4208723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solr</a:t>
          </a:r>
          <a:endParaRPr lang="zh-CN" altLang="en-US" sz="1900" kern="1200"/>
        </a:p>
      </dsp:txBody>
      <dsp:txXfrm>
        <a:off x="13739" y="1069821"/>
        <a:ext cx="4182211" cy="426079"/>
      </dsp:txXfrm>
    </dsp:sp>
    <dsp:sp modelId="{DA42FC5A-6B14-4C5F-AA89-1FAD7E584555}">
      <dsp:nvSpPr>
        <dsp:cNvPr id="0" name=""/>
        <dsp:cNvSpPr/>
      </dsp:nvSpPr>
      <dsp:spPr>
        <a:xfrm>
          <a:off x="8" y="584426"/>
          <a:ext cx="1387975" cy="462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domain core</a:t>
          </a:r>
          <a:endParaRPr lang="zh-CN" altLang="en-US" sz="1800" kern="1200"/>
        </a:p>
      </dsp:txBody>
      <dsp:txXfrm>
        <a:off x="13544" y="597962"/>
        <a:ext cx="1360903" cy="435083"/>
      </dsp:txXfrm>
    </dsp:sp>
    <dsp:sp modelId="{2A59AE2D-9AEC-4DA1-A8B7-3425E351BE30}">
      <dsp:nvSpPr>
        <dsp:cNvPr id="0" name=""/>
        <dsp:cNvSpPr/>
      </dsp:nvSpPr>
      <dsp:spPr>
        <a:xfrm>
          <a:off x="703332" y="34970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Searcher</a:t>
          </a:r>
          <a:endParaRPr lang="zh-CN" altLang="en-US" sz="1600" kern="1200"/>
        </a:p>
      </dsp:txBody>
      <dsp:txXfrm>
        <a:off x="716588" y="48226"/>
        <a:ext cx="1317220" cy="426079"/>
      </dsp:txXfrm>
    </dsp:sp>
    <dsp:sp modelId="{D405C066-46BB-4BB8-B631-AF7033615C06}">
      <dsp:nvSpPr>
        <dsp:cNvPr id="0" name=""/>
        <dsp:cNvSpPr/>
      </dsp:nvSpPr>
      <dsp:spPr>
        <a:xfrm>
          <a:off x="2181128" y="34970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IndexUpdater</a:t>
          </a:r>
          <a:endParaRPr lang="zh-CN" altLang="en-US" sz="1600" kern="1200"/>
        </a:p>
      </dsp:txBody>
      <dsp:txXfrm>
        <a:off x="2194384" y="48226"/>
        <a:ext cx="1317220" cy="426079"/>
      </dsp:txXfrm>
    </dsp:sp>
    <dsp:sp modelId="{1D10458E-0412-41AD-ACC9-0BBA7F36F8B9}">
      <dsp:nvSpPr>
        <dsp:cNvPr id="0" name=""/>
        <dsp:cNvSpPr/>
      </dsp:nvSpPr>
      <dsp:spPr>
        <a:xfrm>
          <a:off x="2865957" y="593679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ns core</a:t>
          </a:r>
          <a:endParaRPr lang="zh-CN" altLang="en-US" sz="1800" kern="1200"/>
        </a:p>
      </dsp:txBody>
      <dsp:txXfrm>
        <a:off x="2879213" y="606935"/>
        <a:ext cx="1317220" cy="426079"/>
      </dsp:txXfrm>
    </dsp:sp>
    <dsp:sp modelId="{04278FF7-B307-4010-A028-6507381D785E}">
      <dsp:nvSpPr>
        <dsp:cNvPr id="0" name=""/>
        <dsp:cNvSpPr/>
      </dsp:nvSpPr>
      <dsp:spPr>
        <a:xfrm>
          <a:off x="1455244" y="593219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entity core</a:t>
          </a:r>
          <a:endParaRPr lang="zh-CN" altLang="en-US" sz="1600" kern="1200"/>
        </a:p>
      </dsp:txBody>
      <dsp:txXfrm>
        <a:off x="1468500" y="606475"/>
        <a:ext cx="1317220" cy="4260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D38B0-3F57-4496-9376-324BFFB75DA8}">
      <dsp:nvSpPr>
        <dsp:cNvPr id="0" name=""/>
        <dsp:cNvSpPr/>
      </dsp:nvSpPr>
      <dsp:spPr>
        <a:xfrm>
          <a:off x="1028" y="657714"/>
          <a:ext cx="2784274" cy="58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Redis</a:t>
          </a:r>
          <a:endParaRPr lang="zh-CN" altLang="en-US" sz="2500" kern="1200"/>
        </a:p>
      </dsp:txBody>
      <dsp:txXfrm>
        <a:off x="18134" y="674820"/>
        <a:ext cx="2750062" cy="549823"/>
      </dsp:txXfrm>
    </dsp:sp>
    <dsp:sp modelId="{C777FB41-6C48-4B6B-8B0D-DC2E7695AA26}">
      <dsp:nvSpPr>
        <dsp:cNvPr id="0" name=""/>
        <dsp:cNvSpPr/>
      </dsp:nvSpPr>
      <dsp:spPr>
        <a:xfrm>
          <a:off x="1028" y="310"/>
          <a:ext cx="1336024" cy="58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QueryExecuter</a:t>
          </a:r>
          <a:endParaRPr lang="zh-CN" altLang="en-US" sz="1500" kern="1200"/>
        </a:p>
      </dsp:txBody>
      <dsp:txXfrm>
        <a:off x="18134" y="17416"/>
        <a:ext cx="1301812" cy="549823"/>
      </dsp:txXfrm>
    </dsp:sp>
    <dsp:sp modelId="{EA8F29C0-B8B1-49FB-A5B0-EA2BCA42B359}">
      <dsp:nvSpPr>
        <dsp:cNvPr id="0" name=""/>
        <dsp:cNvSpPr/>
      </dsp:nvSpPr>
      <dsp:spPr>
        <a:xfrm>
          <a:off x="1449279" y="310"/>
          <a:ext cx="1336024" cy="58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CacheUpdater</a:t>
          </a:r>
          <a:endParaRPr lang="zh-CN" altLang="en-US" sz="1500" kern="1200"/>
        </a:p>
      </dsp:txBody>
      <dsp:txXfrm>
        <a:off x="1466385" y="17416"/>
        <a:ext cx="1301812" cy="5498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DB614-F242-4868-AE92-29B167146BC7}">
      <dsp:nvSpPr>
        <dsp:cNvPr id="0" name=""/>
        <dsp:cNvSpPr/>
      </dsp:nvSpPr>
      <dsp:spPr>
        <a:xfrm>
          <a:off x="2154" y="1225"/>
          <a:ext cx="5270000" cy="865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700" kern="1200"/>
            <a:t>DomainDao</a:t>
          </a:r>
          <a:endParaRPr lang="zh-CN" altLang="en-US" sz="3700" kern="1200"/>
        </a:p>
      </dsp:txBody>
      <dsp:txXfrm>
        <a:off x="27509" y="26580"/>
        <a:ext cx="5219290" cy="814986"/>
      </dsp:txXfrm>
    </dsp:sp>
    <dsp:sp modelId="{D72CFC48-F14C-419F-85A7-86B9C71195FF}">
      <dsp:nvSpPr>
        <dsp:cNvPr id="0" name=""/>
        <dsp:cNvSpPr/>
      </dsp:nvSpPr>
      <dsp:spPr>
        <a:xfrm>
          <a:off x="2154" y="958790"/>
          <a:ext cx="2595371" cy="865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EntityDao</a:t>
          </a:r>
          <a:endParaRPr lang="zh-CN" altLang="en-US" sz="2000" kern="1200"/>
        </a:p>
      </dsp:txBody>
      <dsp:txXfrm>
        <a:off x="27509" y="984145"/>
        <a:ext cx="2544661" cy="814986"/>
      </dsp:txXfrm>
    </dsp:sp>
    <dsp:sp modelId="{FF0F8D55-39A8-4EC1-805D-96CE0879A6E3}">
      <dsp:nvSpPr>
        <dsp:cNvPr id="0" name=""/>
        <dsp:cNvSpPr/>
      </dsp:nvSpPr>
      <dsp:spPr>
        <a:xfrm>
          <a:off x="2154" y="1916354"/>
          <a:ext cx="629028" cy="865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NoticeDao</a:t>
          </a:r>
          <a:endParaRPr lang="zh-CN" altLang="en-US" sz="800" kern="1200"/>
        </a:p>
      </dsp:txBody>
      <dsp:txXfrm>
        <a:off x="20578" y="1934778"/>
        <a:ext cx="592180" cy="828848"/>
      </dsp:txXfrm>
    </dsp:sp>
    <dsp:sp modelId="{AAF01ABA-5BAF-46CA-B150-276006BE12C5}">
      <dsp:nvSpPr>
        <dsp:cNvPr id="0" name=""/>
        <dsp:cNvSpPr/>
      </dsp:nvSpPr>
      <dsp:spPr>
        <a:xfrm>
          <a:off x="657602" y="1916354"/>
          <a:ext cx="629028" cy="865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EventDao</a:t>
          </a:r>
          <a:endParaRPr lang="zh-CN" altLang="en-US" sz="800" kern="1200"/>
        </a:p>
      </dsp:txBody>
      <dsp:txXfrm>
        <a:off x="676026" y="1934778"/>
        <a:ext cx="592180" cy="828848"/>
      </dsp:txXfrm>
    </dsp:sp>
    <dsp:sp modelId="{6DF2960A-862F-4A22-AD6B-8C1ECF06BC51}">
      <dsp:nvSpPr>
        <dsp:cNvPr id="0" name=""/>
        <dsp:cNvSpPr/>
      </dsp:nvSpPr>
      <dsp:spPr>
        <a:xfrm>
          <a:off x="1313050" y="1916354"/>
          <a:ext cx="629028" cy="865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PhoneDao</a:t>
          </a:r>
          <a:endParaRPr lang="zh-CN" altLang="en-US" sz="800" kern="1200"/>
        </a:p>
      </dsp:txBody>
      <dsp:txXfrm>
        <a:off x="1331474" y="1934778"/>
        <a:ext cx="592180" cy="828848"/>
      </dsp:txXfrm>
    </dsp:sp>
    <dsp:sp modelId="{14735CC5-66BF-4B87-9D0E-E06C37D348C2}">
      <dsp:nvSpPr>
        <dsp:cNvPr id="0" name=""/>
        <dsp:cNvSpPr/>
      </dsp:nvSpPr>
      <dsp:spPr>
        <a:xfrm>
          <a:off x="1968497" y="1916354"/>
          <a:ext cx="629028" cy="865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...</a:t>
          </a:r>
          <a:endParaRPr lang="zh-CN" altLang="en-US" sz="800" kern="1200"/>
        </a:p>
      </dsp:txBody>
      <dsp:txXfrm>
        <a:off x="1986921" y="1934778"/>
        <a:ext cx="592180" cy="828848"/>
      </dsp:txXfrm>
    </dsp:sp>
    <dsp:sp modelId="{9B40F738-8D57-4469-8B90-ABC3EF475580}">
      <dsp:nvSpPr>
        <dsp:cNvPr id="0" name=""/>
        <dsp:cNvSpPr/>
      </dsp:nvSpPr>
      <dsp:spPr>
        <a:xfrm>
          <a:off x="2650364" y="958790"/>
          <a:ext cx="1939923" cy="865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NsDao</a:t>
          </a:r>
          <a:endParaRPr lang="zh-CN" altLang="en-US" sz="2000" kern="1200"/>
        </a:p>
      </dsp:txBody>
      <dsp:txXfrm>
        <a:off x="2675719" y="984145"/>
        <a:ext cx="1889213" cy="814986"/>
      </dsp:txXfrm>
    </dsp:sp>
    <dsp:sp modelId="{3F65CC56-4E85-417E-A657-46C4448D5E3F}">
      <dsp:nvSpPr>
        <dsp:cNvPr id="0" name=""/>
        <dsp:cNvSpPr/>
      </dsp:nvSpPr>
      <dsp:spPr>
        <a:xfrm>
          <a:off x="2650364" y="1916354"/>
          <a:ext cx="629028" cy="865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NoticeDao</a:t>
          </a:r>
          <a:endParaRPr lang="zh-CN" altLang="en-US" sz="800" kern="1200"/>
        </a:p>
      </dsp:txBody>
      <dsp:txXfrm>
        <a:off x="2668788" y="1934778"/>
        <a:ext cx="592180" cy="828848"/>
      </dsp:txXfrm>
    </dsp:sp>
    <dsp:sp modelId="{EEFE5D6A-5D1B-4C4F-B276-2AC508D96223}">
      <dsp:nvSpPr>
        <dsp:cNvPr id="0" name=""/>
        <dsp:cNvSpPr/>
      </dsp:nvSpPr>
      <dsp:spPr>
        <a:xfrm>
          <a:off x="3305812" y="1916354"/>
          <a:ext cx="629028" cy="865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EventDao</a:t>
          </a:r>
          <a:endParaRPr lang="zh-CN" altLang="en-US" sz="800" kern="1200"/>
        </a:p>
      </dsp:txBody>
      <dsp:txXfrm>
        <a:off x="3324236" y="1934778"/>
        <a:ext cx="592180" cy="828848"/>
      </dsp:txXfrm>
    </dsp:sp>
    <dsp:sp modelId="{5465BE8E-06A5-4FC9-93BC-3A6E64B851B3}">
      <dsp:nvSpPr>
        <dsp:cNvPr id="0" name=""/>
        <dsp:cNvSpPr/>
      </dsp:nvSpPr>
      <dsp:spPr>
        <a:xfrm>
          <a:off x="3961259" y="1916354"/>
          <a:ext cx="629028" cy="865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RemarkDao</a:t>
          </a:r>
          <a:endParaRPr lang="zh-CN" altLang="en-US" sz="800" kern="1200"/>
        </a:p>
      </dsp:txBody>
      <dsp:txXfrm>
        <a:off x="3979683" y="1934778"/>
        <a:ext cx="592180" cy="828848"/>
      </dsp:txXfrm>
    </dsp:sp>
    <dsp:sp modelId="{8D4F5F3D-8ED0-4098-A150-EDB3667D5576}">
      <dsp:nvSpPr>
        <dsp:cNvPr id="0" name=""/>
        <dsp:cNvSpPr/>
      </dsp:nvSpPr>
      <dsp:spPr>
        <a:xfrm>
          <a:off x="4643126" y="958790"/>
          <a:ext cx="629028" cy="865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...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000" kern="1200"/>
        </a:p>
      </dsp:txBody>
      <dsp:txXfrm>
        <a:off x="4661550" y="977214"/>
        <a:ext cx="592180" cy="82884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2BE0DB-D176-4AC0-92D0-23459D3977CE}">
      <dsp:nvSpPr>
        <dsp:cNvPr id="0" name=""/>
        <dsp:cNvSpPr/>
      </dsp:nvSpPr>
      <dsp:spPr>
        <a:xfrm>
          <a:off x="2570480" y="711668"/>
          <a:ext cx="2013215" cy="232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67"/>
              </a:lnTo>
              <a:lnTo>
                <a:pt x="2013215" y="116467"/>
              </a:lnTo>
              <a:lnTo>
                <a:pt x="2013215" y="232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BA76D-28E8-402D-9CB0-651DAA78E21F}">
      <dsp:nvSpPr>
        <dsp:cNvPr id="0" name=""/>
        <dsp:cNvSpPr/>
      </dsp:nvSpPr>
      <dsp:spPr>
        <a:xfrm>
          <a:off x="2570480" y="711668"/>
          <a:ext cx="671071" cy="232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67"/>
              </a:lnTo>
              <a:lnTo>
                <a:pt x="671071" y="116467"/>
              </a:lnTo>
              <a:lnTo>
                <a:pt x="671071" y="232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FB900-C719-41E7-8882-BEF288A6AAC3}">
      <dsp:nvSpPr>
        <dsp:cNvPr id="0" name=""/>
        <dsp:cNvSpPr/>
      </dsp:nvSpPr>
      <dsp:spPr>
        <a:xfrm>
          <a:off x="1899408" y="711668"/>
          <a:ext cx="671071" cy="232934"/>
        </a:xfrm>
        <a:custGeom>
          <a:avLst/>
          <a:gdLst/>
          <a:ahLst/>
          <a:cxnLst/>
          <a:rect l="0" t="0" r="0" b="0"/>
          <a:pathLst>
            <a:path>
              <a:moveTo>
                <a:pt x="671071" y="0"/>
              </a:moveTo>
              <a:lnTo>
                <a:pt x="671071" y="116467"/>
              </a:lnTo>
              <a:lnTo>
                <a:pt x="0" y="116467"/>
              </a:lnTo>
              <a:lnTo>
                <a:pt x="0" y="232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7438C-1462-459B-82E0-6F70D2D3E704}">
      <dsp:nvSpPr>
        <dsp:cNvPr id="0" name=""/>
        <dsp:cNvSpPr/>
      </dsp:nvSpPr>
      <dsp:spPr>
        <a:xfrm>
          <a:off x="557264" y="711668"/>
          <a:ext cx="2013215" cy="232934"/>
        </a:xfrm>
        <a:custGeom>
          <a:avLst/>
          <a:gdLst/>
          <a:ahLst/>
          <a:cxnLst/>
          <a:rect l="0" t="0" r="0" b="0"/>
          <a:pathLst>
            <a:path>
              <a:moveTo>
                <a:pt x="2013215" y="0"/>
              </a:moveTo>
              <a:lnTo>
                <a:pt x="2013215" y="116467"/>
              </a:lnTo>
              <a:lnTo>
                <a:pt x="0" y="116467"/>
              </a:lnTo>
              <a:lnTo>
                <a:pt x="0" y="232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DBC54-A6BB-48B2-BFAA-9056486BA69D}">
      <dsp:nvSpPr>
        <dsp:cNvPr id="0" name=""/>
        <dsp:cNvSpPr/>
      </dsp:nvSpPr>
      <dsp:spPr>
        <a:xfrm>
          <a:off x="2015875" y="157064"/>
          <a:ext cx="1109209" cy="554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ueryPermission</a:t>
          </a:r>
          <a:endParaRPr lang="zh-CN" altLang="en-US" sz="1200" kern="1200"/>
        </a:p>
      </dsp:txBody>
      <dsp:txXfrm>
        <a:off x="2015875" y="157064"/>
        <a:ext cx="1109209" cy="554604"/>
      </dsp:txXfrm>
    </dsp:sp>
    <dsp:sp modelId="{E59135BD-75BD-4039-8744-52F6A89688B2}">
      <dsp:nvSpPr>
        <dsp:cNvPr id="0" name=""/>
        <dsp:cNvSpPr/>
      </dsp:nvSpPr>
      <dsp:spPr>
        <a:xfrm>
          <a:off x="2659" y="944603"/>
          <a:ext cx="1109209" cy="554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omain Permission</a:t>
          </a:r>
          <a:endParaRPr lang="zh-CN" altLang="en-US" sz="1200" kern="1200"/>
        </a:p>
      </dsp:txBody>
      <dsp:txXfrm>
        <a:off x="2659" y="944603"/>
        <a:ext cx="1109209" cy="554604"/>
      </dsp:txXfrm>
    </dsp:sp>
    <dsp:sp modelId="{88088E40-CFED-4983-8694-28D57DC4BC2B}">
      <dsp:nvSpPr>
        <dsp:cNvPr id="0" name=""/>
        <dsp:cNvSpPr/>
      </dsp:nvSpPr>
      <dsp:spPr>
        <a:xfrm>
          <a:off x="1344803" y="944603"/>
          <a:ext cx="1109209" cy="554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Entity Permission</a:t>
          </a:r>
          <a:endParaRPr lang="zh-CN" altLang="en-US" sz="1200" kern="1200"/>
        </a:p>
      </dsp:txBody>
      <dsp:txXfrm>
        <a:off x="1344803" y="944603"/>
        <a:ext cx="1109209" cy="554604"/>
      </dsp:txXfrm>
    </dsp:sp>
    <dsp:sp modelId="{5B581D0E-2C80-4CB4-8B74-BEA15005A699}">
      <dsp:nvSpPr>
        <dsp:cNvPr id="0" name=""/>
        <dsp:cNvSpPr/>
      </dsp:nvSpPr>
      <dsp:spPr>
        <a:xfrm>
          <a:off x="2686947" y="944603"/>
          <a:ext cx="1109209" cy="554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Nameserver Permission</a:t>
          </a:r>
          <a:endParaRPr lang="zh-CN" altLang="en-US" sz="1200" kern="1200"/>
        </a:p>
      </dsp:txBody>
      <dsp:txXfrm>
        <a:off x="2686947" y="944603"/>
        <a:ext cx="1109209" cy="554604"/>
      </dsp:txXfrm>
    </dsp:sp>
    <dsp:sp modelId="{9A7459D0-51E2-4FC3-BE2B-B29D7EFD2B60}">
      <dsp:nvSpPr>
        <dsp:cNvPr id="0" name=""/>
        <dsp:cNvSpPr/>
      </dsp:nvSpPr>
      <dsp:spPr>
        <a:xfrm>
          <a:off x="4029090" y="944603"/>
          <a:ext cx="1109209" cy="554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</a:p>
      </dsp:txBody>
      <dsp:txXfrm>
        <a:off x="4029090" y="944603"/>
        <a:ext cx="1109209" cy="55460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288719-DADE-4E03-A9E4-A0D620CD92BC}">
      <dsp:nvSpPr>
        <dsp:cNvPr id="0" name=""/>
        <dsp:cNvSpPr/>
      </dsp:nvSpPr>
      <dsp:spPr>
        <a:xfrm>
          <a:off x="2337758" y="474176"/>
          <a:ext cx="1719588" cy="1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80"/>
              </a:lnTo>
              <a:lnTo>
                <a:pt x="1719588" y="99480"/>
              </a:lnTo>
              <a:lnTo>
                <a:pt x="1719588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BA76D-28E8-402D-9CB0-651DAA78E21F}">
      <dsp:nvSpPr>
        <dsp:cNvPr id="0" name=""/>
        <dsp:cNvSpPr/>
      </dsp:nvSpPr>
      <dsp:spPr>
        <a:xfrm>
          <a:off x="2337758" y="474176"/>
          <a:ext cx="573196" cy="1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80"/>
              </a:lnTo>
              <a:lnTo>
                <a:pt x="573196" y="99480"/>
              </a:lnTo>
              <a:lnTo>
                <a:pt x="573196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FB900-C719-41E7-8882-BEF288A6AAC3}">
      <dsp:nvSpPr>
        <dsp:cNvPr id="0" name=""/>
        <dsp:cNvSpPr/>
      </dsp:nvSpPr>
      <dsp:spPr>
        <a:xfrm>
          <a:off x="1764562" y="474176"/>
          <a:ext cx="573196" cy="198960"/>
        </a:xfrm>
        <a:custGeom>
          <a:avLst/>
          <a:gdLst/>
          <a:ahLst/>
          <a:cxnLst/>
          <a:rect l="0" t="0" r="0" b="0"/>
          <a:pathLst>
            <a:path>
              <a:moveTo>
                <a:pt x="573196" y="0"/>
              </a:moveTo>
              <a:lnTo>
                <a:pt x="573196" y="99480"/>
              </a:lnTo>
              <a:lnTo>
                <a:pt x="0" y="99480"/>
              </a:lnTo>
              <a:lnTo>
                <a:pt x="0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7438C-1462-459B-82E0-6F70D2D3E704}">
      <dsp:nvSpPr>
        <dsp:cNvPr id="0" name=""/>
        <dsp:cNvSpPr/>
      </dsp:nvSpPr>
      <dsp:spPr>
        <a:xfrm>
          <a:off x="618170" y="474176"/>
          <a:ext cx="1719588" cy="198960"/>
        </a:xfrm>
        <a:custGeom>
          <a:avLst/>
          <a:gdLst/>
          <a:ahLst/>
          <a:cxnLst/>
          <a:rect l="0" t="0" r="0" b="0"/>
          <a:pathLst>
            <a:path>
              <a:moveTo>
                <a:pt x="1719588" y="0"/>
              </a:moveTo>
              <a:lnTo>
                <a:pt x="1719588" y="99480"/>
              </a:lnTo>
              <a:lnTo>
                <a:pt x="0" y="99480"/>
              </a:lnTo>
              <a:lnTo>
                <a:pt x="0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DBC54-A6BB-48B2-BFAA-9056486BA69D}">
      <dsp:nvSpPr>
        <dsp:cNvPr id="0" name=""/>
        <dsp:cNvSpPr/>
      </dsp:nvSpPr>
      <dsp:spPr>
        <a:xfrm>
          <a:off x="1864042" y="460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ViewResolver</a:t>
          </a:r>
          <a:endParaRPr lang="zh-CN" altLang="en-US" sz="1200" kern="1200"/>
        </a:p>
      </dsp:txBody>
      <dsp:txXfrm>
        <a:off x="1864042" y="460"/>
        <a:ext cx="947431" cy="473715"/>
      </dsp:txXfrm>
    </dsp:sp>
    <dsp:sp modelId="{E59135BD-75BD-4039-8744-52F6A89688B2}">
      <dsp:nvSpPr>
        <dsp:cNvPr id="0" name=""/>
        <dsp:cNvSpPr/>
      </dsp:nvSpPr>
      <dsp:spPr>
        <a:xfrm>
          <a:off x="144454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Html View Resolver</a:t>
          </a:r>
          <a:endParaRPr lang="zh-CN" altLang="en-US" sz="1200" kern="1200"/>
        </a:p>
      </dsp:txBody>
      <dsp:txXfrm>
        <a:off x="144454" y="673136"/>
        <a:ext cx="947431" cy="473715"/>
      </dsp:txXfrm>
    </dsp:sp>
    <dsp:sp modelId="{88088E40-CFED-4983-8694-28D57DC4BC2B}">
      <dsp:nvSpPr>
        <dsp:cNvPr id="0" name=""/>
        <dsp:cNvSpPr/>
      </dsp:nvSpPr>
      <dsp:spPr>
        <a:xfrm>
          <a:off x="1290846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json/rdap View Resolver</a:t>
          </a:r>
          <a:endParaRPr lang="zh-CN" altLang="en-US" sz="1200" kern="1200"/>
        </a:p>
      </dsp:txBody>
      <dsp:txXfrm>
        <a:off x="1290846" y="673136"/>
        <a:ext cx="947431" cy="473715"/>
      </dsp:txXfrm>
    </dsp:sp>
    <dsp:sp modelId="{5B581D0E-2C80-4CB4-8B74-BEA15005A699}">
      <dsp:nvSpPr>
        <dsp:cNvPr id="0" name=""/>
        <dsp:cNvSpPr/>
      </dsp:nvSpPr>
      <dsp:spPr>
        <a:xfrm>
          <a:off x="2437238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Xml View Resolver</a:t>
          </a:r>
          <a:endParaRPr lang="zh-CN" altLang="en-US" sz="1200" kern="1200"/>
        </a:p>
      </dsp:txBody>
      <dsp:txXfrm>
        <a:off x="2437238" y="673136"/>
        <a:ext cx="947431" cy="473715"/>
      </dsp:txXfrm>
    </dsp:sp>
    <dsp:sp modelId="{5F99D6D6-CC0B-4E5F-B09B-BF25016363D5}">
      <dsp:nvSpPr>
        <dsp:cNvPr id="0" name=""/>
        <dsp:cNvSpPr/>
      </dsp:nvSpPr>
      <dsp:spPr>
        <a:xfrm>
          <a:off x="3583630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xt/plain View Resolver</a:t>
          </a:r>
          <a:endParaRPr lang="zh-CN" altLang="en-US" sz="1200" kern="1200"/>
        </a:p>
      </dsp:txBody>
      <dsp:txXfrm>
        <a:off x="3583630" y="673136"/>
        <a:ext cx="947431" cy="473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体系结构布局"/>
  <dgm:desc val="用于显示自下而上构建的层次结构间关系。此布局适用于显示基于其他对象构建的体系结构组件或对象。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体系结构布局"/>
  <dgm:desc val="用于显示自下而上构建的层次结构间关系。此布局适用于显示基于其他对象构建的体系结构组件或对象。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162C-511D-4A44-92BA-9E5FA8D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6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nic</cp:lastModifiedBy>
  <cp:revision>346</cp:revision>
  <dcterms:created xsi:type="dcterms:W3CDTF">2013-11-05T12:18:00Z</dcterms:created>
  <dcterms:modified xsi:type="dcterms:W3CDTF">2013-11-11T02:51:00Z</dcterms:modified>
</cp:coreProperties>
</file>